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2FF" w:rsidRPr="00FB64B3" w:rsidRDefault="000412FF" w:rsidP="00224281">
      <w:pPr>
        <w:spacing w:after="0"/>
        <w:rPr>
          <w:sz w:val="10"/>
          <w:szCs w:val="10"/>
          <w:lang w:val="ca-ES"/>
        </w:rPr>
      </w:pPr>
    </w:p>
    <w:tbl>
      <w:tblPr>
        <w:tblStyle w:val="Taulaambquadrcula"/>
        <w:tblW w:w="9982" w:type="dxa"/>
        <w:tblLayout w:type="fixed"/>
        <w:tblLook w:val="04A0" w:firstRow="1" w:lastRow="0" w:firstColumn="1" w:lastColumn="0" w:noHBand="0" w:noVBand="1"/>
      </w:tblPr>
      <w:tblGrid>
        <w:gridCol w:w="1560"/>
        <w:gridCol w:w="3118"/>
        <w:gridCol w:w="992"/>
        <w:gridCol w:w="4069"/>
        <w:gridCol w:w="243"/>
      </w:tblGrid>
      <w:tr w:rsidR="000E6474" w:rsidRPr="00FB64B3" w:rsidTr="005855C4">
        <w:tc>
          <w:tcPr>
            <w:tcW w:w="9982" w:type="dxa"/>
            <w:gridSpan w:val="5"/>
            <w:tcBorders>
              <w:top w:val="nil"/>
              <w:left w:val="nil"/>
              <w:bottom w:val="single" w:sz="12" w:space="0" w:color="0070C0"/>
              <w:right w:val="nil"/>
            </w:tcBorders>
          </w:tcPr>
          <w:p w:rsidR="000412FF" w:rsidRPr="00FB64B3" w:rsidRDefault="000412FF" w:rsidP="00224281">
            <w:pPr>
              <w:rPr>
                <w:b/>
                <w:color w:val="0070C0"/>
                <w:sz w:val="21"/>
                <w:szCs w:val="21"/>
                <w:lang w:val="ca-ES"/>
              </w:rPr>
            </w:pPr>
            <w:r w:rsidRPr="00FB64B3">
              <w:rPr>
                <w:b/>
                <w:color w:val="0070C0"/>
                <w:sz w:val="24"/>
                <w:szCs w:val="24"/>
                <w:lang w:val="ca-ES"/>
              </w:rPr>
              <w:t>Dades personals estudiant</w:t>
            </w:r>
          </w:p>
        </w:tc>
      </w:tr>
      <w:tr w:rsidR="000412FF" w:rsidRPr="00FB64B3" w:rsidTr="002E71FB">
        <w:trPr>
          <w:trHeight w:val="396"/>
        </w:trPr>
        <w:tc>
          <w:tcPr>
            <w:tcW w:w="1560" w:type="dxa"/>
            <w:tcBorders>
              <w:top w:val="single" w:sz="12" w:space="0" w:color="0070C0"/>
              <w:left w:val="nil"/>
              <w:bottom w:val="single" w:sz="4" w:space="0" w:color="A6A6A6" w:themeColor="background1" w:themeShade="A6"/>
              <w:right w:val="nil"/>
            </w:tcBorders>
          </w:tcPr>
          <w:p w:rsidR="000412FF" w:rsidRPr="00FB64B3" w:rsidRDefault="000412FF" w:rsidP="000412FF">
            <w:pPr>
              <w:rPr>
                <w:sz w:val="21"/>
                <w:szCs w:val="21"/>
                <w:lang w:val="ca-ES"/>
              </w:rPr>
            </w:pPr>
            <w:r w:rsidRPr="00FB64B3">
              <w:rPr>
                <w:sz w:val="21"/>
                <w:szCs w:val="21"/>
                <w:lang w:val="ca-ES"/>
              </w:rPr>
              <w:t>Cognoms:</w:t>
            </w:r>
          </w:p>
        </w:tc>
        <w:sdt>
          <w:sdtPr>
            <w:rPr>
              <w:sz w:val="21"/>
              <w:szCs w:val="21"/>
              <w:lang w:val="ca-ES"/>
            </w:rPr>
            <w:alias w:val="Cognom:"/>
            <w:tag w:val="Cognom"/>
            <w:id w:val="-267230769"/>
            <w:lock w:val="sdtLocked"/>
            <w:placeholder>
              <w:docPart w:val="AC073A038C2744F8A6C381F5C191BE3C"/>
            </w:placeholder>
            <w:showingPlcHdr/>
            <w:text/>
          </w:sdtPr>
          <w:sdtEndPr/>
          <w:sdtContent>
            <w:tc>
              <w:tcPr>
                <w:tcW w:w="3118" w:type="dxa"/>
                <w:tcBorders>
                  <w:top w:val="single" w:sz="12" w:space="0" w:color="0070C0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0412FF" w:rsidRPr="00FB64B3" w:rsidRDefault="00D448F9" w:rsidP="00D448F9">
                <w:pPr>
                  <w:rPr>
                    <w:sz w:val="21"/>
                    <w:szCs w:val="21"/>
                    <w:lang w:val="ca-ES"/>
                  </w:rPr>
                </w:pPr>
                <w:r w:rsidRPr="00EC4E08">
                  <w:rPr>
                    <w:rStyle w:val="Textdelcontenidor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tc>
          <w:tcPr>
            <w:tcW w:w="992" w:type="dxa"/>
            <w:tcBorders>
              <w:top w:val="single" w:sz="12" w:space="0" w:color="0070C0"/>
              <w:left w:val="nil"/>
              <w:bottom w:val="single" w:sz="4" w:space="0" w:color="A6A6A6" w:themeColor="background1" w:themeShade="A6"/>
              <w:right w:val="nil"/>
            </w:tcBorders>
          </w:tcPr>
          <w:p w:rsidR="000412FF" w:rsidRPr="00FB64B3" w:rsidRDefault="000412FF" w:rsidP="00EC4E08">
            <w:pPr>
              <w:ind w:left="-80"/>
              <w:rPr>
                <w:sz w:val="21"/>
                <w:szCs w:val="21"/>
                <w:lang w:val="ca-ES"/>
              </w:rPr>
            </w:pPr>
            <w:r w:rsidRPr="00FB64B3">
              <w:rPr>
                <w:sz w:val="20"/>
                <w:szCs w:val="20"/>
                <w:lang w:val="ca-ES"/>
              </w:rPr>
              <w:t>Nom:</w:t>
            </w:r>
          </w:p>
        </w:tc>
        <w:sdt>
          <w:sdtPr>
            <w:rPr>
              <w:sz w:val="21"/>
              <w:szCs w:val="21"/>
              <w:lang w:val="ca-ES"/>
            </w:rPr>
            <w:alias w:val="Nom:"/>
            <w:tag w:val="Nom"/>
            <w:id w:val="-643194017"/>
            <w:placeholder>
              <w:docPart w:val="4092702BE10E4F4A9A19CF9652F0B1E9"/>
            </w:placeholder>
            <w:showingPlcHdr/>
            <w:text/>
          </w:sdtPr>
          <w:sdtEndPr/>
          <w:sdtContent>
            <w:tc>
              <w:tcPr>
                <w:tcW w:w="4312" w:type="dxa"/>
                <w:gridSpan w:val="2"/>
                <w:tcBorders>
                  <w:top w:val="single" w:sz="12" w:space="0" w:color="0070C0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0412FF" w:rsidRPr="00FB64B3" w:rsidRDefault="00BB71A1" w:rsidP="00AF30E6">
                <w:pPr>
                  <w:rPr>
                    <w:sz w:val="21"/>
                    <w:szCs w:val="21"/>
                    <w:lang w:val="ca-ES"/>
                  </w:rPr>
                </w:pPr>
                <w:r w:rsidRPr="00EC4E08">
                  <w:rPr>
                    <w:rStyle w:val="Textdelcontenidor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0412FF" w:rsidRPr="00FB64B3" w:rsidTr="002E71FB">
        <w:tc>
          <w:tcPr>
            <w:tcW w:w="156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412FF" w:rsidRPr="00FB64B3" w:rsidRDefault="000412FF" w:rsidP="000412FF">
            <w:pPr>
              <w:rPr>
                <w:sz w:val="21"/>
                <w:szCs w:val="21"/>
                <w:lang w:val="ca-ES"/>
              </w:rPr>
            </w:pPr>
            <w:r w:rsidRPr="00FB64B3">
              <w:rPr>
                <w:sz w:val="21"/>
                <w:szCs w:val="21"/>
                <w:lang w:val="ca-ES"/>
              </w:rPr>
              <w:t>NIF/NIE:</w:t>
            </w:r>
          </w:p>
        </w:tc>
        <w:sdt>
          <w:sdtPr>
            <w:rPr>
              <w:sz w:val="21"/>
              <w:szCs w:val="21"/>
              <w:lang w:val="ca-ES"/>
            </w:rPr>
            <w:alias w:val="NIF/NIE"/>
            <w:tag w:val="NIF/NIE"/>
            <w:id w:val="2022509714"/>
            <w:placeholder>
              <w:docPart w:val="88F7B74A6DBD42F8969DC70035C51B52"/>
            </w:placeholder>
            <w:showingPlcHdr/>
            <w:text/>
          </w:sdtPr>
          <w:sdtEndPr/>
          <w:sdtContent>
            <w:tc>
              <w:tcPr>
                <w:tcW w:w="3118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0412FF" w:rsidRPr="00FB64B3" w:rsidRDefault="00D448F9" w:rsidP="00D448F9">
                <w:pPr>
                  <w:rPr>
                    <w:sz w:val="21"/>
                    <w:szCs w:val="21"/>
                    <w:lang w:val="ca-ES"/>
                  </w:rPr>
                </w:pPr>
                <w:r w:rsidRPr="005F3DB1">
                  <w:rPr>
                    <w:rStyle w:val="Textdelcontenidor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412FF" w:rsidRPr="00FB64B3" w:rsidRDefault="000412FF" w:rsidP="00EC4E08">
            <w:pPr>
              <w:ind w:left="-80"/>
              <w:rPr>
                <w:sz w:val="21"/>
                <w:szCs w:val="21"/>
                <w:lang w:val="ca-ES"/>
              </w:rPr>
            </w:pPr>
            <w:r w:rsidRPr="00FB64B3">
              <w:rPr>
                <w:sz w:val="20"/>
                <w:szCs w:val="20"/>
                <w:lang w:val="ca-ES"/>
              </w:rPr>
              <w:t>adreça:</w:t>
            </w:r>
          </w:p>
        </w:tc>
        <w:sdt>
          <w:sdtPr>
            <w:rPr>
              <w:sz w:val="20"/>
              <w:szCs w:val="20"/>
              <w:lang w:val="ca-ES"/>
            </w:rPr>
            <w:alias w:val="Adreça:"/>
            <w:tag w:val="Adreça"/>
            <w:id w:val="-1447539083"/>
            <w:placeholder>
              <w:docPart w:val="A220BCB8377344DCAAD6E8F0E4FC251F"/>
            </w:placeholder>
            <w:showingPlcHdr/>
            <w:text/>
          </w:sdtPr>
          <w:sdtEndPr/>
          <w:sdtContent>
            <w:tc>
              <w:tcPr>
                <w:tcW w:w="4312" w:type="dxa"/>
                <w:gridSpan w:val="2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0412FF" w:rsidRPr="005F3DB1" w:rsidRDefault="00BB71A1" w:rsidP="00AF30E6">
                <w:pPr>
                  <w:rPr>
                    <w:sz w:val="20"/>
                    <w:szCs w:val="20"/>
                    <w:lang w:val="ca-ES"/>
                  </w:rPr>
                </w:pPr>
                <w:r w:rsidRPr="005F3DB1">
                  <w:rPr>
                    <w:rStyle w:val="Textdelcontenidor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0412FF" w:rsidRPr="00FB64B3" w:rsidTr="002E71FB">
        <w:tc>
          <w:tcPr>
            <w:tcW w:w="156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412FF" w:rsidRPr="00FB64B3" w:rsidRDefault="000412FF" w:rsidP="00224281">
            <w:pPr>
              <w:rPr>
                <w:sz w:val="21"/>
                <w:szCs w:val="21"/>
                <w:lang w:val="ca-ES"/>
              </w:rPr>
            </w:pPr>
            <w:r w:rsidRPr="00FB64B3">
              <w:rPr>
                <w:sz w:val="21"/>
                <w:szCs w:val="21"/>
                <w:lang w:val="ca-ES"/>
              </w:rPr>
              <w:t>Codi Postal:</w:t>
            </w:r>
          </w:p>
        </w:tc>
        <w:sdt>
          <w:sdtPr>
            <w:rPr>
              <w:sz w:val="21"/>
              <w:szCs w:val="21"/>
              <w:lang w:val="ca-ES"/>
            </w:rPr>
            <w:alias w:val="Codi Postal:"/>
            <w:tag w:val="Codi Postal"/>
            <w:id w:val="-1636786012"/>
            <w:placeholder>
              <w:docPart w:val="989F801B14F94BE6BAFCFAA4BE800044"/>
            </w:placeholder>
            <w:showingPlcHdr/>
            <w:text/>
          </w:sdtPr>
          <w:sdtEndPr/>
          <w:sdtContent>
            <w:tc>
              <w:tcPr>
                <w:tcW w:w="3118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0412FF" w:rsidRPr="00FB64B3" w:rsidRDefault="00BB71A1" w:rsidP="00AF30E6">
                <w:pPr>
                  <w:rPr>
                    <w:sz w:val="21"/>
                    <w:szCs w:val="21"/>
                    <w:lang w:val="ca-ES"/>
                  </w:rPr>
                </w:pPr>
                <w:r w:rsidRPr="005F3DB1">
                  <w:rPr>
                    <w:rStyle w:val="Textdelcontenidor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412FF" w:rsidRPr="00FB64B3" w:rsidRDefault="000412FF" w:rsidP="00EC4E08">
            <w:pPr>
              <w:ind w:left="-80"/>
              <w:rPr>
                <w:sz w:val="21"/>
                <w:szCs w:val="21"/>
                <w:lang w:val="ca-ES"/>
              </w:rPr>
            </w:pPr>
            <w:r w:rsidRPr="00FB64B3">
              <w:rPr>
                <w:sz w:val="21"/>
                <w:szCs w:val="21"/>
                <w:lang w:val="ca-ES"/>
              </w:rPr>
              <w:t>Localitat:</w:t>
            </w:r>
          </w:p>
        </w:tc>
        <w:sdt>
          <w:sdtPr>
            <w:rPr>
              <w:sz w:val="21"/>
              <w:szCs w:val="21"/>
              <w:lang w:val="ca-ES"/>
            </w:rPr>
            <w:alias w:val="Localitat:"/>
            <w:tag w:val="Localitat"/>
            <w:id w:val="-1155221394"/>
            <w:placeholder>
              <w:docPart w:val="F1097C3AE8B74261B3D14C49BDE387A1"/>
            </w:placeholder>
            <w:showingPlcHdr/>
            <w:text/>
          </w:sdtPr>
          <w:sdtEndPr/>
          <w:sdtContent>
            <w:tc>
              <w:tcPr>
                <w:tcW w:w="4312" w:type="dxa"/>
                <w:gridSpan w:val="2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0412FF" w:rsidRPr="00FB64B3" w:rsidRDefault="00BB71A1" w:rsidP="00AF30E6">
                <w:pPr>
                  <w:rPr>
                    <w:sz w:val="21"/>
                    <w:szCs w:val="21"/>
                    <w:lang w:val="ca-ES"/>
                  </w:rPr>
                </w:pPr>
                <w:r w:rsidRPr="005F3DB1">
                  <w:rPr>
                    <w:rStyle w:val="Textdelcontenidor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0412FF" w:rsidRPr="00FB64B3" w:rsidTr="002E71FB">
        <w:tc>
          <w:tcPr>
            <w:tcW w:w="156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412FF" w:rsidRPr="00FB64B3" w:rsidRDefault="000412FF" w:rsidP="00224281">
            <w:pPr>
              <w:rPr>
                <w:sz w:val="21"/>
                <w:szCs w:val="21"/>
                <w:lang w:val="ca-ES"/>
              </w:rPr>
            </w:pPr>
            <w:r w:rsidRPr="00FB64B3">
              <w:rPr>
                <w:sz w:val="21"/>
                <w:szCs w:val="21"/>
                <w:lang w:val="ca-ES"/>
              </w:rPr>
              <w:t>Telèfon</w:t>
            </w:r>
            <w:r w:rsidR="006C31A4">
              <w:rPr>
                <w:sz w:val="21"/>
                <w:szCs w:val="21"/>
                <w:lang w:val="ca-ES"/>
              </w:rPr>
              <w:t>:</w:t>
            </w:r>
          </w:p>
        </w:tc>
        <w:sdt>
          <w:sdtPr>
            <w:rPr>
              <w:sz w:val="21"/>
              <w:szCs w:val="21"/>
              <w:lang w:val="ca-ES"/>
            </w:rPr>
            <w:alias w:val="Telèfon:"/>
            <w:tag w:val="Telèfon"/>
            <w:id w:val="-1457329390"/>
            <w:placeholder>
              <w:docPart w:val="D667B9AEA3E2456998DFE2EECA629A59"/>
            </w:placeholder>
            <w:showingPlcHdr/>
            <w:text/>
          </w:sdtPr>
          <w:sdtEndPr/>
          <w:sdtContent>
            <w:tc>
              <w:tcPr>
                <w:tcW w:w="3118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0412FF" w:rsidRPr="00FB64B3" w:rsidRDefault="00BB71A1" w:rsidP="00AF30E6">
                <w:pPr>
                  <w:rPr>
                    <w:sz w:val="21"/>
                    <w:szCs w:val="21"/>
                    <w:lang w:val="ca-ES"/>
                  </w:rPr>
                </w:pPr>
                <w:r w:rsidRPr="005F3DB1">
                  <w:rPr>
                    <w:rStyle w:val="Textdelcontenidor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412FF" w:rsidRPr="00FB64B3" w:rsidRDefault="000412FF" w:rsidP="00EC4E08">
            <w:pPr>
              <w:ind w:left="-80"/>
              <w:rPr>
                <w:sz w:val="21"/>
                <w:szCs w:val="21"/>
                <w:lang w:val="ca-ES"/>
              </w:rPr>
            </w:pPr>
            <w:r w:rsidRPr="00FB64B3">
              <w:rPr>
                <w:sz w:val="21"/>
                <w:szCs w:val="21"/>
                <w:lang w:val="ca-ES"/>
              </w:rPr>
              <w:t>e-mail::</w:t>
            </w:r>
          </w:p>
        </w:tc>
        <w:sdt>
          <w:sdtPr>
            <w:rPr>
              <w:sz w:val="21"/>
              <w:szCs w:val="21"/>
              <w:lang w:val="ca-ES"/>
            </w:rPr>
            <w:alias w:val="e-mail:"/>
            <w:tag w:val="e-mail"/>
            <w:id w:val="-49997459"/>
            <w:placeholder>
              <w:docPart w:val="F310F13D63C5492DA56E36703081381B"/>
            </w:placeholder>
            <w:showingPlcHdr/>
            <w:text/>
          </w:sdtPr>
          <w:sdtEndPr/>
          <w:sdtContent>
            <w:tc>
              <w:tcPr>
                <w:tcW w:w="4312" w:type="dxa"/>
                <w:gridSpan w:val="2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0412FF" w:rsidRPr="00FB64B3" w:rsidRDefault="00BB71A1" w:rsidP="00BB71A1">
                <w:pPr>
                  <w:rPr>
                    <w:sz w:val="21"/>
                    <w:szCs w:val="21"/>
                    <w:lang w:val="ca-ES"/>
                  </w:rPr>
                </w:pPr>
                <w:r w:rsidRPr="005F3DB1">
                  <w:rPr>
                    <w:rStyle w:val="Textdelcontenidor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696860" w:rsidRPr="00FB64B3" w:rsidTr="00B03495">
        <w:tc>
          <w:tcPr>
            <w:tcW w:w="156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96860" w:rsidRPr="00FB64B3" w:rsidRDefault="00696860" w:rsidP="00696860">
            <w:pPr>
              <w:rPr>
                <w:sz w:val="21"/>
                <w:szCs w:val="21"/>
                <w:lang w:val="ca-ES"/>
              </w:rPr>
            </w:pPr>
            <w:r>
              <w:rPr>
                <w:sz w:val="21"/>
                <w:szCs w:val="21"/>
                <w:lang w:val="ca-ES"/>
              </w:rPr>
              <w:t xml:space="preserve">Universitat de procedència </w:t>
            </w:r>
          </w:p>
        </w:tc>
        <w:sdt>
          <w:sdtPr>
            <w:rPr>
              <w:sz w:val="21"/>
              <w:szCs w:val="21"/>
              <w:lang w:val="ca-ES"/>
            </w:rPr>
            <w:id w:val="-899444697"/>
            <w:placeholder>
              <w:docPart w:val="DefaultPlaceholder_1081868574"/>
            </w:placeholder>
          </w:sdtPr>
          <w:sdtEndPr/>
          <w:sdtContent>
            <w:sdt>
              <w:sdtPr>
                <w:rPr>
                  <w:sz w:val="21"/>
                  <w:szCs w:val="21"/>
                  <w:lang w:val="ca-ES"/>
                </w:rPr>
                <w:id w:val="1594901507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sz w:val="21"/>
                      <w:szCs w:val="21"/>
                      <w:lang w:val="ca-ES"/>
                    </w:rPr>
                    <w:alias w:val="Universitat de procedència"/>
                    <w:tag w:val="Universitat de procedència"/>
                    <w:id w:val="-1586692746"/>
                    <w:placeholder>
                      <w:docPart w:val="89965D35F0E7469CB4FAF88449DCD1D0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3118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:rsidR="00696860" w:rsidRPr="00FB64B3" w:rsidRDefault="00BB71A1" w:rsidP="00AF30E6">
                        <w:pPr>
                          <w:rPr>
                            <w:sz w:val="21"/>
                            <w:szCs w:val="21"/>
                            <w:lang w:val="ca-ES"/>
                          </w:rPr>
                        </w:pPr>
                        <w:r w:rsidRPr="005F3DB1">
                          <w:rPr>
                            <w:rStyle w:val="Textdelcontenidor"/>
                            <w:sz w:val="20"/>
                            <w:szCs w:val="20"/>
                          </w:rPr>
                          <w:t>Haga clic aquí para escribir texto.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506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96860" w:rsidRPr="00FB64B3" w:rsidRDefault="00696860" w:rsidP="00696860">
            <w:pPr>
              <w:rPr>
                <w:sz w:val="21"/>
                <w:szCs w:val="21"/>
                <w:lang w:val="ca-ES"/>
              </w:rPr>
            </w:pPr>
            <w:r>
              <w:rPr>
                <w:sz w:val="21"/>
                <w:szCs w:val="21"/>
                <w:lang w:val="ca-ES"/>
              </w:rPr>
              <w:t xml:space="preserve">Centre de procedència </w:t>
            </w:r>
            <w:sdt>
              <w:sdtPr>
                <w:rPr>
                  <w:sz w:val="21"/>
                  <w:szCs w:val="21"/>
                  <w:lang w:val="ca-ES"/>
                </w:rPr>
                <w:alias w:val="Centre de procedència"/>
                <w:tag w:val="Centre de procedència"/>
                <w:id w:val="1255018890"/>
                <w:placeholder>
                  <w:docPart w:val="0BCDD907B4B24A019C9853599A78F065"/>
                </w:placeholder>
                <w:showingPlcHdr/>
                <w:text/>
              </w:sdtPr>
              <w:sdtContent>
                <w:r w:rsidR="00B03495" w:rsidRPr="005F3DB1">
                  <w:rPr>
                    <w:rStyle w:val="Textdelcontenidor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96860" w:rsidRPr="00FB64B3" w:rsidRDefault="00696860" w:rsidP="00AF30E6">
            <w:pPr>
              <w:rPr>
                <w:sz w:val="21"/>
                <w:szCs w:val="21"/>
                <w:lang w:val="ca-ES"/>
              </w:rPr>
            </w:pPr>
          </w:p>
        </w:tc>
      </w:tr>
      <w:tr w:rsidR="00DF466E" w:rsidRPr="00FB64B3" w:rsidTr="00B03495">
        <w:tc>
          <w:tcPr>
            <w:tcW w:w="156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F466E" w:rsidRDefault="000D6303" w:rsidP="000D6303">
            <w:pPr>
              <w:rPr>
                <w:sz w:val="21"/>
                <w:szCs w:val="21"/>
                <w:lang w:val="ca-ES"/>
              </w:rPr>
            </w:pPr>
            <w:r>
              <w:rPr>
                <w:sz w:val="21"/>
                <w:szCs w:val="21"/>
                <w:lang w:val="ca-ES"/>
              </w:rPr>
              <w:t>Estudis que cursarà</w:t>
            </w:r>
          </w:p>
        </w:tc>
        <w:sdt>
          <w:sdtPr>
            <w:rPr>
              <w:sz w:val="21"/>
              <w:szCs w:val="21"/>
              <w:lang w:val="ca-ES"/>
            </w:rPr>
            <w:id w:val="-222991595"/>
            <w:placeholder>
              <w:docPart w:val="5F61E296B57748349DDD2C8CBF9E40AE"/>
            </w:placeholder>
          </w:sdtPr>
          <w:sdtEndPr/>
          <w:sdtContent>
            <w:sdt>
              <w:sdtPr>
                <w:rPr>
                  <w:sz w:val="21"/>
                  <w:szCs w:val="21"/>
                  <w:lang w:val="ca-ES"/>
                </w:rPr>
                <w:id w:val="1780673646"/>
                <w:placeholder>
                  <w:docPart w:val="5F61E296B57748349DDD2C8CBF9E40AE"/>
                </w:placeholder>
              </w:sdtPr>
              <w:sdtEndPr/>
              <w:sdtContent>
                <w:sdt>
                  <w:sdtPr>
                    <w:rPr>
                      <w:sz w:val="21"/>
                      <w:szCs w:val="21"/>
                      <w:lang w:val="ca-ES"/>
                    </w:rPr>
                    <w:alias w:val="estudis que cursarà"/>
                    <w:tag w:val="estudis a cursar"/>
                    <w:id w:val="-1474212303"/>
                    <w:placeholder>
                      <w:docPart w:val="BE2019C977894655BF1F2F9D02BD340B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3118" w:type="dxa"/>
                        <w:tcBorders>
                          <w:top w:val="single" w:sz="4" w:space="0" w:color="A6A6A6" w:themeColor="background1" w:themeShade="A6"/>
                          <w:left w:val="nil"/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:rsidR="00DF466E" w:rsidRPr="00FB64B3" w:rsidRDefault="00BB71A1" w:rsidP="00AF30E6">
                        <w:pPr>
                          <w:rPr>
                            <w:sz w:val="21"/>
                            <w:szCs w:val="21"/>
                            <w:lang w:val="ca-ES"/>
                          </w:rPr>
                        </w:pPr>
                        <w:r w:rsidRPr="005F3DB1">
                          <w:rPr>
                            <w:rStyle w:val="Textdelcontenidor"/>
                            <w:sz w:val="20"/>
                            <w:szCs w:val="20"/>
                          </w:rPr>
                          <w:t>Haga clic aquí para escribir texto.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506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F466E" w:rsidRDefault="000D6303" w:rsidP="00DF466E">
            <w:pPr>
              <w:rPr>
                <w:sz w:val="21"/>
                <w:szCs w:val="21"/>
                <w:lang w:val="ca-ES"/>
              </w:rPr>
            </w:pPr>
            <w:r>
              <w:rPr>
                <w:sz w:val="21"/>
                <w:szCs w:val="21"/>
                <w:lang w:val="ca-ES"/>
              </w:rPr>
              <w:t>Pla d’estudis</w:t>
            </w:r>
            <w:r w:rsidR="00B03495">
              <w:rPr>
                <w:sz w:val="21"/>
                <w:szCs w:val="21"/>
                <w:lang w:val="ca-ES"/>
              </w:rPr>
              <w:t xml:space="preserve"> </w:t>
            </w:r>
            <w:sdt>
              <w:sdtPr>
                <w:rPr>
                  <w:sz w:val="21"/>
                  <w:szCs w:val="21"/>
                  <w:lang w:val="ca-ES"/>
                </w:rPr>
                <w:id w:val="-167795125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03495" w:rsidRPr="001C7D09">
                  <w:rPr>
                    <w:rStyle w:val="Textdelcontenidor"/>
                  </w:rPr>
                  <w:t>Feu clic o toqueu aquí per escriure text.</w:t>
                </w:r>
              </w:sdtContent>
            </w:sdt>
          </w:p>
        </w:tc>
        <w:tc>
          <w:tcPr>
            <w:tcW w:w="2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F466E" w:rsidRDefault="00DF466E" w:rsidP="00DF466E">
            <w:pPr>
              <w:rPr>
                <w:sz w:val="21"/>
                <w:szCs w:val="21"/>
                <w:lang w:val="ca-ES"/>
              </w:rPr>
            </w:pPr>
          </w:p>
        </w:tc>
      </w:tr>
    </w:tbl>
    <w:p w:rsidR="000412FF" w:rsidRPr="005855C4" w:rsidRDefault="000412FF" w:rsidP="00224281">
      <w:pPr>
        <w:spacing w:after="0"/>
        <w:rPr>
          <w:sz w:val="12"/>
          <w:szCs w:val="12"/>
          <w:lang w:val="ca-ES"/>
        </w:rPr>
      </w:pPr>
    </w:p>
    <w:tbl>
      <w:tblPr>
        <w:tblStyle w:val="Taulaambquadrcula"/>
        <w:tblW w:w="9886" w:type="dxa"/>
        <w:tblLook w:val="04A0" w:firstRow="1" w:lastRow="0" w:firstColumn="1" w:lastColumn="0" w:noHBand="0" w:noVBand="1"/>
      </w:tblPr>
      <w:tblGrid>
        <w:gridCol w:w="1242"/>
        <w:gridCol w:w="2977"/>
        <w:gridCol w:w="999"/>
        <w:gridCol w:w="4668"/>
      </w:tblGrid>
      <w:tr w:rsidR="000E6474" w:rsidRPr="00FB64B3" w:rsidTr="005855C4">
        <w:tc>
          <w:tcPr>
            <w:tcW w:w="9886" w:type="dxa"/>
            <w:gridSpan w:val="4"/>
            <w:tcBorders>
              <w:top w:val="nil"/>
              <w:left w:val="nil"/>
              <w:bottom w:val="single" w:sz="12" w:space="0" w:color="0070C0"/>
              <w:right w:val="nil"/>
            </w:tcBorders>
          </w:tcPr>
          <w:p w:rsidR="000E6474" w:rsidRPr="00FB64B3" w:rsidRDefault="000E6474" w:rsidP="000E6474">
            <w:pPr>
              <w:rPr>
                <w:b/>
                <w:color w:val="0070C0"/>
                <w:sz w:val="21"/>
                <w:szCs w:val="21"/>
                <w:lang w:val="ca-ES"/>
              </w:rPr>
            </w:pPr>
            <w:r w:rsidRPr="00FB64B3">
              <w:rPr>
                <w:b/>
                <w:color w:val="0070C0"/>
                <w:sz w:val="24"/>
                <w:szCs w:val="24"/>
                <w:lang w:val="ca-ES"/>
              </w:rPr>
              <w:t>Dades del representant (si s’escau)</w:t>
            </w:r>
            <w:bookmarkStart w:id="0" w:name="_GoBack"/>
            <w:bookmarkEnd w:id="0"/>
          </w:p>
        </w:tc>
      </w:tr>
      <w:tr w:rsidR="000E6474" w:rsidRPr="00FB64B3" w:rsidTr="005855C4">
        <w:tc>
          <w:tcPr>
            <w:tcW w:w="1242" w:type="dxa"/>
            <w:tcBorders>
              <w:top w:val="single" w:sz="12" w:space="0" w:color="0070C0"/>
              <w:left w:val="nil"/>
              <w:bottom w:val="single" w:sz="4" w:space="0" w:color="A6A6A6" w:themeColor="background1" w:themeShade="A6"/>
              <w:right w:val="nil"/>
            </w:tcBorders>
          </w:tcPr>
          <w:p w:rsidR="000E6474" w:rsidRPr="00FB64B3" w:rsidRDefault="000E6474" w:rsidP="009154B8">
            <w:pPr>
              <w:rPr>
                <w:sz w:val="21"/>
                <w:szCs w:val="21"/>
                <w:lang w:val="ca-ES"/>
              </w:rPr>
            </w:pPr>
            <w:r w:rsidRPr="00FB64B3">
              <w:rPr>
                <w:sz w:val="21"/>
                <w:szCs w:val="21"/>
                <w:lang w:val="ca-ES"/>
              </w:rPr>
              <w:t>Cognoms:</w:t>
            </w:r>
          </w:p>
        </w:tc>
        <w:sdt>
          <w:sdtPr>
            <w:rPr>
              <w:sz w:val="21"/>
              <w:szCs w:val="21"/>
              <w:lang w:val="ca-ES"/>
            </w:rPr>
            <w:alias w:val="Cognom:"/>
            <w:tag w:val="Cognom"/>
            <w:id w:val="1167290643"/>
            <w:placeholder>
              <w:docPart w:val="3917CF18C675465EA3D90C63D86892D5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single" w:sz="12" w:space="0" w:color="0070C0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0E6474" w:rsidRPr="00FB64B3" w:rsidRDefault="00BB71A1" w:rsidP="00AF30E6">
                <w:pPr>
                  <w:rPr>
                    <w:sz w:val="21"/>
                    <w:szCs w:val="21"/>
                    <w:lang w:val="ca-ES"/>
                  </w:rPr>
                </w:pPr>
                <w:r w:rsidRPr="005F3DB1">
                  <w:rPr>
                    <w:rStyle w:val="Textdelcontenidor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tc>
          <w:tcPr>
            <w:tcW w:w="999" w:type="dxa"/>
            <w:tcBorders>
              <w:top w:val="single" w:sz="12" w:space="0" w:color="0070C0"/>
              <w:left w:val="nil"/>
              <w:bottom w:val="single" w:sz="4" w:space="0" w:color="A6A6A6" w:themeColor="background1" w:themeShade="A6"/>
              <w:right w:val="nil"/>
            </w:tcBorders>
          </w:tcPr>
          <w:p w:rsidR="000E6474" w:rsidRPr="00FB64B3" w:rsidRDefault="000E6474" w:rsidP="005F3DB1">
            <w:pPr>
              <w:ind w:left="-108" w:firstLine="108"/>
              <w:rPr>
                <w:sz w:val="21"/>
                <w:szCs w:val="21"/>
                <w:lang w:val="ca-ES"/>
              </w:rPr>
            </w:pPr>
            <w:r w:rsidRPr="00FB64B3">
              <w:rPr>
                <w:sz w:val="20"/>
                <w:szCs w:val="20"/>
                <w:lang w:val="ca-ES"/>
              </w:rPr>
              <w:t>Nom:</w:t>
            </w:r>
          </w:p>
        </w:tc>
        <w:sdt>
          <w:sdtPr>
            <w:rPr>
              <w:sz w:val="21"/>
              <w:szCs w:val="21"/>
              <w:lang w:val="ca-ES"/>
            </w:rPr>
            <w:alias w:val="Nom:"/>
            <w:tag w:val="Nom"/>
            <w:id w:val="444503738"/>
            <w:placeholder>
              <w:docPart w:val="98802CE81E844CF090AEEC943A753E28"/>
            </w:placeholder>
            <w:showingPlcHdr/>
            <w:text/>
          </w:sdtPr>
          <w:sdtEndPr/>
          <w:sdtContent>
            <w:tc>
              <w:tcPr>
                <w:tcW w:w="4668" w:type="dxa"/>
                <w:tcBorders>
                  <w:top w:val="single" w:sz="12" w:space="0" w:color="0070C0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0E6474" w:rsidRPr="00FB64B3" w:rsidRDefault="00BB71A1" w:rsidP="00AF30E6">
                <w:pPr>
                  <w:rPr>
                    <w:sz w:val="21"/>
                    <w:szCs w:val="21"/>
                    <w:lang w:val="ca-ES"/>
                  </w:rPr>
                </w:pPr>
                <w:r w:rsidRPr="00EC4E08">
                  <w:rPr>
                    <w:rStyle w:val="Textdelcontenidor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0E6474" w:rsidRPr="00FB64B3" w:rsidTr="005855C4">
        <w:tc>
          <w:tcPr>
            <w:tcW w:w="124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E6474" w:rsidRPr="00FB64B3" w:rsidRDefault="000E6474" w:rsidP="009154B8">
            <w:pPr>
              <w:rPr>
                <w:sz w:val="21"/>
                <w:szCs w:val="21"/>
                <w:lang w:val="ca-ES"/>
              </w:rPr>
            </w:pPr>
            <w:r w:rsidRPr="00FB64B3">
              <w:rPr>
                <w:sz w:val="21"/>
                <w:szCs w:val="21"/>
                <w:lang w:val="ca-ES"/>
              </w:rPr>
              <w:t>NIF/NIE:</w:t>
            </w:r>
          </w:p>
        </w:tc>
        <w:sdt>
          <w:sdtPr>
            <w:rPr>
              <w:sz w:val="21"/>
              <w:szCs w:val="21"/>
              <w:lang w:val="ca-ES"/>
            </w:rPr>
            <w:alias w:val="NIF/NIE"/>
            <w:tag w:val="NIF/NIE"/>
            <w:id w:val="767421182"/>
            <w:placeholder>
              <w:docPart w:val="B754740A813D421D94159B5088E3A1C5"/>
            </w:placeholder>
            <w:text/>
          </w:sdtPr>
          <w:sdtEndPr/>
          <w:sdtContent>
            <w:tc>
              <w:tcPr>
                <w:tcW w:w="2977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0E6474" w:rsidRPr="00FB64B3" w:rsidRDefault="00B03495" w:rsidP="00B03495">
                <w:pPr>
                  <w:rPr>
                    <w:sz w:val="21"/>
                    <w:szCs w:val="21"/>
                    <w:lang w:val="ca-ES"/>
                  </w:rPr>
                </w:pPr>
                <w:r>
                  <w:rPr>
                    <w:sz w:val="21"/>
                    <w:szCs w:val="21"/>
                    <w:lang w:val="ca-ES"/>
                  </w:rPr>
                  <w:t xml:space="preserve"> </w:t>
                </w:r>
              </w:p>
            </w:tc>
          </w:sdtContent>
        </w:sdt>
        <w:tc>
          <w:tcPr>
            <w:tcW w:w="99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E6474" w:rsidRPr="00FB64B3" w:rsidRDefault="000E6474" w:rsidP="005F3DB1">
            <w:pPr>
              <w:ind w:left="-108" w:firstLine="108"/>
              <w:rPr>
                <w:sz w:val="21"/>
                <w:szCs w:val="21"/>
                <w:lang w:val="ca-ES"/>
              </w:rPr>
            </w:pPr>
            <w:r w:rsidRPr="00FB64B3">
              <w:rPr>
                <w:sz w:val="21"/>
                <w:szCs w:val="21"/>
                <w:lang w:val="ca-ES"/>
              </w:rPr>
              <w:t>Telèfon</w:t>
            </w:r>
            <w:r w:rsidRPr="00FB64B3">
              <w:rPr>
                <w:sz w:val="20"/>
                <w:szCs w:val="20"/>
                <w:lang w:val="ca-ES"/>
              </w:rPr>
              <w:t>:</w:t>
            </w:r>
          </w:p>
        </w:tc>
        <w:sdt>
          <w:sdtPr>
            <w:rPr>
              <w:sz w:val="21"/>
              <w:szCs w:val="21"/>
              <w:lang w:val="ca-ES"/>
            </w:rPr>
            <w:alias w:val="Telèfon:"/>
            <w:tag w:val="Telèfon"/>
            <w:id w:val="654346713"/>
            <w:placeholder>
              <w:docPart w:val="8E6193DB63EA4EFE8B11FA2E24D41C68"/>
            </w:placeholder>
            <w:showingPlcHdr/>
            <w:text/>
          </w:sdtPr>
          <w:sdtEndPr/>
          <w:sdtContent>
            <w:tc>
              <w:tcPr>
                <w:tcW w:w="4668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0E6474" w:rsidRPr="00FB64B3" w:rsidRDefault="00BB71A1" w:rsidP="00AF30E6">
                <w:pPr>
                  <w:rPr>
                    <w:sz w:val="21"/>
                    <w:szCs w:val="21"/>
                    <w:lang w:val="ca-ES"/>
                  </w:rPr>
                </w:pPr>
                <w:r w:rsidRPr="005F3DB1">
                  <w:rPr>
                    <w:rStyle w:val="Textdelcontenidor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</w:tbl>
    <w:p w:rsidR="00DD51A8" w:rsidRPr="005855C4" w:rsidRDefault="00DD51A8" w:rsidP="00DD51A8">
      <w:pPr>
        <w:spacing w:after="0"/>
        <w:rPr>
          <w:sz w:val="12"/>
          <w:szCs w:val="12"/>
          <w:lang w:val="ca-ES"/>
        </w:rPr>
      </w:pPr>
    </w:p>
    <w:tbl>
      <w:tblPr>
        <w:tblStyle w:val="Taulaambquadrcula"/>
        <w:tblW w:w="9923" w:type="dxa"/>
        <w:tblLook w:val="04A0" w:firstRow="1" w:lastRow="0" w:firstColumn="1" w:lastColumn="0" w:noHBand="0" w:noVBand="1"/>
      </w:tblPr>
      <w:tblGrid>
        <w:gridCol w:w="4253"/>
        <w:gridCol w:w="5670"/>
      </w:tblGrid>
      <w:tr w:rsidR="000D6303" w:rsidRPr="005855C4" w:rsidTr="005855C4">
        <w:tc>
          <w:tcPr>
            <w:tcW w:w="4253" w:type="dxa"/>
            <w:tcBorders>
              <w:top w:val="nil"/>
              <w:left w:val="nil"/>
              <w:bottom w:val="single" w:sz="12" w:space="0" w:color="0070C0"/>
              <w:right w:val="nil"/>
            </w:tcBorders>
          </w:tcPr>
          <w:p w:rsidR="000D6303" w:rsidRPr="00FB64B3" w:rsidRDefault="000D6303" w:rsidP="00DF466E">
            <w:pPr>
              <w:rPr>
                <w:b/>
                <w:color w:val="0070C0"/>
                <w:sz w:val="21"/>
                <w:szCs w:val="21"/>
                <w:lang w:val="ca-ES"/>
              </w:rPr>
            </w:pPr>
            <w:r>
              <w:rPr>
                <w:b/>
                <w:color w:val="0070C0"/>
                <w:sz w:val="24"/>
                <w:szCs w:val="24"/>
                <w:lang w:val="ca-ES"/>
              </w:rPr>
              <w:t>Assignatures altre estudis universitaris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12" w:space="0" w:color="0070C0"/>
              <w:right w:val="nil"/>
            </w:tcBorders>
          </w:tcPr>
          <w:p w:rsidR="005855C4" w:rsidRPr="00FB64B3" w:rsidRDefault="000D6303" w:rsidP="005855C4">
            <w:pPr>
              <w:rPr>
                <w:b/>
                <w:color w:val="0070C0"/>
                <w:sz w:val="21"/>
                <w:szCs w:val="21"/>
                <w:lang w:val="ca-ES"/>
              </w:rPr>
            </w:pPr>
            <w:r>
              <w:rPr>
                <w:b/>
                <w:color w:val="0070C0"/>
                <w:sz w:val="21"/>
                <w:szCs w:val="21"/>
                <w:lang w:val="ca-ES"/>
              </w:rPr>
              <w:t>Assignatures EEBE</w:t>
            </w:r>
            <w:r w:rsidR="005855C4">
              <w:rPr>
                <w:b/>
                <w:color w:val="0070C0"/>
                <w:sz w:val="21"/>
                <w:szCs w:val="21"/>
                <w:lang w:val="ca-ES"/>
              </w:rPr>
              <w:t xml:space="preserve"> </w:t>
            </w:r>
            <w:r w:rsidR="005855C4" w:rsidRPr="005855C4">
              <w:rPr>
                <w:b/>
                <w:i/>
                <w:color w:val="0070C0"/>
                <w:sz w:val="16"/>
                <w:szCs w:val="16"/>
                <w:lang w:val="ca-ES"/>
              </w:rPr>
              <w:t>(Codi; nom assignatura; deixar última columna en blanc)</w:t>
            </w:r>
          </w:p>
        </w:tc>
      </w:tr>
    </w:tbl>
    <w:p w:rsidR="000412FF" w:rsidRPr="00FB64B3" w:rsidRDefault="000412FF" w:rsidP="00224281">
      <w:pPr>
        <w:spacing w:after="0"/>
        <w:rPr>
          <w:sz w:val="10"/>
          <w:szCs w:val="10"/>
          <w:lang w:val="ca-ES"/>
        </w:rPr>
      </w:pPr>
    </w:p>
    <w:tbl>
      <w:tblPr>
        <w:tblStyle w:val="Taulaambquadrcula"/>
        <w:tblW w:w="99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5103"/>
      </w:tblGrid>
      <w:tr w:rsidR="003A4706" w:rsidRPr="005855C4" w:rsidTr="003A4706">
        <w:trPr>
          <w:trHeight w:val="45"/>
        </w:trPr>
        <w:sdt>
          <w:sdtPr>
            <w:rPr>
              <w:b/>
              <w:sz w:val="21"/>
              <w:szCs w:val="21"/>
              <w:lang w:val="ca-ES"/>
            </w:rPr>
            <w:alias w:val="assignatures origen"/>
            <w:tag w:val="assignatures origen"/>
            <w:id w:val="1836101696"/>
            <w:placeholder>
              <w:docPart w:val="DefaultPlaceholder_-1854013440"/>
            </w:placeholder>
            <w:showingPlcHdr/>
          </w:sdtPr>
          <w:sdtContent>
            <w:tc>
              <w:tcPr>
                <w:tcW w:w="4815" w:type="dxa"/>
                <w:tcBorders>
                  <w:top w:val="single" w:sz="4" w:space="0" w:color="A6A6A6" w:themeColor="background1" w:themeShade="A6"/>
                  <w:bottom w:val="nil"/>
                  <w:right w:val="single" w:sz="4" w:space="0" w:color="auto"/>
                </w:tcBorders>
              </w:tcPr>
              <w:p w:rsidR="003A4706" w:rsidRPr="00A54D10" w:rsidRDefault="00B03495" w:rsidP="00B118A1">
                <w:pPr>
                  <w:rPr>
                    <w:b/>
                    <w:sz w:val="21"/>
                    <w:szCs w:val="21"/>
                    <w:lang w:val="ca-ES"/>
                  </w:rPr>
                </w:pPr>
                <w:r w:rsidRPr="001C7D09">
                  <w:rPr>
                    <w:rStyle w:val="Textdelcontenidor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b/>
              <w:sz w:val="21"/>
              <w:szCs w:val="21"/>
              <w:lang w:val="ca-ES"/>
            </w:rPr>
            <w:alias w:val="assignatures EEBE"/>
            <w:tag w:val="assignatures EEBE"/>
            <w:id w:val="-139807381"/>
            <w:placeholder>
              <w:docPart w:val="DefaultPlaceholder_-1854013440"/>
            </w:placeholder>
            <w:showingPlcHdr/>
          </w:sdtPr>
          <w:sdtContent>
            <w:tc>
              <w:tcPr>
                <w:tcW w:w="5103" w:type="dxa"/>
                <w:tcBorders>
                  <w:top w:val="single" w:sz="4" w:space="0" w:color="A6A6A6" w:themeColor="background1" w:themeShade="A6"/>
                  <w:left w:val="single" w:sz="4" w:space="0" w:color="auto"/>
                  <w:bottom w:val="nil"/>
                </w:tcBorders>
              </w:tcPr>
              <w:p w:rsidR="003A4706" w:rsidRPr="00A54D10" w:rsidRDefault="00B03495" w:rsidP="00DF466E">
                <w:pPr>
                  <w:rPr>
                    <w:b/>
                    <w:sz w:val="21"/>
                    <w:szCs w:val="21"/>
                    <w:lang w:val="ca-ES"/>
                  </w:rPr>
                </w:pPr>
                <w:r w:rsidRPr="001C7D09">
                  <w:rPr>
                    <w:rStyle w:val="Textdelcontenidor"/>
                  </w:rPr>
                  <w:t>Feu clic o toqueu aquí per escriure text.</w:t>
                </w:r>
              </w:p>
            </w:tc>
          </w:sdtContent>
        </w:sdt>
      </w:tr>
      <w:tr w:rsidR="00A171A8" w:rsidRPr="005855C4" w:rsidTr="003A4706">
        <w:trPr>
          <w:trHeight w:val="42"/>
        </w:trPr>
        <w:sdt>
          <w:sdtPr>
            <w:rPr>
              <w:b/>
              <w:sz w:val="21"/>
              <w:szCs w:val="21"/>
              <w:lang w:val="ca-ES"/>
            </w:rPr>
            <w:alias w:val="assignatures origen"/>
            <w:tag w:val="assignatures origen"/>
            <w:id w:val="615099381"/>
            <w:placeholder>
              <w:docPart w:val="8C8EBE9B97BC4EA0B46143C6376BF62D"/>
            </w:placeholder>
            <w:showingPlcHdr/>
          </w:sdtPr>
          <w:sdtContent>
            <w:tc>
              <w:tcPr>
                <w:tcW w:w="4815" w:type="dxa"/>
                <w:tcBorders>
                  <w:top w:val="nil"/>
                  <w:bottom w:val="nil"/>
                  <w:right w:val="single" w:sz="4" w:space="0" w:color="auto"/>
                </w:tcBorders>
              </w:tcPr>
              <w:p w:rsidR="00A171A8" w:rsidRPr="00FB64B3" w:rsidRDefault="00B03495" w:rsidP="00A171A8">
                <w:pPr>
                  <w:rPr>
                    <w:sz w:val="21"/>
                    <w:szCs w:val="21"/>
                    <w:lang w:val="ca-ES"/>
                  </w:rPr>
                </w:pPr>
                <w:r w:rsidRPr="001C7D09">
                  <w:rPr>
                    <w:rStyle w:val="Textdelcontenidor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b/>
              <w:sz w:val="21"/>
              <w:szCs w:val="21"/>
              <w:lang w:val="ca-ES"/>
            </w:rPr>
            <w:alias w:val="assignatures EEBE"/>
            <w:tag w:val="assignatures EEBE"/>
            <w:id w:val="-170805620"/>
            <w:placeholder>
              <w:docPart w:val="D737E22067324CC99FAF5BF3F91C88D4"/>
            </w:placeholder>
            <w:showingPlcHdr/>
          </w:sdtPr>
          <w:sdtContent>
            <w:tc>
              <w:tcPr>
                <w:tcW w:w="5103" w:type="dxa"/>
                <w:tcBorders>
                  <w:top w:val="nil"/>
                  <w:left w:val="single" w:sz="4" w:space="0" w:color="auto"/>
                  <w:bottom w:val="nil"/>
                </w:tcBorders>
              </w:tcPr>
              <w:p w:rsidR="00A171A8" w:rsidRPr="00A54D10" w:rsidRDefault="00B03495" w:rsidP="00A171A8">
                <w:pPr>
                  <w:rPr>
                    <w:b/>
                    <w:sz w:val="21"/>
                    <w:szCs w:val="21"/>
                    <w:lang w:val="ca-ES"/>
                  </w:rPr>
                </w:pPr>
                <w:r w:rsidRPr="001C7D09">
                  <w:rPr>
                    <w:rStyle w:val="Textdelcontenidor"/>
                  </w:rPr>
                  <w:t>Feu clic o toqueu aquí per escriure text.</w:t>
                </w:r>
              </w:p>
            </w:tc>
          </w:sdtContent>
        </w:sdt>
      </w:tr>
      <w:tr w:rsidR="003A4706" w:rsidRPr="005855C4" w:rsidTr="003A4706">
        <w:trPr>
          <w:trHeight w:val="42"/>
        </w:trPr>
        <w:sdt>
          <w:sdtPr>
            <w:rPr>
              <w:b/>
              <w:sz w:val="21"/>
              <w:szCs w:val="21"/>
              <w:lang w:val="ca-ES"/>
            </w:rPr>
            <w:alias w:val="assignatures origen"/>
            <w:tag w:val="assignatures origen"/>
            <w:id w:val="428626797"/>
            <w:placeholder>
              <w:docPart w:val="CAC79336AB7E4301ADC79DED7F000643"/>
            </w:placeholder>
            <w:showingPlcHdr/>
          </w:sdtPr>
          <w:sdtContent>
            <w:tc>
              <w:tcPr>
                <w:tcW w:w="4815" w:type="dxa"/>
                <w:tcBorders>
                  <w:top w:val="nil"/>
                  <w:bottom w:val="nil"/>
                  <w:right w:val="single" w:sz="4" w:space="0" w:color="auto"/>
                </w:tcBorders>
              </w:tcPr>
              <w:p w:rsidR="003A4706" w:rsidRPr="00A54D10" w:rsidRDefault="00B03495" w:rsidP="00B118A1">
                <w:pPr>
                  <w:rPr>
                    <w:b/>
                    <w:sz w:val="21"/>
                    <w:szCs w:val="21"/>
                    <w:lang w:val="ca-ES"/>
                  </w:rPr>
                </w:pPr>
                <w:r w:rsidRPr="001C7D09">
                  <w:rPr>
                    <w:rStyle w:val="Textdelcontenidor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b/>
              <w:sz w:val="21"/>
              <w:szCs w:val="21"/>
              <w:lang w:val="ca-ES"/>
            </w:rPr>
            <w:alias w:val="assignatures EEBE"/>
            <w:tag w:val="assignatures EEBE"/>
            <w:id w:val="1975482550"/>
            <w:placeholder>
              <w:docPart w:val="56DDAA2528AA4EB1A2C4C5CA83C7E7F9"/>
            </w:placeholder>
            <w:showingPlcHdr/>
          </w:sdtPr>
          <w:sdtContent>
            <w:tc>
              <w:tcPr>
                <w:tcW w:w="5103" w:type="dxa"/>
                <w:tcBorders>
                  <w:top w:val="nil"/>
                  <w:left w:val="single" w:sz="4" w:space="0" w:color="auto"/>
                  <w:bottom w:val="nil"/>
                </w:tcBorders>
              </w:tcPr>
              <w:p w:rsidR="003A4706" w:rsidRPr="00A54D10" w:rsidRDefault="00B03495" w:rsidP="009154B8">
                <w:pPr>
                  <w:rPr>
                    <w:b/>
                    <w:sz w:val="21"/>
                    <w:szCs w:val="21"/>
                    <w:lang w:val="ca-ES"/>
                  </w:rPr>
                </w:pPr>
                <w:r w:rsidRPr="001C7D09">
                  <w:rPr>
                    <w:rStyle w:val="Textdelcontenidor"/>
                  </w:rPr>
                  <w:t>Feu clic o toqueu aquí per escriure text.</w:t>
                </w:r>
              </w:p>
            </w:tc>
          </w:sdtContent>
        </w:sdt>
      </w:tr>
      <w:tr w:rsidR="003A4706" w:rsidRPr="005855C4" w:rsidTr="003A4706">
        <w:trPr>
          <w:trHeight w:val="42"/>
        </w:trPr>
        <w:sdt>
          <w:sdtPr>
            <w:rPr>
              <w:b/>
              <w:sz w:val="21"/>
              <w:szCs w:val="21"/>
              <w:lang w:val="ca-ES"/>
            </w:rPr>
            <w:alias w:val="assignatures origen"/>
            <w:tag w:val="assignatures origen"/>
            <w:id w:val="-877932057"/>
            <w:placeholder>
              <w:docPart w:val="8BDCE847FCEB4329BCF62C1881546DA7"/>
            </w:placeholder>
            <w:showingPlcHdr/>
          </w:sdtPr>
          <w:sdtContent>
            <w:tc>
              <w:tcPr>
                <w:tcW w:w="4815" w:type="dxa"/>
                <w:tcBorders>
                  <w:top w:val="nil"/>
                  <w:bottom w:val="nil"/>
                  <w:right w:val="single" w:sz="4" w:space="0" w:color="auto"/>
                </w:tcBorders>
              </w:tcPr>
              <w:p w:rsidR="003A4706" w:rsidRPr="00A54D10" w:rsidRDefault="00B03495" w:rsidP="00B118A1">
                <w:pPr>
                  <w:rPr>
                    <w:b/>
                    <w:sz w:val="21"/>
                    <w:szCs w:val="21"/>
                    <w:lang w:val="ca-ES"/>
                  </w:rPr>
                </w:pPr>
                <w:r w:rsidRPr="001C7D09">
                  <w:rPr>
                    <w:rStyle w:val="Textdelcontenidor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b/>
              <w:sz w:val="21"/>
              <w:szCs w:val="21"/>
              <w:lang w:val="ca-ES"/>
            </w:rPr>
            <w:alias w:val="assignatures EEBE"/>
            <w:tag w:val="assignatures EEBE"/>
            <w:id w:val="1273818700"/>
            <w:placeholder>
              <w:docPart w:val="1B70FFE417184EA5A264FECD32988011"/>
            </w:placeholder>
            <w:showingPlcHdr/>
          </w:sdtPr>
          <w:sdtContent>
            <w:tc>
              <w:tcPr>
                <w:tcW w:w="5103" w:type="dxa"/>
                <w:tcBorders>
                  <w:top w:val="nil"/>
                  <w:left w:val="single" w:sz="4" w:space="0" w:color="auto"/>
                  <w:bottom w:val="nil"/>
                </w:tcBorders>
              </w:tcPr>
              <w:p w:rsidR="003A4706" w:rsidRPr="00A54D10" w:rsidRDefault="00B03495" w:rsidP="009154B8">
                <w:pPr>
                  <w:rPr>
                    <w:b/>
                    <w:sz w:val="21"/>
                    <w:szCs w:val="21"/>
                    <w:lang w:val="ca-ES"/>
                  </w:rPr>
                </w:pPr>
                <w:r w:rsidRPr="001C7D09">
                  <w:rPr>
                    <w:rStyle w:val="Textdelcontenidor"/>
                  </w:rPr>
                  <w:t>Feu clic o toqueu aquí per escriure text.</w:t>
                </w:r>
              </w:p>
            </w:tc>
          </w:sdtContent>
        </w:sdt>
      </w:tr>
      <w:tr w:rsidR="003A4706" w:rsidRPr="005855C4" w:rsidTr="003A4706">
        <w:trPr>
          <w:trHeight w:val="42"/>
        </w:trPr>
        <w:sdt>
          <w:sdtPr>
            <w:rPr>
              <w:b/>
              <w:sz w:val="21"/>
              <w:szCs w:val="21"/>
              <w:lang w:val="ca-ES"/>
            </w:rPr>
            <w:alias w:val="assignatures origen"/>
            <w:tag w:val="assignatures origen"/>
            <w:id w:val="-550076853"/>
            <w:placeholder>
              <w:docPart w:val="A23CDE797C294C3B9DC35DD0B21A9184"/>
            </w:placeholder>
            <w:showingPlcHdr/>
          </w:sdtPr>
          <w:sdtContent>
            <w:tc>
              <w:tcPr>
                <w:tcW w:w="4815" w:type="dxa"/>
                <w:tcBorders>
                  <w:top w:val="nil"/>
                  <w:bottom w:val="nil"/>
                  <w:right w:val="single" w:sz="4" w:space="0" w:color="auto"/>
                </w:tcBorders>
              </w:tcPr>
              <w:p w:rsidR="003A4706" w:rsidRPr="00A54D10" w:rsidRDefault="00B03495" w:rsidP="00B118A1">
                <w:pPr>
                  <w:rPr>
                    <w:b/>
                    <w:sz w:val="21"/>
                    <w:szCs w:val="21"/>
                    <w:lang w:val="ca-ES"/>
                  </w:rPr>
                </w:pPr>
                <w:r w:rsidRPr="001C7D09">
                  <w:rPr>
                    <w:rStyle w:val="Textdelcontenidor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b/>
              <w:sz w:val="21"/>
              <w:szCs w:val="21"/>
              <w:lang w:val="ca-ES"/>
            </w:rPr>
            <w:alias w:val="assignatures EEBE"/>
            <w:tag w:val="assignatures EEBE"/>
            <w:id w:val="260957519"/>
            <w:placeholder>
              <w:docPart w:val="ECDAF8FA2090419E960157D5514F1D7C"/>
            </w:placeholder>
            <w:showingPlcHdr/>
          </w:sdtPr>
          <w:sdtContent>
            <w:tc>
              <w:tcPr>
                <w:tcW w:w="5103" w:type="dxa"/>
                <w:tcBorders>
                  <w:top w:val="nil"/>
                  <w:left w:val="single" w:sz="4" w:space="0" w:color="auto"/>
                  <w:bottom w:val="nil"/>
                </w:tcBorders>
              </w:tcPr>
              <w:p w:rsidR="003A4706" w:rsidRPr="00A54D10" w:rsidRDefault="00B03495" w:rsidP="0061175E">
                <w:pPr>
                  <w:rPr>
                    <w:b/>
                    <w:sz w:val="21"/>
                    <w:szCs w:val="21"/>
                    <w:lang w:val="ca-ES"/>
                  </w:rPr>
                </w:pPr>
                <w:r w:rsidRPr="001C7D09">
                  <w:rPr>
                    <w:rStyle w:val="Textdelcontenidor"/>
                  </w:rPr>
                  <w:t>Feu clic o toqueu aquí per escriure text.</w:t>
                </w:r>
              </w:p>
            </w:tc>
          </w:sdtContent>
        </w:sdt>
      </w:tr>
      <w:tr w:rsidR="003A4706" w:rsidRPr="005855C4" w:rsidTr="003A4706">
        <w:trPr>
          <w:trHeight w:val="42"/>
        </w:trPr>
        <w:sdt>
          <w:sdtPr>
            <w:rPr>
              <w:b/>
              <w:sz w:val="21"/>
              <w:szCs w:val="21"/>
              <w:lang w:val="ca-ES"/>
            </w:rPr>
            <w:alias w:val="assignatures origen"/>
            <w:tag w:val="assignatures origen"/>
            <w:id w:val="-1336300997"/>
            <w:placeholder>
              <w:docPart w:val="E0344D7A5A5B4319B0125BD273E4EF4F"/>
            </w:placeholder>
            <w:showingPlcHdr/>
          </w:sdtPr>
          <w:sdtContent>
            <w:tc>
              <w:tcPr>
                <w:tcW w:w="4815" w:type="dxa"/>
                <w:tcBorders>
                  <w:top w:val="nil"/>
                  <w:bottom w:val="nil"/>
                  <w:right w:val="single" w:sz="4" w:space="0" w:color="auto"/>
                </w:tcBorders>
              </w:tcPr>
              <w:p w:rsidR="003A4706" w:rsidRPr="00A54D10" w:rsidRDefault="00B03495" w:rsidP="00B118A1">
                <w:pPr>
                  <w:rPr>
                    <w:b/>
                    <w:sz w:val="21"/>
                    <w:szCs w:val="21"/>
                    <w:lang w:val="ca-ES"/>
                  </w:rPr>
                </w:pPr>
                <w:r w:rsidRPr="001C7D09">
                  <w:rPr>
                    <w:rStyle w:val="Textdelcontenidor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b/>
              <w:sz w:val="21"/>
              <w:szCs w:val="21"/>
              <w:lang w:val="ca-ES"/>
            </w:rPr>
            <w:alias w:val="assignatures EEBE"/>
            <w:tag w:val="assignatures EEBE"/>
            <w:id w:val="1251855674"/>
            <w:placeholder>
              <w:docPart w:val="1175CA93AF9944EB8EAEDD702C055409"/>
            </w:placeholder>
            <w:showingPlcHdr/>
          </w:sdtPr>
          <w:sdtContent>
            <w:tc>
              <w:tcPr>
                <w:tcW w:w="5103" w:type="dxa"/>
                <w:tcBorders>
                  <w:top w:val="nil"/>
                  <w:left w:val="single" w:sz="4" w:space="0" w:color="auto"/>
                  <w:bottom w:val="nil"/>
                </w:tcBorders>
              </w:tcPr>
              <w:p w:rsidR="003A4706" w:rsidRPr="00A54D10" w:rsidRDefault="00B03495" w:rsidP="0061175E">
                <w:pPr>
                  <w:rPr>
                    <w:b/>
                    <w:sz w:val="21"/>
                    <w:szCs w:val="21"/>
                    <w:lang w:val="ca-ES"/>
                  </w:rPr>
                </w:pPr>
                <w:r w:rsidRPr="001C7D09">
                  <w:rPr>
                    <w:rStyle w:val="Textdelcontenidor"/>
                  </w:rPr>
                  <w:t>Feu clic o toqueu aquí per escriure text.</w:t>
                </w:r>
              </w:p>
            </w:tc>
          </w:sdtContent>
        </w:sdt>
      </w:tr>
      <w:tr w:rsidR="003A4706" w:rsidRPr="005855C4" w:rsidTr="003A4706">
        <w:trPr>
          <w:trHeight w:val="42"/>
        </w:trPr>
        <w:sdt>
          <w:sdtPr>
            <w:rPr>
              <w:b/>
              <w:sz w:val="21"/>
              <w:szCs w:val="21"/>
              <w:lang w:val="ca-ES"/>
            </w:rPr>
            <w:alias w:val="assignatures origen"/>
            <w:tag w:val="assignatures origen"/>
            <w:id w:val="-614288615"/>
            <w:placeholder>
              <w:docPart w:val="97D66C400A324B8484E3BD96B6D29180"/>
            </w:placeholder>
            <w:showingPlcHdr/>
          </w:sdtPr>
          <w:sdtContent>
            <w:tc>
              <w:tcPr>
                <w:tcW w:w="4815" w:type="dxa"/>
                <w:tcBorders>
                  <w:top w:val="nil"/>
                  <w:bottom w:val="nil"/>
                  <w:right w:val="single" w:sz="4" w:space="0" w:color="auto"/>
                </w:tcBorders>
              </w:tcPr>
              <w:p w:rsidR="003A4706" w:rsidRPr="00A54D10" w:rsidRDefault="00B03495" w:rsidP="00B118A1">
                <w:pPr>
                  <w:rPr>
                    <w:b/>
                    <w:sz w:val="21"/>
                    <w:szCs w:val="21"/>
                    <w:lang w:val="ca-ES"/>
                  </w:rPr>
                </w:pPr>
                <w:r w:rsidRPr="001C7D09">
                  <w:rPr>
                    <w:rStyle w:val="Textdelcontenidor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b/>
              <w:sz w:val="21"/>
              <w:szCs w:val="21"/>
              <w:lang w:val="ca-ES"/>
            </w:rPr>
            <w:alias w:val="assignatures EEBE"/>
            <w:tag w:val="assignatures EEBE"/>
            <w:id w:val="-197316160"/>
            <w:placeholder>
              <w:docPart w:val="4F8677D7DE644BA9BF00C1E2DCD838E6"/>
            </w:placeholder>
            <w:showingPlcHdr/>
          </w:sdtPr>
          <w:sdtContent>
            <w:tc>
              <w:tcPr>
                <w:tcW w:w="5103" w:type="dxa"/>
                <w:tcBorders>
                  <w:top w:val="nil"/>
                  <w:left w:val="single" w:sz="4" w:space="0" w:color="auto"/>
                  <w:bottom w:val="nil"/>
                </w:tcBorders>
              </w:tcPr>
              <w:p w:rsidR="003A4706" w:rsidRPr="00A54D10" w:rsidRDefault="00B03495" w:rsidP="0061175E">
                <w:pPr>
                  <w:rPr>
                    <w:b/>
                    <w:sz w:val="21"/>
                    <w:szCs w:val="21"/>
                    <w:lang w:val="ca-ES"/>
                  </w:rPr>
                </w:pPr>
                <w:r w:rsidRPr="001C7D09">
                  <w:rPr>
                    <w:rStyle w:val="Textdelcontenidor"/>
                  </w:rPr>
                  <w:t>Feu clic o toqueu aquí per escriure text.</w:t>
                </w:r>
              </w:p>
            </w:tc>
          </w:sdtContent>
        </w:sdt>
      </w:tr>
      <w:tr w:rsidR="003A4706" w:rsidRPr="005855C4" w:rsidTr="003A4706">
        <w:trPr>
          <w:trHeight w:val="42"/>
        </w:trPr>
        <w:sdt>
          <w:sdtPr>
            <w:rPr>
              <w:b/>
              <w:sz w:val="21"/>
              <w:szCs w:val="21"/>
              <w:lang w:val="ca-ES"/>
            </w:rPr>
            <w:alias w:val="assignatures origen"/>
            <w:tag w:val="assignatures origen"/>
            <w:id w:val="-704868246"/>
            <w:placeholder>
              <w:docPart w:val="7E177A2DABDF48F180691BF4DAF20152"/>
            </w:placeholder>
            <w:showingPlcHdr/>
          </w:sdtPr>
          <w:sdtContent>
            <w:tc>
              <w:tcPr>
                <w:tcW w:w="4815" w:type="dxa"/>
                <w:tcBorders>
                  <w:top w:val="nil"/>
                  <w:bottom w:val="nil"/>
                  <w:right w:val="single" w:sz="4" w:space="0" w:color="auto"/>
                </w:tcBorders>
              </w:tcPr>
              <w:p w:rsidR="003A4706" w:rsidRPr="00A54D10" w:rsidRDefault="00B03495" w:rsidP="00B118A1">
                <w:pPr>
                  <w:rPr>
                    <w:b/>
                    <w:sz w:val="21"/>
                    <w:szCs w:val="21"/>
                    <w:lang w:val="ca-ES"/>
                  </w:rPr>
                </w:pPr>
                <w:r w:rsidRPr="001C7D09">
                  <w:rPr>
                    <w:rStyle w:val="Textdelcontenidor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b/>
              <w:sz w:val="21"/>
              <w:szCs w:val="21"/>
              <w:lang w:val="ca-ES"/>
            </w:rPr>
            <w:alias w:val="assignatures EEBE"/>
            <w:tag w:val="assignatures EEBE"/>
            <w:id w:val="-2072027802"/>
            <w:placeholder>
              <w:docPart w:val="2A3B4495333E4FE3AEE0332BAD901A4F"/>
            </w:placeholder>
            <w:showingPlcHdr/>
          </w:sdtPr>
          <w:sdtContent>
            <w:tc>
              <w:tcPr>
                <w:tcW w:w="5103" w:type="dxa"/>
                <w:tcBorders>
                  <w:top w:val="nil"/>
                  <w:left w:val="single" w:sz="4" w:space="0" w:color="auto"/>
                  <w:bottom w:val="nil"/>
                </w:tcBorders>
              </w:tcPr>
              <w:p w:rsidR="003A4706" w:rsidRPr="00A54D10" w:rsidRDefault="00B03495" w:rsidP="0061175E">
                <w:pPr>
                  <w:rPr>
                    <w:b/>
                    <w:sz w:val="21"/>
                    <w:szCs w:val="21"/>
                    <w:lang w:val="ca-ES"/>
                  </w:rPr>
                </w:pPr>
                <w:r w:rsidRPr="001C7D09">
                  <w:rPr>
                    <w:rStyle w:val="Textdelcontenidor"/>
                  </w:rPr>
                  <w:t>Feu clic o toqueu aquí per escriure text.</w:t>
                </w:r>
              </w:p>
            </w:tc>
          </w:sdtContent>
        </w:sdt>
      </w:tr>
      <w:tr w:rsidR="003A4706" w:rsidRPr="005855C4" w:rsidTr="003A4706">
        <w:trPr>
          <w:trHeight w:val="42"/>
        </w:trPr>
        <w:sdt>
          <w:sdtPr>
            <w:rPr>
              <w:b/>
              <w:sz w:val="21"/>
              <w:szCs w:val="21"/>
              <w:lang w:val="ca-ES"/>
            </w:rPr>
            <w:alias w:val="assignatures origen"/>
            <w:tag w:val="assignatures origen"/>
            <w:id w:val="-804394169"/>
            <w:placeholder>
              <w:docPart w:val="C625145252F7493E9AA8A7D716033CFE"/>
            </w:placeholder>
            <w:showingPlcHdr/>
          </w:sdtPr>
          <w:sdtContent>
            <w:tc>
              <w:tcPr>
                <w:tcW w:w="4815" w:type="dxa"/>
                <w:tcBorders>
                  <w:top w:val="nil"/>
                  <w:bottom w:val="nil"/>
                  <w:right w:val="single" w:sz="4" w:space="0" w:color="auto"/>
                </w:tcBorders>
              </w:tcPr>
              <w:p w:rsidR="003A4706" w:rsidRPr="00A54D10" w:rsidRDefault="00B03495" w:rsidP="00B118A1">
                <w:pPr>
                  <w:rPr>
                    <w:b/>
                    <w:sz w:val="21"/>
                    <w:szCs w:val="21"/>
                    <w:lang w:val="ca-ES"/>
                  </w:rPr>
                </w:pPr>
                <w:r w:rsidRPr="001C7D09">
                  <w:rPr>
                    <w:rStyle w:val="Textdelcontenidor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b/>
              <w:sz w:val="21"/>
              <w:szCs w:val="21"/>
              <w:lang w:val="ca-ES"/>
            </w:rPr>
            <w:alias w:val="assignatures EEBE"/>
            <w:tag w:val="assignatures EEBE"/>
            <w:id w:val="1897235716"/>
            <w:placeholder>
              <w:docPart w:val="5B2EC986DD954EB898FE80AD1D062223"/>
            </w:placeholder>
            <w:showingPlcHdr/>
          </w:sdtPr>
          <w:sdtContent>
            <w:tc>
              <w:tcPr>
                <w:tcW w:w="5103" w:type="dxa"/>
                <w:tcBorders>
                  <w:top w:val="nil"/>
                  <w:left w:val="single" w:sz="4" w:space="0" w:color="auto"/>
                  <w:bottom w:val="nil"/>
                </w:tcBorders>
              </w:tcPr>
              <w:p w:rsidR="003A4706" w:rsidRPr="00A54D10" w:rsidRDefault="00B03495" w:rsidP="0061175E">
                <w:pPr>
                  <w:rPr>
                    <w:b/>
                    <w:sz w:val="21"/>
                    <w:szCs w:val="21"/>
                    <w:lang w:val="ca-ES"/>
                  </w:rPr>
                </w:pPr>
                <w:r w:rsidRPr="001C7D09">
                  <w:rPr>
                    <w:rStyle w:val="Textdelcontenidor"/>
                  </w:rPr>
                  <w:t>Feu clic o toqueu aquí per escriure text.</w:t>
                </w:r>
              </w:p>
            </w:tc>
          </w:sdtContent>
        </w:sdt>
      </w:tr>
      <w:tr w:rsidR="003A4706" w:rsidRPr="005855C4" w:rsidTr="003A4706">
        <w:trPr>
          <w:trHeight w:val="42"/>
        </w:trPr>
        <w:sdt>
          <w:sdtPr>
            <w:rPr>
              <w:b/>
              <w:sz w:val="21"/>
              <w:szCs w:val="21"/>
              <w:lang w:val="ca-ES"/>
            </w:rPr>
            <w:alias w:val="assignatures origen"/>
            <w:tag w:val="assignatures origen"/>
            <w:id w:val="-357352663"/>
            <w:placeholder>
              <w:docPart w:val="144C9A11A4C144A68A9C23303B0A3C8F"/>
            </w:placeholder>
            <w:showingPlcHdr/>
          </w:sdtPr>
          <w:sdtContent>
            <w:tc>
              <w:tcPr>
                <w:tcW w:w="4815" w:type="dxa"/>
                <w:tcBorders>
                  <w:top w:val="nil"/>
                  <w:bottom w:val="nil"/>
                  <w:right w:val="single" w:sz="4" w:space="0" w:color="auto"/>
                </w:tcBorders>
              </w:tcPr>
              <w:p w:rsidR="003A4706" w:rsidRPr="00A54D10" w:rsidRDefault="00B03495" w:rsidP="00B118A1">
                <w:pPr>
                  <w:rPr>
                    <w:b/>
                    <w:sz w:val="21"/>
                    <w:szCs w:val="21"/>
                    <w:lang w:val="ca-ES"/>
                  </w:rPr>
                </w:pPr>
                <w:r w:rsidRPr="001C7D09">
                  <w:rPr>
                    <w:rStyle w:val="Textdelcontenidor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b/>
              <w:sz w:val="21"/>
              <w:szCs w:val="21"/>
              <w:lang w:val="ca-ES"/>
            </w:rPr>
            <w:alias w:val="assignatures EEBE"/>
            <w:tag w:val="assignatures EEBE"/>
            <w:id w:val="880589815"/>
            <w:placeholder>
              <w:docPart w:val="2CAB540D4F964630800CD06B6E45BF3E"/>
            </w:placeholder>
            <w:showingPlcHdr/>
          </w:sdtPr>
          <w:sdtContent>
            <w:tc>
              <w:tcPr>
                <w:tcW w:w="5103" w:type="dxa"/>
                <w:tcBorders>
                  <w:top w:val="nil"/>
                  <w:left w:val="single" w:sz="4" w:space="0" w:color="auto"/>
                  <w:bottom w:val="nil"/>
                </w:tcBorders>
              </w:tcPr>
              <w:p w:rsidR="003A4706" w:rsidRPr="00A54D10" w:rsidRDefault="00B03495" w:rsidP="0061175E">
                <w:pPr>
                  <w:rPr>
                    <w:b/>
                    <w:sz w:val="21"/>
                    <w:szCs w:val="21"/>
                    <w:lang w:val="ca-ES"/>
                  </w:rPr>
                </w:pPr>
                <w:r w:rsidRPr="001C7D09">
                  <w:rPr>
                    <w:rStyle w:val="Textdelcontenidor"/>
                  </w:rPr>
                  <w:t>Feu clic o toqueu aquí per escriure text.</w:t>
                </w:r>
              </w:p>
            </w:tc>
          </w:sdtContent>
        </w:sdt>
      </w:tr>
      <w:tr w:rsidR="003A4706" w:rsidRPr="005855C4" w:rsidTr="003A4706">
        <w:trPr>
          <w:trHeight w:val="42"/>
        </w:trPr>
        <w:sdt>
          <w:sdtPr>
            <w:rPr>
              <w:b/>
              <w:sz w:val="21"/>
              <w:szCs w:val="21"/>
              <w:lang w:val="ca-ES"/>
            </w:rPr>
            <w:alias w:val="assignatures origen"/>
            <w:tag w:val="assignatures origen"/>
            <w:id w:val="-1339148929"/>
            <w:placeholder>
              <w:docPart w:val="2367FCBB43BF427BA59BC8C444246752"/>
            </w:placeholder>
            <w:showingPlcHdr/>
          </w:sdtPr>
          <w:sdtContent>
            <w:tc>
              <w:tcPr>
                <w:tcW w:w="4815" w:type="dxa"/>
                <w:tcBorders>
                  <w:top w:val="nil"/>
                  <w:bottom w:val="nil"/>
                  <w:right w:val="single" w:sz="4" w:space="0" w:color="auto"/>
                </w:tcBorders>
              </w:tcPr>
              <w:p w:rsidR="003A4706" w:rsidRPr="00A54D10" w:rsidRDefault="00B03495" w:rsidP="00B118A1">
                <w:pPr>
                  <w:rPr>
                    <w:b/>
                    <w:sz w:val="21"/>
                    <w:szCs w:val="21"/>
                    <w:lang w:val="ca-ES"/>
                  </w:rPr>
                </w:pPr>
                <w:r w:rsidRPr="001C7D09">
                  <w:rPr>
                    <w:rStyle w:val="Textdelcontenidor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b/>
              <w:sz w:val="21"/>
              <w:szCs w:val="21"/>
              <w:lang w:val="ca-ES"/>
            </w:rPr>
            <w:alias w:val="assignatures EEBE"/>
            <w:tag w:val="assignatures EEBE"/>
            <w:id w:val="613868183"/>
            <w:placeholder>
              <w:docPart w:val="06653CB262794D698AC9397737D8B454"/>
            </w:placeholder>
            <w:showingPlcHdr/>
          </w:sdtPr>
          <w:sdtContent>
            <w:tc>
              <w:tcPr>
                <w:tcW w:w="5103" w:type="dxa"/>
                <w:tcBorders>
                  <w:top w:val="nil"/>
                  <w:left w:val="single" w:sz="4" w:space="0" w:color="auto"/>
                  <w:bottom w:val="nil"/>
                </w:tcBorders>
              </w:tcPr>
              <w:p w:rsidR="003A4706" w:rsidRPr="00A54D10" w:rsidRDefault="00B03495" w:rsidP="0061175E">
                <w:pPr>
                  <w:rPr>
                    <w:b/>
                    <w:sz w:val="21"/>
                    <w:szCs w:val="21"/>
                    <w:lang w:val="ca-ES"/>
                  </w:rPr>
                </w:pPr>
                <w:r w:rsidRPr="001C7D09">
                  <w:rPr>
                    <w:rStyle w:val="Textdelcontenidor"/>
                  </w:rPr>
                  <w:t>Feu clic o toqueu aquí per escriure text.</w:t>
                </w:r>
              </w:p>
            </w:tc>
          </w:sdtContent>
        </w:sdt>
      </w:tr>
      <w:tr w:rsidR="003A4706" w:rsidRPr="005855C4" w:rsidTr="003A4706">
        <w:trPr>
          <w:trHeight w:val="42"/>
        </w:trPr>
        <w:sdt>
          <w:sdtPr>
            <w:rPr>
              <w:b/>
              <w:sz w:val="21"/>
              <w:szCs w:val="21"/>
              <w:lang w:val="ca-ES"/>
            </w:rPr>
            <w:alias w:val="assignatures origen"/>
            <w:tag w:val="assignatures origen"/>
            <w:id w:val="-701936806"/>
            <w:placeholder>
              <w:docPart w:val="E75A65815FCC4EA5BBBA90D44940A1BF"/>
            </w:placeholder>
            <w:showingPlcHdr/>
          </w:sdtPr>
          <w:sdtContent>
            <w:tc>
              <w:tcPr>
                <w:tcW w:w="4815" w:type="dxa"/>
                <w:tcBorders>
                  <w:top w:val="nil"/>
                  <w:bottom w:val="nil"/>
                  <w:right w:val="single" w:sz="4" w:space="0" w:color="auto"/>
                </w:tcBorders>
              </w:tcPr>
              <w:p w:rsidR="003A4706" w:rsidRPr="00A54D10" w:rsidRDefault="00B03495" w:rsidP="00B118A1">
                <w:pPr>
                  <w:rPr>
                    <w:b/>
                    <w:sz w:val="21"/>
                    <w:szCs w:val="21"/>
                    <w:lang w:val="ca-ES"/>
                  </w:rPr>
                </w:pPr>
                <w:r w:rsidRPr="001C7D09">
                  <w:rPr>
                    <w:rStyle w:val="Textdelcontenidor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b/>
              <w:sz w:val="21"/>
              <w:szCs w:val="21"/>
              <w:lang w:val="ca-ES"/>
            </w:rPr>
            <w:alias w:val="assignatures EEBE"/>
            <w:tag w:val="assignatures EEBE"/>
            <w:id w:val="-1083366482"/>
            <w:placeholder>
              <w:docPart w:val="4806BBE6BB29461E86636BC6A35524F5"/>
            </w:placeholder>
            <w:showingPlcHdr/>
          </w:sdtPr>
          <w:sdtContent>
            <w:tc>
              <w:tcPr>
                <w:tcW w:w="5103" w:type="dxa"/>
                <w:tcBorders>
                  <w:top w:val="nil"/>
                  <w:left w:val="single" w:sz="4" w:space="0" w:color="auto"/>
                  <w:bottom w:val="nil"/>
                </w:tcBorders>
              </w:tcPr>
              <w:p w:rsidR="003A4706" w:rsidRPr="00A54D10" w:rsidRDefault="00B03495" w:rsidP="0061175E">
                <w:pPr>
                  <w:rPr>
                    <w:b/>
                    <w:sz w:val="21"/>
                    <w:szCs w:val="21"/>
                    <w:lang w:val="ca-ES"/>
                  </w:rPr>
                </w:pPr>
                <w:r w:rsidRPr="001C7D09">
                  <w:rPr>
                    <w:rStyle w:val="Textdelcontenidor"/>
                  </w:rPr>
                  <w:t>Feu clic o toqueu aquí per escriure text.</w:t>
                </w:r>
              </w:p>
            </w:tc>
          </w:sdtContent>
        </w:sdt>
      </w:tr>
      <w:tr w:rsidR="003A4706" w:rsidRPr="005855C4" w:rsidTr="003A4706">
        <w:trPr>
          <w:trHeight w:val="42"/>
        </w:trPr>
        <w:sdt>
          <w:sdtPr>
            <w:rPr>
              <w:b/>
              <w:sz w:val="21"/>
              <w:szCs w:val="21"/>
              <w:lang w:val="ca-ES"/>
            </w:rPr>
            <w:alias w:val="assignatures origen"/>
            <w:tag w:val="assignatures origen"/>
            <w:id w:val="873967135"/>
            <w:placeholder>
              <w:docPart w:val="5FCDE0FEDDE140CBBBBCB50955620181"/>
            </w:placeholder>
            <w:showingPlcHdr/>
          </w:sdtPr>
          <w:sdtContent>
            <w:tc>
              <w:tcPr>
                <w:tcW w:w="4815" w:type="dxa"/>
                <w:tcBorders>
                  <w:top w:val="nil"/>
                  <w:bottom w:val="nil"/>
                  <w:right w:val="single" w:sz="4" w:space="0" w:color="auto"/>
                </w:tcBorders>
              </w:tcPr>
              <w:p w:rsidR="003A4706" w:rsidRPr="00A54D10" w:rsidRDefault="00B03495" w:rsidP="00B118A1">
                <w:pPr>
                  <w:rPr>
                    <w:b/>
                    <w:sz w:val="21"/>
                    <w:szCs w:val="21"/>
                    <w:lang w:val="ca-ES"/>
                  </w:rPr>
                </w:pPr>
                <w:r w:rsidRPr="001C7D09">
                  <w:rPr>
                    <w:rStyle w:val="Textdelcontenidor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b/>
              <w:sz w:val="21"/>
              <w:szCs w:val="21"/>
              <w:lang w:val="ca-ES"/>
            </w:rPr>
            <w:alias w:val="assignatures EEBE"/>
            <w:tag w:val="assignatures EEBE"/>
            <w:id w:val="1247917870"/>
            <w:placeholder>
              <w:docPart w:val="5EC20126916E44A890FCD32537034730"/>
            </w:placeholder>
            <w:showingPlcHdr/>
          </w:sdtPr>
          <w:sdtContent>
            <w:tc>
              <w:tcPr>
                <w:tcW w:w="5103" w:type="dxa"/>
                <w:tcBorders>
                  <w:top w:val="nil"/>
                  <w:left w:val="single" w:sz="4" w:space="0" w:color="auto"/>
                  <w:bottom w:val="nil"/>
                </w:tcBorders>
              </w:tcPr>
              <w:p w:rsidR="003A4706" w:rsidRPr="00A54D10" w:rsidRDefault="00B03495" w:rsidP="0061175E">
                <w:pPr>
                  <w:rPr>
                    <w:b/>
                    <w:sz w:val="21"/>
                    <w:szCs w:val="21"/>
                    <w:lang w:val="ca-ES"/>
                  </w:rPr>
                </w:pPr>
                <w:r w:rsidRPr="001C7D09">
                  <w:rPr>
                    <w:rStyle w:val="Textdelcontenidor"/>
                  </w:rPr>
                  <w:t>Feu clic o toqueu aquí per escriure text.</w:t>
                </w:r>
              </w:p>
            </w:tc>
          </w:sdtContent>
        </w:sdt>
      </w:tr>
      <w:tr w:rsidR="003A4706" w:rsidRPr="005855C4" w:rsidTr="003A4706">
        <w:trPr>
          <w:trHeight w:val="42"/>
        </w:trPr>
        <w:sdt>
          <w:sdtPr>
            <w:rPr>
              <w:b/>
              <w:sz w:val="21"/>
              <w:szCs w:val="21"/>
              <w:lang w:val="ca-ES"/>
            </w:rPr>
            <w:alias w:val="assignatures origen"/>
            <w:tag w:val="assignatures origen"/>
            <w:id w:val="-861360972"/>
            <w:placeholder>
              <w:docPart w:val="A991066CAF6B4D0195879E89F9FFA335"/>
            </w:placeholder>
            <w:showingPlcHdr/>
          </w:sdtPr>
          <w:sdtContent>
            <w:tc>
              <w:tcPr>
                <w:tcW w:w="4815" w:type="dxa"/>
                <w:tcBorders>
                  <w:top w:val="nil"/>
                  <w:bottom w:val="nil"/>
                  <w:right w:val="single" w:sz="4" w:space="0" w:color="auto"/>
                </w:tcBorders>
              </w:tcPr>
              <w:p w:rsidR="003A4706" w:rsidRPr="00A54D10" w:rsidRDefault="00B03495" w:rsidP="00B118A1">
                <w:pPr>
                  <w:rPr>
                    <w:b/>
                    <w:sz w:val="21"/>
                    <w:szCs w:val="21"/>
                    <w:lang w:val="ca-ES"/>
                  </w:rPr>
                </w:pPr>
                <w:r w:rsidRPr="001C7D09">
                  <w:rPr>
                    <w:rStyle w:val="Textdelcontenidor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b/>
              <w:sz w:val="21"/>
              <w:szCs w:val="21"/>
              <w:lang w:val="ca-ES"/>
            </w:rPr>
            <w:alias w:val="assignatures EEBE"/>
            <w:tag w:val="assignatures EEBE"/>
            <w:id w:val="-186526491"/>
            <w:placeholder>
              <w:docPart w:val="DA7A65B6134249D0B3D71507E750ABC3"/>
            </w:placeholder>
            <w:showingPlcHdr/>
          </w:sdtPr>
          <w:sdtContent>
            <w:tc>
              <w:tcPr>
                <w:tcW w:w="5103" w:type="dxa"/>
                <w:tcBorders>
                  <w:top w:val="nil"/>
                  <w:left w:val="single" w:sz="4" w:space="0" w:color="auto"/>
                  <w:bottom w:val="nil"/>
                </w:tcBorders>
              </w:tcPr>
              <w:p w:rsidR="003A4706" w:rsidRPr="00A54D10" w:rsidRDefault="00B03495" w:rsidP="0061175E">
                <w:pPr>
                  <w:rPr>
                    <w:b/>
                    <w:sz w:val="21"/>
                    <w:szCs w:val="21"/>
                    <w:lang w:val="ca-ES"/>
                  </w:rPr>
                </w:pPr>
                <w:r w:rsidRPr="001C7D09">
                  <w:rPr>
                    <w:rStyle w:val="Textdelcontenidor"/>
                  </w:rPr>
                  <w:t>Feu clic o toqueu aquí per escriure text.</w:t>
                </w:r>
              </w:p>
            </w:tc>
          </w:sdtContent>
        </w:sdt>
      </w:tr>
      <w:tr w:rsidR="003A4706" w:rsidRPr="005855C4" w:rsidTr="003A4706">
        <w:trPr>
          <w:trHeight w:val="42"/>
        </w:trPr>
        <w:sdt>
          <w:sdtPr>
            <w:rPr>
              <w:b/>
              <w:sz w:val="21"/>
              <w:szCs w:val="21"/>
              <w:lang w:val="ca-ES"/>
            </w:rPr>
            <w:alias w:val="assignatures origen"/>
            <w:tag w:val="assignatures origen"/>
            <w:id w:val="-99420324"/>
            <w:placeholder>
              <w:docPart w:val="5A7CC50C5DC2401CABA004EC5511257D"/>
            </w:placeholder>
            <w:showingPlcHdr/>
          </w:sdtPr>
          <w:sdtContent>
            <w:tc>
              <w:tcPr>
                <w:tcW w:w="4815" w:type="dxa"/>
                <w:tcBorders>
                  <w:top w:val="nil"/>
                  <w:bottom w:val="nil"/>
                  <w:right w:val="single" w:sz="4" w:space="0" w:color="auto"/>
                </w:tcBorders>
              </w:tcPr>
              <w:p w:rsidR="003A4706" w:rsidRPr="00A54D10" w:rsidRDefault="00B03495" w:rsidP="00B118A1">
                <w:pPr>
                  <w:rPr>
                    <w:b/>
                    <w:sz w:val="21"/>
                    <w:szCs w:val="21"/>
                    <w:lang w:val="ca-ES"/>
                  </w:rPr>
                </w:pPr>
                <w:r w:rsidRPr="001C7D09">
                  <w:rPr>
                    <w:rStyle w:val="Textdelcontenidor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b/>
              <w:sz w:val="21"/>
              <w:szCs w:val="21"/>
              <w:lang w:val="ca-ES"/>
            </w:rPr>
            <w:alias w:val="assignatures EEBE"/>
            <w:tag w:val="assignatures EEBE"/>
            <w:id w:val="-559857136"/>
            <w:placeholder>
              <w:docPart w:val="3AC9D0D096BE4D4489718B0863F1A3B4"/>
            </w:placeholder>
            <w:showingPlcHdr/>
          </w:sdtPr>
          <w:sdtContent>
            <w:tc>
              <w:tcPr>
                <w:tcW w:w="5103" w:type="dxa"/>
                <w:tcBorders>
                  <w:top w:val="nil"/>
                  <w:left w:val="single" w:sz="4" w:space="0" w:color="auto"/>
                  <w:bottom w:val="nil"/>
                </w:tcBorders>
              </w:tcPr>
              <w:p w:rsidR="003A4706" w:rsidRPr="00A54D10" w:rsidRDefault="00B03495" w:rsidP="0061175E">
                <w:pPr>
                  <w:rPr>
                    <w:b/>
                    <w:sz w:val="21"/>
                    <w:szCs w:val="21"/>
                    <w:lang w:val="ca-ES"/>
                  </w:rPr>
                </w:pPr>
                <w:r w:rsidRPr="001C7D09">
                  <w:rPr>
                    <w:rStyle w:val="Textdelcontenidor"/>
                  </w:rPr>
                  <w:t>Feu clic o toqueu aquí per escriure text.</w:t>
                </w:r>
              </w:p>
            </w:tc>
          </w:sdtContent>
        </w:sdt>
      </w:tr>
      <w:tr w:rsidR="003A4706" w:rsidRPr="005855C4" w:rsidTr="003A4706">
        <w:trPr>
          <w:trHeight w:val="42"/>
        </w:trPr>
        <w:sdt>
          <w:sdtPr>
            <w:rPr>
              <w:b/>
              <w:sz w:val="21"/>
              <w:szCs w:val="21"/>
              <w:lang w:val="ca-ES"/>
            </w:rPr>
            <w:alias w:val="assignatures origen"/>
            <w:tag w:val="assignatures origen"/>
            <w:id w:val="1110167490"/>
            <w:placeholder>
              <w:docPart w:val="5CBCFDFE629742599FD8E84E8EB29D6D"/>
            </w:placeholder>
            <w:showingPlcHdr/>
          </w:sdtPr>
          <w:sdtContent>
            <w:tc>
              <w:tcPr>
                <w:tcW w:w="4815" w:type="dxa"/>
                <w:tcBorders>
                  <w:top w:val="nil"/>
                  <w:bottom w:val="nil"/>
                  <w:right w:val="single" w:sz="4" w:space="0" w:color="auto"/>
                </w:tcBorders>
              </w:tcPr>
              <w:p w:rsidR="003A4706" w:rsidRPr="00A54D10" w:rsidRDefault="00B03495" w:rsidP="003A4706">
                <w:pPr>
                  <w:rPr>
                    <w:b/>
                    <w:sz w:val="21"/>
                    <w:szCs w:val="21"/>
                    <w:lang w:val="ca-ES"/>
                  </w:rPr>
                </w:pPr>
                <w:r w:rsidRPr="001C7D09">
                  <w:rPr>
                    <w:rStyle w:val="Textdelcontenidor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b/>
              <w:sz w:val="21"/>
              <w:szCs w:val="21"/>
              <w:lang w:val="ca-ES"/>
            </w:rPr>
            <w:alias w:val="assignatures EEBE"/>
            <w:tag w:val="assignatures EEBE"/>
            <w:id w:val="-588764361"/>
            <w:placeholder>
              <w:docPart w:val="F3AEBAD77D1D4B19A988D6A7E2B8877F"/>
            </w:placeholder>
            <w:showingPlcHdr/>
          </w:sdtPr>
          <w:sdtContent>
            <w:tc>
              <w:tcPr>
                <w:tcW w:w="5103" w:type="dxa"/>
                <w:tcBorders>
                  <w:top w:val="nil"/>
                  <w:left w:val="single" w:sz="4" w:space="0" w:color="auto"/>
                  <w:bottom w:val="nil"/>
                </w:tcBorders>
              </w:tcPr>
              <w:p w:rsidR="003A4706" w:rsidRPr="00A54D10" w:rsidRDefault="00B03495" w:rsidP="0061175E">
                <w:pPr>
                  <w:rPr>
                    <w:b/>
                    <w:sz w:val="21"/>
                    <w:szCs w:val="21"/>
                    <w:lang w:val="ca-ES"/>
                  </w:rPr>
                </w:pPr>
                <w:r w:rsidRPr="001C7D09">
                  <w:rPr>
                    <w:rStyle w:val="Textdelcontenidor"/>
                  </w:rPr>
                  <w:t>Feu clic o toqueu aquí per escriure text.</w:t>
                </w:r>
              </w:p>
            </w:tc>
          </w:sdtContent>
        </w:sdt>
      </w:tr>
      <w:tr w:rsidR="003A4706" w:rsidRPr="005855C4" w:rsidTr="003A4706">
        <w:trPr>
          <w:trHeight w:val="42"/>
        </w:trPr>
        <w:sdt>
          <w:sdtPr>
            <w:rPr>
              <w:b/>
              <w:sz w:val="21"/>
              <w:szCs w:val="21"/>
              <w:lang w:val="ca-ES"/>
            </w:rPr>
            <w:alias w:val="assignatures origen"/>
            <w:tag w:val="assignatures origen"/>
            <w:id w:val="1094138400"/>
            <w:placeholder>
              <w:docPart w:val="49FB70C6443F48F7A86461F1C99817E7"/>
            </w:placeholder>
            <w:showingPlcHdr/>
          </w:sdtPr>
          <w:sdtContent>
            <w:tc>
              <w:tcPr>
                <w:tcW w:w="4815" w:type="dxa"/>
                <w:tcBorders>
                  <w:top w:val="nil"/>
                  <w:bottom w:val="nil"/>
                  <w:right w:val="single" w:sz="4" w:space="0" w:color="auto"/>
                </w:tcBorders>
              </w:tcPr>
              <w:p w:rsidR="003A4706" w:rsidRPr="00A54D10" w:rsidRDefault="00B03495" w:rsidP="003A4706">
                <w:pPr>
                  <w:rPr>
                    <w:b/>
                    <w:sz w:val="21"/>
                    <w:szCs w:val="21"/>
                    <w:lang w:val="ca-ES"/>
                  </w:rPr>
                </w:pPr>
                <w:r w:rsidRPr="001C7D09">
                  <w:rPr>
                    <w:rStyle w:val="Textdelcontenidor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b/>
              <w:sz w:val="21"/>
              <w:szCs w:val="21"/>
              <w:lang w:val="ca-ES"/>
            </w:rPr>
            <w:alias w:val="assignatures EEBE"/>
            <w:tag w:val="assignatures EEBE"/>
            <w:id w:val="-1363673265"/>
            <w:placeholder>
              <w:docPart w:val="460BCDFB71714453B235F8305573F189"/>
            </w:placeholder>
            <w:showingPlcHdr/>
          </w:sdtPr>
          <w:sdtContent>
            <w:tc>
              <w:tcPr>
                <w:tcW w:w="5103" w:type="dxa"/>
                <w:tcBorders>
                  <w:top w:val="nil"/>
                  <w:left w:val="single" w:sz="4" w:space="0" w:color="auto"/>
                  <w:bottom w:val="nil"/>
                </w:tcBorders>
              </w:tcPr>
              <w:p w:rsidR="003A4706" w:rsidRPr="00A54D10" w:rsidRDefault="00B03495" w:rsidP="0061175E">
                <w:pPr>
                  <w:rPr>
                    <w:b/>
                    <w:sz w:val="21"/>
                    <w:szCs w:val="21"/>
                    <w:lang w:val="ca-ES"/>
                  </w:rPr>
                </w:pPr>
                <w:r w:rsidRPr="001C7D09">
                  <w:rPr>
                    <w:rStyle w:val="Textdelcontenidor"/>
                  </w:rPr>
                  <w:t>Feu clic o toqueu aquí per escriure text.</w:t>
                </w:r>
              </w:p>
            </w:tc>
          </w:sdtContent>
        </w:sdt>
      </w:tr>
      <w:tr w:rsidR="003A4706" w:rsidRPr="005855C4" w:rsidTr="003A4706">
        <w:trPr>
          <w:trHeight w:val="42"/>
        </w:trPr>
        <w:sdt>
          <w:sdtPr>
            <w:rPr>
              <w:b/>
              <w:sz w:val="21"/>
              <w:szCs w:val="21"/>
              <w:lang w:val="ca-ES"/>
            </w:rPr>
            <w:alias w:val="assignatures origen"/>
            <w:tag w:val="assignatures origen"/>
            <w:id w:val="2089417549"/>
            <w:placeholder>
              <w:docPart w:val="18F182CA29664EAB9EBDE19D90D9304F"/>
            </w:placeholder>
            <w:showingPlcHdr/>
          </w:sdtPr>
          <w:sdtContent>
            <w:tc>
              <w:tcPr>
                <w:tcW w:w="4815" w:type="dxa"/>
                <w:tcBorders>
                  <w:top w:val="nil"/>
                  <w:bottom w:val="nil"/>
                  <w:right w:val="single" w:sz="4" w:space="0" w:color="auto"/>
                </w:tcBorders>
              </w:tcPr>
              <w:p w:rsidR="003A4706" w:rsidRPr="00A54D10" w:rsidRDefault="00B03495" w:rsidP="003A4706">
                <w:pPr>
                  <w:rPr>
                    <w:b/>
                    <w:sz w:val="21"/>
                    <w:szCs w:val="21"/>
                    <w:lang w:val="ca-ES"/>
                  </w:rPr>
                </w:pPr>
                <w:r w:rsidRPr="001C7D09">
                  <w:rPr>
                    <w:rStyle w:val="Textdelcontenidor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b/>
              <w:sz w:val="21"/>
              <w:szCs w:val="21"/>
              <w:lang w:val="ca-ES"/>
            </w:rPr>
            <w:alias w:val="assignatures EEBE"/>
            <w:tag w:val="assignatures EEBE"/>
            <w:id w:val="915755698"/>
            <w:placeholder>
              <w:docPart w:val="525E23867882422BA09D9101C318D6EB"/>
            </w:placeholder>
            <w:showingPlcHdr/>
          </w:sdtPr>
          <w:sdtContent>
            <w:tc>
              <w:tcPr>
                <w:tcW w:w="5103" w:type="dxa"/>
                <w:tcBorders>
                  <w:top w:val="nil"/>
                  <w:left w:val="single" w:sz="4" w:space="0" w:color="auto"/>
                  <w:bottom w:val="nil"/>
                </w:tcBorders>
              </w:tcPr>
              <w:p w:rsidR="003A4706" w:rsidRPr="00A54D10" w:rsidRDefault="00B03495" w:rsidP="0061175E">
                <w:pPr>
                  <w:rPr>
                    <w:b/>
                    <w:sz w:val="21"/>
                    <w:szCs w:val="21"/>
                    <w:lang w:val="ca-ES"/>
                  </w:rPr>
                </w:pPr>
                <w:r w:rsidRPr="001C7D09">
                  <w:rPr>
                    <w:rStyle w:val="Textdelcontenidor"/>
                  </w:rPr>
                  <w:t>Feu clic o toqueu aquí per escriure text.</w:t>
                </w:r>
              </w:p>
            </w:tc>
          </w:sdtContent>
        </w:sdt>
      </w:tr>
      <w:tr w:rsidR="003A4706" w:rsidRPr="005855C4" w:rsidTr="003A4706">
        <w:trPr>
          <w:trHeight w:val="42"/>
        </w:trPr>
        <w:sdt>
          <w:sdtPr>
            <w:rPr>
              <w:b/>
              <w:sz w:val="21"/>
              <w:szCs w:val="21"/>
              <w:lang w:val="ca-ES"/>
            </w:rPr>
            <w:alias w:val="assignatures origen"/>
            <w:tag w:val="assignatures origen"/>
            <w:id w:val="-776251428"/>
            <w:placeholder>
              <w:docPart w:val="9E47E3DBEFFB4E89A09CB23F3D40EECB"/>
            </w:placeholder>
            <w:showingPlcHdr/>
          </w:sdtPr>
          <w:sdtContent>
            <w:tc>
              <w:tcPr>
                <w:tcW w:w="4815" w:type="dxa"/>
                <w:tcBorders>
                  <w:top w:val="nil"/>
                  <w:bottom w:val="nil"/>
                  <w:right w:val="single" w:sz="4" w:space="0" w:color="auto"/>
                </w:tcBorders>
              </w:tcPr>
              <w:p w:rsidR="003A4706" w:rsidRPr="00A54D10" w:rsidRDefault="00B03495" w:rsidP="003A4706">
                <w:pPr>
                  <w:rPr>
                    <w:b/>
                    <w:sz w:val="21"/>
                    <w:szCs w:val="21"/>
                    <w:lang w:val="ca-ES"/>
                  </w:rPr>
                </w:pPr>
                <w:r w:rsidRPr="001C7D09">
                  <w:rPr>
                    <w:rStyle w:val="Textdelcontenidor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b/>
              <w:sz w:val="21"/>
              <w:szCs w:val="21"/>
              <w:lang w:val="ca-ES"/>
            </w:rPr>
            <w:alias w:val="assignatures EEBE"/>
            <w:tag w:val="assignatures EEBE"/>
            <w:id w:val="400798006"/>
            <w:placeholder>
              <w:docPart w:val="E1EABE14898D4EF58E95DD333860D287"/>
            </w:placeholder>
            <w:showingPlcHdr/>
          </w:sdtPr>
          <w:sdtContent>
            <w:tc>
              <w:tcPr>
                <w:tcW w:w="5103" w:type="dxa"/>
                <w:tcBorders>
                  <w:top w:val="nil"/>
                  <w:left w:val="single" w:sz="4" w:space="0" w:color="auto"/>
                  <w:bottom w:val="nil"/>
                </w:tcBorders>
              </w:tcPr>
              <w:p w:rsidR="003A4706" w:rsidRPr="00A54D10" w:rsidRDefault="00B03495" w:rsidP="0061175E">
                <w:pPr>
                  <w:rPr>
                    <w:b/>
                    <w:sz w:val="21"/>
                    <w:szCs w:val="21"/>
                    <w:lang w:val="ca-ES"/>
                  </w:rPr>
                </w:pPr>
                <w:r w:rsidRPr="001C7D09">
                  <w:rPr>
                    <w:rStyle w:val="Textdelcontenidor"/>
                  </w:rPr>
                  <w:t>Feu clic o toqueu aquí per escriure text.</w:t>
                </w:r>
              </w:p>
            </w:tc>
          </w:sdtContent>
        </w:sdt>
      </w:tr>
      <w:tr w:rsidR="003A4706" w:rsidRPr="005855C4" w:rsidTr="003A4706">
        <w:trPr>
          <w:trHeight w:val="42"/>
        </w:trPr>
        <w:sdt>
          <w:sdtPr>
            <w:rPr>
              <w:b/>
              <w:sz w:val="21"/>
              <w:szCs w:val="21"/>
              <w:lang w:val="ca-ES"/>
            </w:rPr>
            <w:alias w:val="assignatures origen"/>
            <w:tag w:val="assignatures origen"/>
            <w:id w:val="-1988628641"/>
            <w:placeholder>
              <w:docPart w:val="E0BA6C4C348C481EB5BB0799A53E7813"/>
            </w:placeholder>
            <w:showingPlcHdr/>
          </w:sdtPr>
          <w:sdtContent>
            <w:tc>
              <w:tcPr>
                <w:tcW w:w="4815" w:type="dxa"/>
                <w:tcBorders>
                  <w:top w:val="nil"/>
                  <w:bottom w:val="nil"/>
                  <w:right w:val="single" w:sz="4" w:space="0" w:color="auto"/>
                </w:tcBorders>
              </w:tcPr>
              <w:p w:rsidR="003A4706" w:rsidRPr="00A54D10" w:rsidRDefault="00B03495" w:rsidP="003A4706">
                <w:pPr>
                  <w:rPr>
                    <w:b/>
                    <w:sz w:val="21"/>
                    <w:szCs w:val="21"/>
                    <w:lang w:val="ca-ES"/>
                  </w:rPr>
                </w:pPr>
                <w:r w:rsidRPr="001C7D09">
                  <w:rPr>
                    <w:rStyle w:val="Textdelcontenidor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b/>
              <w:sz w:val="21"/>
              <w:szCs w:val="21"/>
              <w:lang w:val="ca-ES"/>
            </w:rPr>
            <w:alias w:val="assignatures EEBE"/>
            <w:tag w:val="assignatures EEBE"/>
            <w:id w:val="784700686"/>
            <w:placeholder>
              <w:docPart w:val="34B03FFA23BA4A6B8D5DC94F77F1AE8F"/>
            </w:placeholder>
            <w:showingPlcHdr/>
          </w:sdtPr>
          <w:sdtContent>
            <w:tc>
              <w:tcPr>
                <w:tcW w:w="5103" w:type="dxa"/>
                <w:tcBorders>
                  <w:top w:val="nil"/>
                  <w:left w:val="single" w:sz="4" w:space="0" w:color="auto"/>
                  <w:bottom w:val="nil"/>
                </w:tcBorders>
              </w:tcPr>
              <w:p w:rsidR="003A4706" w:rsidRPr="00A54D10" w:rsidRDefault="00B03495" w:rsidP="0061175E">
                <w:pPr>
                  <w:rPr>
                    <w:b/>
                    <w:sz w:val="21"/>
                    <w:szCs w:val="21"/>
                    <w:lang w:val="ca-ES"/>
                  </w:rPr>
                </w:pPr>
                <w:r w:rsidRPr="001C7D09">
                  <w:rPr>
                    <w:rStyle w:val="Textdelcontenidor"/>
                  </w:rPr>
                  <w:t>Feu clic o toqueu aquí per escriure text.</w:t>
                </w:r>
              </w:p>
            </w:tc>
          </w:sdtContent>
        </w:sdt>
      </w:tr>
      <w:tr w:rsidR="003A4706" w:rsidRPr="005855C4" w:rsidTr="003A4706">
        <w:trPr>
          <w:trHeight w:val="42"/>
        </w:trPr>
        <w:sdt>
          <w:sdtPr>
            <w:rPr>
              <w:b/>
              <w:sz w:val="21"/>
              <w:szCs w:val="21"/>
              <w:lang w:val="ca-ES"/>
            </w:rPr>
            <w:alias w:val="assignatures origen"/>
            <w:tag w:val="assignatures origen"/>
            <w:id w:val="-1536497366"/>
            <w:placeholder>
              <w:docPart w:val="4EF0CEAB43F04ED796A18EEAF6E38DE6"/>
            </w:placeholder>
            <w:showingPlcHdr/>
          </w:sdtPr>
          <w:sdtContent>
            <w:tc>
              <w:tcPr>
                <w:tcW w:w="4815" w:type="dxa"/>
                <w:tcBorders>
                  <w:top w:val="nil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:rsidR="003A4706" w:rsidRPr="00A54D10" w:rsidRDefault="00B03495" w:rsidP="003A4706">
                <w:pPr>
                  <w:rPr>
                    <w:b/>
                    <w:sz w:val="21"/>
                    <w:szCs w:val="21"/>
                    <w:lang w:val="ca-ES"/>
                  </w:rPr>
                </w:pPr>
                <w:r w:rsidRPr="001C7D09">
                  <w:rPr>
                    <w:rStyle w:val="Textdelcontenidor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b/>
              <w:sz w:val="21"/>
              <w:szCs w:val="21"/>
              <w:lang w:val="ca-ES"/>
            </w:rPr>
            <w:alias w:val="assignatures EEBE"/>
            <w:tag w:val="assignatures EEBE"/>
            <w:id w:val="665916137"/>
            <w:placeholder>
              <w:docPart w:val="3DE45D09B39B496C9F152AF7CE76581E"/>
            </w:placeholder>
            <w:showingPlcHdr/>
          </w:sdtPr>
          <w:sdtContent>
            <w:tc>
              <w:tcPr>
                <w:tcW w:w="5103" w:type="dxa"/>
                <w:tcBorders>
                  <w:top w:val="nil"/>
                  <w:left w:val="single" w:sz="4" w:space="0" w:color="auto"/>
                  <w:bottom w:val="single" w:sz="4" w:space="0" w:color="A6A6A6" w:themeColor="background1" w:themeShade="A6"/>
                </w:tcBorders>
              </w:tcPr>
              <w:p w:rsidR="003A4706" w:rsidRPr="00A54D10" w:rsidRDefault="00B03495" w:rsidP="0061175E">
                <w:pPr>
                  <w:rPr>
                    <w:b/>
                    <w:sz w:val="21"/>
                    <w:szCs w:val="21"/>
                    <w:lang w:val="ca-ES"/>
                  </w:rPr>
                </w:pPr>
                <w:r w:rsidRPr="001C7D09">
                  <w:rPr>
                    <w:rStyle w:val="Textdelcontenidor"/>
                  </w:rPr>
                  <w:t>Feu clic o toqueu aquí per escriure text.</w:t>
                </w:r>
              </w:p>
            </w:tc>
          </w:sdtContent>
        </w:sdt>
      </w:tr>
    </w:tbl>
    <w:p w:rsidR="00DD51A8" w:rsidRPr="005855C4" w:rsidRDefault="00DD51A8" w:rsidP="00224281">
      <w:pPr>
        <w:spacing w:after="0"/>
        <w:rPr>
          <w:b/>
          <w:sz w:val="12"/>
          <w:szCs w:val="12"/>
          <w:lang w:val="ca-ES"/>
        </w:rPr>
      </w:pPr>
    </w:p>
    <w:tbl>
      <w:tblPr>
        <w:tblStyle w:val="Taulaambquadrcula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542975" w:rsidRPr="00FB64B3" w:rsidTr="005855C4">
        <w:tc>
          <w:tcPr>
            <w:tcW w:w="9923" w:type="dxa"/>
            <w:tcBorders>
              <w:top w:val="nil"/>
              <w:left w:val="nil"/>
              <w:bottom w:val="single" w:sz="12" w:space="0" w:color="0070C0"/>
              <w:right w:val="nil"/>
            </w:tcBorders>
          </w:tcPr>
          <w:p w:rsidR="00542975" w:rsidRPr="00FB64B3" w:rsidRDefault="00542975" w:rsidP="009154B8">
            <w:pPr>
              <w:rPr>
                <w:b/>
                <w:color w:val="0070C0"/>
                <w:sz w:val="21"/>
                <w:szCs w:val="21"/>
                <w:lang w:val="ca-ES"/>
              </w:rPr>
            </w:pPr>
            <w:r w:rsidRPr="00FB64B3">
              <w:rPr>
                <w:b/>
                <w:color w:val="0070C0"/>
                <w:sz w:val="24"/>
                <w:szCs w:val="24"/>
                <w:lang w:val="ca-ES"/>
              </w:rPr>
              <w:t>Documents que acompanya</w:t>
            </w:r>
            <w:r w:rsidR="000D6303">
              <w:rPr>
                <w:b/>
                <w:color w:val="0070C0"/>
                <w:sz w:val="24"/>
                <w:szCs w:val="24"/>
                <w:lang w:val="ca-ES"/>
              </w:rPr>
              <w:t xml:space="preserve"> (</w:t>
            </w:r>
            <w:r w:rsidR="000D6303" w:rsidRPr="000D6303">
              <w:rPr>
                <w:b/>
                <w:color w:val="0070C0"/>
                <w:sz w:val="24"/>
                <w:szCs w:val="24"/>
                <w:vertAlign w:val="superscript"/>
                <w:lang w:val="ca-ES"/>
              </w:rPr>
              <w:t>1</w:t>
            </w:r>
            <w:r w:rsidR="000D6303">
              <w:rPr>
                <w:b/>
                <w:color w:val="0070C0"/>
                <w:sz w:val="24"/>
                <w:szCs w:val="24"/>
                <w:lang w:val="ca-ES"/>
              </w:rPr>
              <w:t>)</w:t>
            </w:r>
          </w:p>
        </w:tc>
      </w:tr>
    </w:tbl>
    <w:p w:rsidR="00542975" w:rsidRPr="00FB64B3" w:rsidRDefault="00542975" w:rsidP="00542975">
      <w:pPr>
        <w:spacing w:after="0"/>
        <w:rPr>
          <w:sz w:val="10"/>
          <w:szCs w:val="10"/>
          <w:lang w:val="ca-ES"/>
        </w:rPr>
      </w:pPr>
    </w:p>
    <w:tbl>
      <w:tblPr>
        <w:tblStyle w:val="Taulaambquadrcula"/>
        <w:tblW w:w="99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379"/>
      </w:tblGrid>
      <w:tr w:rsidR="00DF466E" w:rsidRPr="00FB64B3" w:rsidTr="005855C4">
        <w:trPr>
          <w:trHeight w:val="128"/>
        </w:trPr>
        <w:sdt>
          <w:sdtPr>
            <w:rPr>
              <w:sz w:val="21"/>
              <w:szCs w:val="21"/>
              <w:lang w:val="ca-ES"/>
            </w:rPr>
            <w:id w:val="1848525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9" w:type="dxa"/>
              </w:tcPr>
              <w:p w:rsidR="00DF466E" w:rsidRPr="00FB64B3" w:rsidRDefault="000D6303" w:rsidP="000D6303">
                <w:pPr>
                  <w:jc w:val="right"/>
                  <w:rPr>
                    <w:sz w:val="21"/>
                    <w:szCs w:val="21"/>
                    <w:lang w:val="ca-ES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  <w:lang w:val="ca-ES"/>
                  </w:rPr>
                  <w:t>☐</w:t>
                </w:r>
              </w:p>
            </w:tc>
          </w:sdtContent>
        </w:sdt>
        <w:tc>
          <w:tcPr>
            <w:tcW w:w="6379" w:type="dxa"/>
          </w:tcPr>
          <w:p w:rsidR="00DF466E" w:rsidRPr="00FB64B3" w:rsidRDefault="00DF466E" w:rsidP="009154B8">
            <w:pPr>
              <w:rPr>
                <w:sz w:val="21"/>
                <w:szCs w:val="21"/>
                <w:lang w:val="ca-ES"/>
              </w:rPr>
            </w:pPr>
            <w:r>
              <w:rPr>
                <w:sz w:val="21"/>
                <w:szCs w:val="21"/>
                <w:lang w:val="ca-ES"/>
              </w:rPr>
              <w:t>Certificació Acadèmica personal</w:t>
            </w:r>
          </w:p>
        </w:tc>
      </w:tr>
      <w:tr w:rsidR="000D6303" w:rsidRPr="00FB64B3" w:rsidTr="005855C4">
        <w:trPr>
          <w:trHeight w:val="127"/>
        </w:trPr>
        <w:sdt>
          <w:sdtPr>
            <w:rPr>
              <w:sz w:val="21"/>
              <w:szCs w:val="21"/>
              <w:lang w:val="ca-ES"/>
            </w:rPr>
            <w:id w:val="1854144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9" w:type="dxa"/>
              </w:tcPr>
              <w:p w:rsidR="000D6303" w:rsidRPr="00FB64B3" w:rsidRDefault="000D6303" w:rsidP="000D6303">
                <w:pPr>
                  <w:jc w:val="right"/>
                  <w:rPr>
                    <w:sz w:val="21"/>
                    <w:szCs w:val="21"/>
                    <w:lang w:val="ca-ES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  <w:lang w:val="ca-ES"/>
                  </w:rPr>
                  <w:t>☐</w:t>
                </w:r>
              </w:p>
            </w:tc>
          </w:sdtContent>
        </w:sdt>
        <w:tc>
          <w:tcPr>
            <w:tcW w:w="6379" w:type="dxa"/>
          </w:tcPr>
          <w:p w:rsidR="000D6303" w:rsidRPr="00FB64B3" w:rsidRDefault="000D6303" w:rsidP="000D6303">
            <w:pPr>
              <w:rPr>
                <w:sz w:val="21"/>
                <w:szCs w:val="21"/>
                <w:lang w:val="ca-ES"/>
              </w:rPr>
            </w:pPr>
            <w:r>
              <w:rPr>
                <w:sz w:val="21"/>
                <w:szCs w:val="21"/>
                <w:lang w:val="ca-ES"/>
              </w:rPr>
              <w:t>Pla d’estudis</w:t>
            </w:r>
          </w:p>
        </w:tc>
      </w:tr>
      <w:tr w:rsidR="000D6303" w:rsidRPr="00FB64B3" w:rsidTr="005855C4">
        <w:trPr>
          <w:trHeight w:val="127"/>
        </w:trPr>
        <w:sdt>
          <w:sdtPr>
            <w:rPr>
              <w:sz w:val="21"/>
              <w:szCs w:val="21"/>
              <w:lang w:val="ca-ES"/>
            </w:rPr>
            <w:id w:val="-1707017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9" w:type="dxa"/>
              </w:tcPr>
              <w:p w:rsidR="000D6303" w:rsidRPr="00FB64B3" w:rsidRDefault="000D6303" w:rsidP="000D6303">
                <w:pPr>
                  <w:jc w:val="right"/>
                  <w:rPr>
                    <w:sz w:val="21"/>
                    <w:szCs w:val="21"/>
                    <w:lang w:val="ca-ES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  <w:lang w:val="ca-ES"/>
                  </w:rPr>
                  <w:t>☐</w:t>
                </w:r>
              </w:p>
            </w:tc>
          </w:sdtContent>
        </w:sdt>
        <w:tc>
          <w:tcPr>
            <w:tcW w:w="6379" w:type="dxa"/>
          </w:tcPr>
          <w:p w:rsidR="000D6303" w:rsidRPr="00FB64B3" w:rsidRDefault="000D6303" w:rsidP="000D6303">
            <w:pPr>
              <w:rPr>
                <w:sz w:val="21"/>
                <w:szCs w:val="21"/>
                <w:lang w:val="ca-ES"/>
              </w:rPr>
            </w:pPr>
            <w:r>
              <w:rPr>
                <w:sz w:val="21"/>
                <w:szCs w:val="21"/>
                <w:lang w:val="ca-ES"/>
              </w:rPr>
              <w:t>Programa de les assignatures</w:t>
            </w:r>
          </w:p>
        </w:tc>
      </w:tr>
      <w:tr w:rsidR="00DF466E" w:rsidRPr="00FB64B3" w:rsidTr="005855C4">
        <w:trPr>
          <w:trHeight w:val="127"/>
        </w:trPr>
        <w:tc>
          <w:tcPr>
            <w:tcW w:w="3539" w:type="dxa"/>
          </w:tcPr>
          <w:p w:rsidR="00DF466E" w:rsidRPr="00FB64B3" w:rsidRDefault="00DF466E" w:rsidP="009154B8">
            <w:pPr>
              <w:rPr>
                <w:sz w:val="21"/>
                <w:szCs w:val="21"/>
                <w:lang w:val="ca-ES"/>
              </w:rPr>
            </w:pPr>
          </w:p>
        </w:tc>
        <w:tc>
          <w:tcPr>
            <w:tcW w:w="6379" w:type="dxa"/>
          </w:tcPr>
          <w:p w:rsidR="00DF466E" w:rsidRPr="00FB64B3" w:rsidRDefault="00DF466E" w:rsidP="00AF30E6">
            <w:pPr>
              <w:rPr>
                <w:sz w:val="21"/>
                <w:szCs w:val="21"/>
                <w:lang w:val="ca-ES"/>
              </w:rPr>
            </w:pPr>
            <w:r>
              <w:rPr>
                <w:sz w:val="21"/>
                <w:szCs w:val="21"/>
                <w:lang w:val="ca-ES"/>
              </w:rPr>
              <w:t>Altres :</w:t>
            </w:r>
            <w:sdt>
              <w:sdtPr>
                <w:rPr>
                  <w:sz w:val="21"/>
                  <w:szCs w:val="21"/>
                  <w:lang w:val="ca-ES"/>
                </w:rPr>
                <w:alias w:val="Documents que acompanya:"/>
                <w:tag w:val="Documents que acompanya"/>
                <w:id w:val="-1190833701"/>
                <w:placeholder>
                  <w:docPart w:val="562FFED0C764449FBEEBC634C0711533"/>
                </w:placeholder>
                <w:showingPlcHdr/>
                <w:text/>
              </w:sdtPr>
              <w:sdtEndPr/>
              <w:sdtContent>
                <w:r w:rsidR="00BB71A1" w:rsidRPr="00A54250">
                  <w:rPr>
                    <w:rStyle w:val="Textdelcontenidor"/>
                  </w:rPr>
                  <w:t>Haga clic aquí para escribir texto.</w:t>
                </w:r>
              </w:sdtContent>
            </w:sdt>
          </w:p>
        </w:tc>
      </w:tr>
    </w:tbl>
    <w:p w:rsidR="00542975" w:rsidRPr="00FB64B3" w:rsidRDefault="00542975" w:rsidP="00542975">
      <w:pPr>
        <w:spacing w:after="0"/>
        <w:rPr>
          <w:sz w:val="10"/>
          <w:szCs w:val="10"/>
          <w:lang w:val="ca-ES"/>
        </w:rPr>
      </w:pPr>
    </w:p>
    <w:p w:rsidR="000D6303" w:rsidRDefault="000D6303" w:rsidP="00542975">
      <w:pPr>
        <w:spacing w:after="0"/>
        <w:rPr>
          <w:sz w:val="21"/>
          <w:szCs w:val="21"/>
          <w:lang w:val="ca-ES"/>
        </w:rPr>
      </w:pPr>
      <w:r w:rsidRPr="005855C4">
        <w:rPr>
          <w:sz w:val="16"/>
          <w:szCs w:val="16"/>
          <w:lang w:val="ca-ES"/>
        </w:rPr>
        <w:t>(</w:t>
      </w:r>
      <w:r w:rsidRPr="005855C4">
        <w:rPr>
          <w:sz w:val="16"/>
          <w:szCs w:val="16"/>
          <w:vertAlign w:val="superscript"/>
          <w:lang w:val="ca-ES"/>
        </w:rPr>
        <w:t>1</w:t>
      </w:r>
      <w:r w:rsidRPr="005855C4">
        <w:rPr>
          <w:sz w:val="16"/>
          <w:szCs w:val="16"/>
          <w:lang w:val="ca-ES"/>
        </w:rPr>
        <w:t>)</w:t>
      </w:r>
      <w:r w:rsidR="005855C4">
        <w:rPr>
          <w:sz w:val="16"/>
          <w:szCs w:val="16"/>
          <w:lang w:val="ca-ES"/>
        </w:rPr>
        <w:t xml:space="preserve"> </w:t>
      </w:r>
      <w:r w:rsidRPr="005855C4">
        <w:rPr>
          <w:sz w:val="16"/>
          <w:szCs w:val="16"/>
          <w:lang w:val="ca-ES"/>
        </w:rPr>
        <w:t>En cas de ser d’estudis universitaris de la UPC, no és necessari lliurar el pla d’estudis ni el programa de les assignatures</w:t>
      </w:r>
      <w:r>
        <w:rPr>
          <w:sz w:val="21"/>
          <w:szCs w:val="21"/>
          <w:lang w:val="ca-ES"/>
        </w:rPr>
        <w:t>.</w:t>
      </w:r>
    </w:p>
    <w:p w:rsidR="005855C4" w:rsidRDefault="00430ADF" w:rsidP="00FB64B3">
      <w:pPr>
        <w:spacing w:after="0"/>
        <w:rPr>
          <w:sz w:val="20"/>
          <w:szCs w:val="20"/>
          <w:lang w:val="ca-ES"/>
        </w:rPr>
      </w:pPr>
      <w:r>
        <w:rPr>
          <w:sz w:val="21"/>
          <w:szCs w:val="21"/>
          <w:lang w:val="ca-ES"/>
        </w:rPr>
        <w:t>Signatura</w:t>
      </w:r>
    </w:p>
    <w:p w:rsidR="00A54D10" w:rsidRDefault="00A54D10" w:rsidP="00FB64B3">
      <w:pPr>
        <w:spacing w:after="0"/>
        <w:rPr>
          <w:sz w:val="20"/>
          <w:szCs w:val="20"/>
          <w:lang w:val="ca-ES"/>
        </w:rPr>
      </w:pPr>
    </w:p>
    <w:p w:rsidR="00430ADF" w:rsidRDefault="00430ADF" w:rsidP="00FB64B3">
      <w:pPr>
        <w:spacing w:after="0"/>
        <w:rPr>
          <w:sz w:val="20"/>
          <w:szCs w:val="20"/>
          <w:lang w:val="ca-ES"/>
        </w:rPr>
      </w:pPr>
    </w:p>
    <w:p w:rsidR="00FB64B3" w:rsidRPr="00FB64B3" w:rsidRDefault="00430ADF" w:rsidP="00430ADF">
      <w:pPr>
        <w:spacing w:after="0"/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lastRenderedPageBreak/>
        <w:t xml:space="preserve">Barcelona, </w:t>
      </w:r>
      <w:sdt>
        <w:sdtPr>
          <w:rPr>
            <w:sz w:val="21"/>
            <w:szCs w:val="21"/>
            <w:lang w:val="ca-ES"/>
          </w:rPr>
          <w:alias w:val="Data"/>
          <w:tag w:val="Data"/>
          <w:id w:val="-756365913"/>
          <w:placeholder>
            <w:docPart w:val="4CFA42843A1245EAA1E0797EE9B98D43"/>
          </w:placeholder>
          <w:showingPlcHdr/>
          <w:date>
            <w:dateFormat w:val="dddd, d' / 'MMMM' / 'yyyy"/>
            <w:lid w:val="ca-ES"/>
            <w:storeMappedDataAs w:val="dateTime"/>
            <w:calendar w:val="gregorian"/>
          </w:date>
        </w:sdtPr>
        <w:sdtEndPr/>
        <w:sdtContent>
          <w:r w:rsidRPr="00EC4E08">
            <w:rPr>
              <w:rStyle w:val="Textdelcontenidor"/>
              <w:sz w:val="20"/>
              <w:szCs w:val="20"/>
            </w:rPr>
            <w:t>Haga clic aquí para escribir una fecha.</w:t>
          </w:r>
        </w:sdtContent>
      </w:sdt>
    </w:p>
    <w:sectPr w:rsidR="00FB64B3" w:rsidRPr="00FB64B3" w:rsidSect="008011BC">
      <w:headerReference w:type="default" r:id="rId7"/>
      <w:pgSz w:w="11906" w:h="16838" w:code="9"/>
      <w:pgMar w:top="1440" w:right="1077" w:bottom="1304" w:left="1077" w:header="51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396" w:rsidRDefault="00B83396" w:rsidP="00F40226">
      <w:pPr>
        <w:spacing w:after="0" w:line="240" w:lineRule="auto"/>
      </w:pPr>
      <w:r>
        <w:separator/>
      </w:r>
    </w:p>
  </w:endnote>
  <w:endnote w:type="continuationSeparator" w:id="0">
    <w:p w:rsidR="00B83396" w:rsidRDefault="00B83396" w:rsidP="00F40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396" w:rsidRDefault="00B83396" w:rsidP="00F40226">
      <w:pPr>
        <w:spacing w:after="0" w:line="240" w:lineRule="auto"/>
      </w:pPr>
      <w:r>
        <w:separator/>
      </w:r>
    </w:p>
  </w:footnote>
  <w:footnote w:type="continuationSeparator" w:id="0">
    <w:p w:rsidR="00B83396" w:rsidRDefault="00B83396" w:rsidP="00F40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474" w:rsidRDefault="00E316EE" w:rsidP="002E71FB">
    <w:pPr>
      <w:pStyle w:val="Capalera"/>
      <w:tabs>
        <w:tab w:val="clear" w:pos="4252"/>
        <w:tab w:val="clear" w:pos="8504"/>
        <w:tab w:val="left" w:pos="284"/>
        <w:tab w:val="left" w:pos="6780"/>
      </w:tabs>
      <w:spacing w:after="120"/>
      <w:ind w:left="-851" w:firstLine="851"/>
      <w:rPr>
        <w:rFonts w:cs="Arial"/>
        <w:b/>
        <w:sz w:val="26"/>
        <w:szCs w:val="26"/>
      </w:rPr>
    </w:pPr>
    <w:r>
      <w:rPr>
        <w:noProof/>
        <w:lang w:eastAsia="es-ES"/>
      </w:rPr>
      <w:drawing>
        <wp:inline distT="0" distB="0" distL="0" distR="0" wp14:anchorId="2FAE6A86" wp14:editId="202ED790">
          <wp:extent cx="2200275" cy="586105"/>
          <wp:effectExtent l="0" t="0" r="9525" b="0"/>
          <wp:docPr id="6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0 Imag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275" cy="586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40226">
      <w:rPr>
        <w:rFonts w:cs="Arial"/>
        <w:b/>
      </w:rPr>
      <w:t xml:space="preserve"> </w:t>
    </w:r>
    <w:r w:rsidR="00F40226" w:rsidRPr="000E6474">
      <w:rPr>
        <w:rFonts w:cs="Arial"/>
        <w:b/>
        <w:sz w:val="26"/>
        <w:szCs w:val="26"/>
      </w:rPr>
      <w:tab/>
    </w:r>
    <w:r w:rsidR="002E71FB">
      <w:rPr>
        <w:rFonts w:cs="Arial"/>
        <w:b/>
        <w:sz w:val="26"/>
        <w:szCs w:val="26"/>
      </w:rPr>
      <w:tab/>
    </w:r>
  </w:p>
  <w:p w:rsidR="00F40226" w:rsidRPr="00F40226" w:rsidRDefault="002E71FB" w:rsidP="000E6474">
    <w:pPr>
      <w:pStyle w:val="Capalera"/>
      <w:tabs>
        <w:tab w:val="clear" w:pos="4252"/>
        <w:tab w:val="clear" w:pos="8504"/>
        <w:tab w:val="left" w:pos="284"/>
      </w:tabs>
      <w:spacing w:after="120"/>
      <w:rPr>
        <w:rFonts w:cs="Arial"/>
        <w:b/>
      </w:rPr>
    </w:pPr>
    <w:r>
      <w:rPr>
        <w:rFonts w:cs="Arial"/>
        <w:b/>
        <w:color w:val="0070C0"/>
        <w:sz w:val="26"/>
        <w:szCs w:val="26"/>
      </w:rPr>
      <w:t>Sol·licitud d’Estudi Previ de Reconeixements / Convalidac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226"/>
    <w:rsid w:val="000412FF"/>
    <w:rsid w:val="000A05E6"/>
    <w:rsid w:val="000D6303"/>
    <w:rsid w:val="000E6474"/>
    <w:rsid w:val="0010549A"/>
    <w:rsid w:val="00174971"/>
    <w:rsid w:val="00221C45"/>
    <w:rsid w:val="00224281"/>
    <w:rsid w:val="00233AD3"/>
    <w:rsid w:val="00272CE2"/>
    <w:rsid w:val="002A28E6"/>
    <w:rsid w:val="002E71FB"/>
    <w:rsid w:val="00390E23"/>
    <w:rsid w:val="003A4706"/>
    <w:rsid w:val="003B5D1D"/>
    <w:rsid w:val="003F7655"/>
    <w:rsid w:val="00430ADF"/>
    <w:rsid w:val="004A3612"/>
    <w:rsid w:val="004E6611"/>
    <w:rsid w:val="00515463"/>
    <w:rsid w:val="00542975"/>
    <w:rsid w:val="00583B87"/>
    <w:rsid w:val="005855C4"/>
    <w:rsid w:val="005F3DB1"/>
    <w:rsid w:val="0061175E"/>
    <w:rsid w:val="00696860"/>
    <w:rsid w:val="006C31A4"/>
    <w:rsid w:val="007138CD"/>
    <w:rsid w:val="007850A4"/>
    <w:rsid w:val="008011BC"/>
    <w:rsid w:val="00823D8F"/>
    <w:rsid w:val="008863D5"/>
    <w:rsid w:val="00893EFF"/>
    <w:rsid w:val="009D4010"/>
    <w:rsid w:val="00A171A8"/>
    <w:rsid w:val="00A414FE"/>
    <w:rsid w:val="00A54D10"/>
    <w:rsid w:val="00AB617F"/>
    <w:rsid w:val="00AF30E6"/>
    <w:rsid w:val="00B03495"/>
    <w:rsid w:val="00B118A1"/>
    <w:rsid w:val="00B83396"/>
    <w:rsid w:val="00BB71A1"/>
    <w:rsid w:val="00CB3ED6"/>
    <w:rsid w:val="00D448F9"/>
    <w:rsid w:val="00DD51A8"/>
    <w:rsid w:val="00DE120B"/>
    <w:rsid w:val="00DF466E"/>
    <w:rsid w:val="00E316EE"/>
    <w:rsid w:val="00E7040C"/>
    <w:rsid w:val="00EC4E08"/>
    <w:rsid w:val="00F24C1A"/>
    <w:rsid w:val="00F40226"/>
    <w:rsid w:val="00F56224"/>
    <w:rsid w:val="00FB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F7C2A80"/>
  <w15:docId w15:val="{303C5BC2-C234-46B0-9A74-944AB8F51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F40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40226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F40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F40226"/>
  </w:style>
  <w:style w:type="paragraph" w:styleId="Peu">
    <w:name w:val="footer"/>
    <w:basedOn w:val="Normal"/>
    <w:link w:val="PeuCar"/>
    <w:uiPriority w:val="99"/>
    <w:unhideWhenUsed/>
    <w:rsid w:val="00F40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F40226"/>
  </w:style>
  <w:style w:type="table" w:styleId="Taulaambquadrcula">
    <w:name w:val="Table Grid"/>
    <w:basedOn w:val="Taulanormal"/>
    <w:uiPriority w:val="59"/>
    <w:rsid w:val="00224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delcontenidor">
    <w:name w:val="Placeholder Text"/>
    <w:basedOn w:val="Tipusdelletraperdefectedelpargraf"/>
    <w:uiPriority w:val="99"/>
    <w:semiHidden/>
    <w:rsid w:val="00EC4E08"/>
    <w:rPr>
      <w:color w:val="808080"/>
    </w:rPr>
  </w:style>
  <w:style w:type="paragraph" w:styleId="Revisi">
    <w:name w:val="Revision"/>
    <w:hidden/>
    <w:uiPriority w:val="99"/>
    <w:semiHidden/>
    <w:rsid w:val="00696860"/>
    <w:pPr>
      <w:spacing w:after="0" w:line="240" w:lineRule="auto"/>
    </w:pPr>
  </w:style>
  <w:style w:type="paragraph" w:styleId="Pargrafdellista">
    <w:name w:val="List Paragraph"/>
    <w:basedOn w:val="Normal"/>
    <w:uiPriority w:val="34"/>
    <w:qFormat/>
    <w:rsid w:val="005855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092702BE10E4F4A9A19CF9652F0B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1EF50-7C8B-4C82-B17F-739225276A56}"/>
      </w:docPartPr>
      <w:docPartBody>
        <w:p w:rsidR="00053404" w:rsidRDefault="00935F24" w:rsidP="00935F24">
          <w:pPr>
            <w:pStyle w:val="4092702BE10E4F4A9A19CF9652F0B1E92"/>
          </w:pPr>
          <w:r w:rsidRPr="00EC4E08">
            <w:rPr>
              <w:rStyle w:val="Textdelcontenidor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3917CF18C675465EA3D90C63D8689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0878C-2FD6-4FE7-85D5-27C2A8509ACE}"/>
      </w:docPartPr>
      <w:docPartBody>
        <w:p w:rsidR="00053404" w:rsidRDefault="00935F24" w:rsidP="00935F24">
          <w:pPr>
            <w:pStyle w:val="3917CF18C675465EA3D90C63D86892D52"/>
          </w:pPr>
          <w:r w:rsidRPr="005F3DB1">
            <w:rPr>
              <w:rStyle w:val="Textdelcontenidor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B754740A813D421D94159B5088E3A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FCD9F-84C8-4D9C-8179-779A2D8E0749}"/>
      </w:docPartPr>
      <w:docPartBody>
        <w:p w:rsidR="00053404" w:rsidRDefault="00935F24" w:rsidP="00935F24">
          <w:pPr>
            <w:pStyle w:val="B754740A813D421D94159B5088E3A1C52"/>
          </w:pPr>
          <w:r w:rsidRPr="005F3DB1">
            <w:rPr>
              <w:rStyle w:val="Textdelcontenidor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98802CE81E844CF090AEEC943A753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EA337-9DB1-405E-A431-5CE0F4183642}"/>
      </w:docPartPr>
      <w:docPartBody>
        <w:p w:rsidR="00053404" w:rsidRDefault="00935F24" w:rsidP="00935F24">
          <w:pPr>
            <w:pStyle w:val="98802CE81E844CF090AEEC943A753E282"/>
          </w:pPr>
          <w:r w:rsidRPr="00EC4E08">
            <w:rPr>
              <w:rStyle w:val="Textdelcontenidor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8E6193DB63EA4EFE8B11FA2E24D41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5FB07-F877-4845-87E3-99BB6F012AF9}"/>
      </w:docPartPr>
      <w:docPartBody>
        <w:p w:rsidR="00053404" w:rsidRDefault="00935F24" w:rsidP="00935F24">
          <w:pPr>
            <w:pStyle w:val="8E6193DB63EA4EFE8B11FA2E24D41C682"/>
          </w:pPr>
          <w:r w:rsidRPr="005F3DB1">
            <w:rPr>
              <w:rStyle w:val="Textdelcontenidor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C073A038C2744F8A6C381F5C191B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E2B2B-38A2-4BB8-89D9-FA35F498B7D8}"/>
      </w:docPartPr>
      <w:docPartBody>
        <w:p w:rsidR="00935F24" w:rsidRDefault="00935F24" w:rsidP="00935F24">
          <w:pPr>
            <w:pStyle w:val="AC073A038C2744F8A6C381F5C191BE3C1"/>
          </w:pPr>
          <w:r w:rsidRPr="00EC4E08">
            <w:rPr>
              <w:rStyle w:val="Textdelcontenidor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88F7B74A6DBD42F8969DC70035C51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14BF6-FB72-4656-87CC-60EAE6C489E2}"/>
      </w:docPartPr>
      <w:docPartBody>
        <w:p w:rsidR="00935F24" w:rsidRDefault="00935F24" w:rsidP="00935F24">
          <w:pPr>
            <w:pStyle w:val="88F7B74A6DBD42F8969DC70035C51B521"/>
          </w:pPr>
          <w:r w:rsidRPr="005F3DB1">
            <w:rPr>
              <w:rStyle w:val="Textdelcontenidor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220BCB8377344DCAAD6E8F0E4FC2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81589-F9B2-472E-8B3F-698AB972AFD3}"/>
      </w:docPartPr>
      <w:docPartBody>
        <w:p w:rsidR="00935F24" w:rsidRDefault="00935F24" w:rsidP="00935F24">
          <w:pPr>
            <w:pStyle w:val="A220BCB8377344DCAAD6E8F0E4FC251F1"/>
          </w:pPr>
          <w:r w:rsidRPr="005F3DB1">
            <w:rPr>
              <w:rStyle w:val="Textdelcontenidor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989F801B14F94BE6BAFCFAA4BE800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74010-4A6C-4071-A827-20519217EBCE}"/>
      </w:docPartPr>
      <w:docPartBody>
        <w:p w:rsidR="00935F24" w:rsidRDefault="00935F24" w:rsidP="00935F24">
          <w:pPr>
            <w:pStyle w:val="989F801B14F94BE6BAFCFAA4BE8000441"/>
          </w:pPr>
          <w:r w:rsidRPr="005F3DB1">
            <w:rPr>
              <w:rStyle w:val="Textdelcontenidor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F1097C3AE8B74261B3D14C49BDE38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C652D-A2EF-422D-8B26-09364F62B3B1}"/>
      </w:docPartPr>
      <w:docPartBody>
        <w:p w:rsidR="00935F24" w:rsidRDefault="00935F24" w:rsidP="00935F24">
          <w:pPr>
            <w:pStyle w:val="F1097C3AE8B74261B3D14C49BDE387A11"/>
          </w:pPr>
          <w:r w:rsidRPr="005F3DB1">
            <w:rPr>
              <w:rStyle w:val="Textdelcontenidor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D667B9AEA3E2456998DFE2EECA629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95824-63D7-4526-8B7F-902DC2E3B656}"/>
      </w:docPartPr>
      <w:docPartBody>
        <w:p w:rsidR="00935F24" w:rsidRDefault="00935F24" w:rsidP="00935F24">
          <w:pPr>
            <w:pStyle w:val="D667B9AEA3E2456998DFE2EECA629A591"/>
          </w:pPr>
          <w:r w:rsidRPr="005F3DB1">
            <w:rPr>
              <w:rStyle w:val="Textdelcontenidor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F310F13D63C5492DA56E367030813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1944D-4B3E-4F96-B57B-ACB1182F7D01}"/>
      </w:docPartPr>
      <w:docPartBody>
        <w:p w:rsidR="00935F24" w:rsidRDefault="00935F24" w:rsidP="00935F24">
          <w:pPr>
            <w:pStyle w:val="F310F13D63C5492DA56E36703081381B1"/>
          </w:pPr>
          <w:r w:rsidRPr="005F3DB1">
            <w:rPr>
              <w:rStyle w:val="Textdelcontenidor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89965D35F0E7469CB4FAF88449DCD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0CB41-E0B3-4BB7-BAD8-11CCEE3183AA}"/>
      </w:docPartPr>
      <w:docPartBody>
        <w:p w:rsidR="00D77BB0" w:rsidRDefault="00935F24" w:rsidP="00935F24">
          <w:pPr>
            <w:pStyle w:val="89965D35F0E7469CB4FAF88449DCD1D01"/>
          </w:pPr>
          <w:r w:rsidRPr="005F3DB1">
            <w:rPr>
              <w:rStyle w:val="Textdelcontenidor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76EEC-D0F3-4AEE-88B1-A81EDCC85654}"/>
      </w:docPartPr>
      <w:docPartBody>
        <w:p w:rsidR="00D77BB0" w:rsidRDefault="00935F24">
          <w:r w:rsidRPr="00F515D0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5F61E296B57748349DDD2C8CBF9E4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0BA76-0575-42F8-9EB3-1B28114A9821}"/>
      </w:docPartPr>
      <w:docPartBody>
        <w:p w:rsidR="00D77BB0" w:rsidRDefault="00935F24" w:rsidP="00935F24">
          <w:pPr>
            <w:pStyle w:val="5F61E296B57748349DDD2C8CBF9E40AE"/>
          </w:pPr>
          <w:r w:rsidRPr="00F515D0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BE2019C977894655BF1F2F9D02BD3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F0A78-B85A-4E93-9596-A223DB8E2AEB}"/>
      </w:docPartPr>
      <w:docPartBody>
        <w:p w:rsidR="00D77BB0" w:rsidRDefault="00935F24" w:rsidP="00935F24">
          <w:pPr>
            <w:pStyle w:val="BE2019C977894655BF1F2F9D02BD340B"/>
          </w:pPr>
          <w:r w:rsidRPr="005F3DB1">
            <w:rPr>
              <w:rStyle w:val="Textdelcontenidor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562FFED0C764449FBEEBC634C0711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EB3A9-5EB7-43F9-B67C-FAEE79BB61F4}"/>
      </w:docPartPr>
      <w:docPartBody>
        <w:p w:rsidR="00D77BB0" w:rsidRDefault="00935F24" w:rsidP="00935F24">
          <w:pPr>
            <w:pStyle w:val="562FFED0C764449FBEEBC634C0711533"/>
          </w:pPr>
          <w:r w:rsidRPr="00A54250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4CFA42843A1245EAA1E0797EE9B98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1CFD2-6B6B-44E5-B909-7B58D018BBBB}"/>
      </w:docPartPr>
      <w:docPartBody>
        <w:p w:rsidR="00F47E5F" w:rsidRDefault="000F0600" w:rsidP="000F0600">
          <w:pPr>
            <w:pStyle w:val="4CFA42843A1245EAA1E0797EE9B98D43"/>
          </w:pPr>
          <w:r w:rsidRPr="00EC4E08">
            <w:rPr>
              <w:rStyle w:val="Textdelcontenidor"/>
              <w:sz w:val="20"/>
              <w:szCs w:val="20"/>
            </w:rPr>
            <w:t>Haga clic aquí para escribir una fecha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C6DC6-A674-470B-B8DA-16D1DE807446}"/>
      </w:docPartPr>
      <w:docPartBody>
        <w:p w:rsidR="00000000" w:rsidRDefault="002B6FEA">
          <w:r w:rsidRPr="001C7D09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AC79336AB7E4301ADC79DED7F000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97EDC-5D85-4838-AE44-CE8B5206B25B}"/>
      </w:docPartPr>
      <w:docPartBody>
        <w:p w:rsidR="00000000" w:rsidRDefault="002B6FEA" w:rsidP="002B6FEA">
          <w:pPr>
            <w:pStyle w:val="CAC79336AB7E4301ADC79DED7F000643"/>
          </w:pPr>
          <w:r w:rsidRPr="001C7D09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0344D7A5A5B4319B0125BD273E4E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E5BB7-00E3-4DCC-AFCC-C905CDB79274}"/>
      </w:docPartPr>
      <w:docPartBody>
        <w:p w:rsidR="00000000" w:rsidRDefault="002B6FEA" w:rsidP="002B6FEA">
          <w:pPr>
            <w:pStyle w:val="E0344D7A5A5B4319B0125BD273E4EF4F"/>
          </w:pPr>
          <w:r w:rsidRPr="001C7D09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23CDE797C294C3B9DC35DD0B21A9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B1BB5-917D-4DDC-BFCB-DC954B0AE52D}"/>
      </w:docPartPr>
      <w:docPartBody>
        <w:p w:rsidR="00000000" w:rsidRDefault="002B6FEA" w:rsidP="002B6FEA">
          <w:pPr>
            <w:pStyle w:val="A23CDE797C294C3B9DC35DD0B21A9184"/>
          </w:pPr>
          <w:r w:rsidRPr="001C7D09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BDCE847FCEB4329BCF62C1881546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04532-34FE-4ED1-B478-B03653BB1DCE}"/>
      </w:docPartPr>
      <w:docPartBody>
        <w:p w:rsidR="00000000" w:rsidRDefault="002B6FEA" w:rsidP="002B6FEA">
          <w:pPr>
            <w:pStyle w:val="8BDCE847FCEB4329BCF62C1881546DA7"/>
          </w:pPr>
          <w:r w:rsidRPr="001C7D09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8C8EBE9B97BC4EA0B46143C6376BF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40AE5-B5AA-4542-B447-AE2FD620081B}"/>
      </w:docPartPr>
      <w:docPartBody>
        <w:p w:rsidR="00000000" w:rsidRDefault="002B6FEA" w:rsidP="002B6FEA">
          <w:pPr>
            <w:pStyle w:val="8C8EBE9B97BC4EA0B46143C6376BF62D"/>
          </w:pPr>
          <w:r w:rsidRPr="001C7D09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7D66C400A324B8484E3BD96B6D29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9DB98-1FD1-426B-8514-680910A3FDC8}"/>
      </w:docPartPr>
      <w:docPartBody>
        <w:p w:rsidR="00000000" w:rsidRDefault="002B6FEA" w:rsidP="002B6FEA">
          <w:pPr>
            <w:pStyle w:val="97D66C400A324B8484E3BD96B6D29180"/>
          </w:pPr>
          <w:r w:rsidRPr="001C7D09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E177A2DABDF48F180691BF4DAF20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2E615-ADAE-4547-B324-EFE51FAD9DFC}"/>
      </w:docPartPr>
      <w:docPartBody>
        <w:p w:rsidR="00000000" w:rsidRDefault="002B6FEA" w:rsidP="002B6FEA">
          <w:pPr>
            <w:pStyle w:val="7E177A2DABDF48F180691BF4DAF20152"/>
          </w:pPr>
          <w:r w:rsidRPr="001C7D09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625145252F7493E9AA8A7D716033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6D8FF-D4D6-4EB3-A1CC-16B8101C9DD1}"/>
      </w:docPartPr>
      <w:docPartBody>
        <w:p w:rsidR="00000000" w:rsidRDefault="002B6FEA" w:rsidP="002B6FEA">
          <w:pPr>
            <w:pStyle w:val="C625145252F7493E9AA8A7D716033CFE"/>
          </w:pPr>
          <w:r w:rsidRPr="001C7D09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44C9A11A4C144A68A9C23303B0A3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95999-CA59-499D-94E4-EA2DB225F3C7}"/>
      </w:docPartPr>
      <w:docPartBody>
        <w:p w:rsidR="00000000" w:rsidRDefault="002B6FEA" w:rsidP="002B6FEA">
          <w:pPr>
            <w:pStyle w:val="144C9A11A4C144A68A9C23303B0A3C8F"/>
          </w:pPr>
          <w:r w:rsidRPr="001C7D09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367FCBB43BF427BA59BC8C444246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7FEED-1D5A-4D12-9157-E5232B039D13}"/>
      </w:docPartPr>
      <w:docPartBody>
        <w:p w:rsidR="00000000" w:rsidRDefault="002B6FEA" w:rsidP="002B6FEA">
          <w:pPr>
            <w:pStyle w:val="2367FCBB43BF427BA59BC8C444246752"/>
          </w:pPr>
          <w:r w:rsidRPr="001C7D09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75A65815FCC4EA5BBBA90D44940A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CD12C-D9CA-4422-BA98-871B720D92E3}"/>
      </w:docPartPr>
      <w:docPartBody>
        <w:p w:rsidR="00000000" w:rsidRDefault="002B6FEA" w:rsidP="002B6FEA">
          <w:pPr>
            <w:pStyle w:val="E75A65815FCC4EA5BBBA90D44940A1BF"/>
          </w:pPr>
          <w:r w:rsidRPr="001C7D09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FCDE0FEDDE140CBBBBCB50955620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D2FED-36CC-4BC0-926B-F33D50A15D37}"/>
      </w:docPartPr>
      <w:docPartBody>
        <w:p w:rsidR="00000000" w:rsidRDefault="002B6FEA" w:rsidP="002B6FEA">
          <w:pPr>
            <w:pStyle w:val="5FCDE0FEDDE140CBBBBCB50955620181"/>
          </w:pPr>
          <w:r w:rsidRPr="001C7D09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991066CAF6B4D0195879E89F9FFA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C81E4-92EC-458E-B4C9-39450C8D0288}"/>
      </w:docPartPr>
      <w:docPartBody>
        <w:p w:rsidR="00000000" w:rsidRDefault="002B6FEA" w:rsidP="002B6FEA">
          <w:pPr>
            <w:pStyle w:val="A991066CAF6B4D0195879E89F9FFA335"/>
          </w:pPr>
          <w:r w:rsidRPr="001C7D09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A7CC50C5DC2401CABA004EC55112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423AC-6BF6-4029-8CCD-7694DFF941F9}"/>
      </w:docPartPr>
      <w:docPartBody>
        <w:p w:rsidR="00000000" w:rsidRDefault="002B6FEA" w:rsidP="002B6FEA">
          <w:pPr>
            <w:pStyle w:val="5A7CC50C5DC2401CABA004EC5511257D"/>
          </w:pPr>
          <w:r w:rsidRPr="001C7D09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CBCFDFE629742599FD8E84E8EB29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A56B0-130C-4C9E-9244-0BEB27228F04}"/>
      </w:docPartPr>
      <w:docPartBody>
        <w:p w:rsidR="00000000" w:rsidRDefault="002B6FEA" w:rsidP="002B6FEA">
          <w:pPr>
            <w:pStyle w:val="5CBCFDFE629742599FD8E84E8EB29D6D"/>
          </w:pPr>
          <w:r w:rsidRPr="001C7D09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9FB70C6443F48F7A86461F1C9981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5092D-2135-479B-9334-B0F75C3D4C89}"/>
      </w:docPartPr>
      <w:docPartBody>
        <w:p w:rsidR="00000000" w:rsidRDefault="002B6FEA" w:rsidP="002B6FEA">
          <w:pPr>
            <w:pStyle w:val="49FB70C6443F48F7A86461F1C99817E7"/>
          </w:pPr>
          <w:r w:rsidRPr="001C7D09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8F182CA29664EAB9EBDE19D90D93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6AFBD-2DE7-4D72-B99B-2FD84BC478AE}"/>
      </w:docPartPr>
      <w:docPartBody>
        <w:p w:rsidR="00000000" w:rsidRDefault="002B6FEA" w:rsidP="002B6FEA">
          <w:pPr>
            <w:pStyle w:val="18F182CA29664EAB9EBDE19D90D9304F"/>
          </w:pPr>
          <w:r w:rsidRPr="001C7D09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E47E3DBEFFB4E89A09CB23F3D40E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941F5-678B-4AAC-943C-FA7D1DD20CC7}"/>
      </w:docPartPr>
      <w:docPartBody>
        <w:p w:rsidR="00000000" w:rsidRDefault="002B6FEA" w:rsidP="002B6FEA">
          <w:pPr>
            <w:pStyle w:val="9E47E3DBEFFB4E89A09CB23F3D40EECB"/>
          </w:pPr>
          <w:r w:rsidRPr="001C7D09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0BA6C4C348C481EB5BB0799A53E7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55AEB-A82F-4196-9D59-900680E48635}"/>
      </w:docPartPr>
      <w:docPartBody>
        <w:p w:rsidR="00000000" w:rsidRDefault="002B6FEA" w:rsidP="002B6FEA">
          <w:pPr>
            <w:pStyle w:val="E0BA6C4C348C481EB5BB0799A53E7813"/>
          </w:pPr>
          <w:r w:rsidRPr="001C7D09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EF0CEAB43F04ED796A18EEAF6E38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E5290-3C5E-46B3-A854-DAA32AF22D9A}"/>
      </w:docPartPr>
      <w:docPartBody>
        <w:p w:rsidR="00000000" w:rsidRDefault="002B6FEA" w:rsidP="002B6FEA">
          <w:pPr>
            <w:pStyle w:val="4EF0CEAB43F04ED796A18EEAF6E38DE6"/>
          </w:pPr>
          <w:r w:rsidRPr="001C7D09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737E22067324CC99FAF5BF3F91C8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ACBE2-907A-4795-84DB-88BC1A19C0C6}"/>
      </w:docPartPr>
      <w:docPartBody>
        <w:p w:rsidR="00000000" w:rsidRDefault="002B6FEA" w:rsidP="002B6FEA">
          <w:pPr>
            <w:pStyle w:val="D737E22067324CC99FAF5BF3F91C88D4"/>
          </w:pPr>
          <w:r w:rsidRPr="001C7D09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6DDAA2528AA4EB1A2C4C5CA83C7E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78BC9-FE51-4720-8353-E50E5F3DE6BD}"/>
      </w:docPartPr>
      <w:docPartBody>
        <w:p w:rsidR="00000000" w:rsidRDefault="002B6FEA" w:rsidP="002B6FEA">
          <w:pPr>
            <w:pStyle w:val="56DDAA2528AA4EB1A2C4C5CA83C7E7F9"/>
          </w:pPr>
          <w:r w:rsidRPr="001C7D09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B70FFE417184EA5A264FECD32988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F8E02-D0A7-47F8-811E-7BBA0D36822A}"/>
      </w:docPartPr>
      <w:docPartBody>
        <w:p w:rsidR="00000000" w:rsidRDefault="002B6FEA" w:rsidP="002B6FEA">
          <w:pPr>
            <w:pStyle w:val="1B70FFE417184EA5A264FECD32988011"/>
          </w:pPr>
          <w:r w:rsidRPr="001C7D09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CDAF8FA2090419E960157D5514F1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AB81F-7556-476F-BE6B-0E69A96FD296}"/>
      </w:docPartPr>
      <w:docPartBody>
        <w:p w:rsidR="00000000" w:rsidRDefault="002B6FEA" w:rsidP="002B6FEA">
          <w:pPr>
            <w:pStyle w:val="ECDAF8FA2090419E960157D5514F1D7C"/>
          </w:pPr>
          <w:r w:rsidRPr="001C7D09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175CA93AF9944EB8EAEDD702C055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A8E6E-4336-45ED-853A-BE8D4876B522}"/>
      </w:docPartPr>
      <w:docPartBody>
        <w:p w:rsidR="00000000" w:rsidRDefault="002B6FEA" w:rsidP="002B6FEA">
          <w:pPr>
            <w:pStyle w:val="1175CA93AF9944EB8EAEDD702C055409"/>
          </w:pPr>
          <w:r w:rsidRPr="001C7D09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F8677D7DE644BA9BF00C1E2DCD83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9497E-839D-42D7-9422-5DA5A486AB7B}"/>
      </w:docPartPr>
      <w:docPartBody>
        <w:p w:rsidR="00000000" w:rsidRDefault="002B6FEA" w:rsidP="002B6FEA">
          <w:pPr>
            <w:pStyle w:val="4F8677D7DE644BA9BF00C1E2DCD838E6"/>
          </w:pPr>
          <w:r w:rsidRPr="001C7D09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A3B4495333E4FE3AEE0332BAD901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22098-B024-4B9F-8B32-4D43E1757DAA}"/>
      </w:docPartPr>
      <w:docPartBody>
        <w:p w:rsidR="00000000" w:rsidRDefault="002B6FEA" w:rsidP="002B6FEA">
          <w:pPr>
            <w:pStyle w:val="2A3B4495333E4FE3AEE0332BAD901A4F"/>
          </w:pPr>
          <w:r w:rsidRPr="001C7D09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B2EC986DD954EB898FE80AD1D062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302AE-782B-4DA5-B94B-45ECF2CC3C0A}"/>
      </w:docPartPr>
      <w:docPartBody>
        <w:p w:rsidR="00000000" w:rsidRDefault="002B6FEA" w:rsidP="002B6FEA">
          <w:pPr>
            <w:pStyle w:val="5B2EC986DD954EB898FE80AD1D062223"/>
          </w:pPr>
          <w:r w:rsidRPr="001C7D09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CAB540D4F964630800CD06B6E45B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F35AE-C3C3-4D33-8BA6-5FB87A6EA395}"/>
      </w:docPartPr>
      <w:docPartBody>
        <w:p w:rsidR="00000000" w:rsidRDefault="002B6FEA" w:rsidP="002B6FEA">
          <w:pPr>
            <w:pStyle w:val="2CAB540D4F964630800CD06B6E45BF3E"/>
          </w:pPr>
          <w:r w:rsidRPr="001C7D09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6653CB262794D698AC9397737D8B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74190-01FC-4CE0-ADF6-F978397CC0D7}"/>
      </w:docPartPr>
      <w:docPartBody>
        <w:p w:rsidR="00000000" w:rsidRDefault="002B6FEA" w:rsidP="002B6FEA">
          <w:pPr>
            <w:pStyle w:val="06653CB262794D698AC9397737D8B454"/>
          </w:pPr>
          <w:r w:rsidRPr="001C7D09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806BBE6BB29461E86636BC6A3552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D82E4-099E-4AA8-849A-DF1A0FEC9CE8}"/>
      </w:docPartPr>
      <w:docPartBody>
        <w:p w:rsidR="00000000" w:rsidRDefault="002B6FEA" w:rsidP="002B6FEA">
          <w:pPr>
            <w:pStyle w:val="4806BBE6BB29461E86636BC6A35524F5"/>
          </w:pPr>
          <w:r w:rsidRPr="001C7D09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EC20126916E44A890FCD32537034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AFC68-0C15-4F45-A934-A73988CC8780}"/>
      </w:docPartPr>
      <w:docPartBody>
        <w:p w:rsidR="00000000" w:rsidRDefault="002B6FEA" w:rsidP="002B6FEA">
          <w:pPr>
            <w:pStyle w:val="5EC20126916E44A890FCD32537034730"/>
          </w:pPr>
          <w:r w:rsidRPr="001C7D09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A7A65B6134249D0B3D71507E750A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D6B4A-FC26-418F-93DE-7EFEB8C733CE}"/>
      </w:docPartPr>
      <w:docPartBody>
        <w:p w:rsidR="00000000" w:rsidRDefault="002B6FEA" w:rsidP="002B6FEA">
          <w:pPr>
            <w:pStyle w:val="DA7A65B6134249D0B3D71507E750ABC3"/>
          </w:pPr>
          <w:r w:rsidRPr="001C7D09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AC9D0D096BE4D4489718B0863F1A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9D0AD-87E8-4B87-8772-BEEE9E9BFB6D}"/>
      </w:docPartPr>
      <w:docPartBody>
        <w:p w:rsidR="00000000" w:rsidRDefault="002B6FEA" w:rsidP="002B6FEA">
          <w:pPr>
            <w:pStyle w:val="3AC9D0D096BE4D4489718B0863F1A3B4"/>
          </w:pPr>
          <w:r w:rsidRPr="001C7D09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3AEBAD77D1D4B19A988D6A7E2B88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C33AD-0976-437D-9356-50AD6ABC9939}"/>
      </w:docPartPr>
      <w:docPartBody>
        <w:p w:rsidR="00000000" w:rsidRDefault="002B6FEA" w:rsidP="002B6FEA">
          <w:pPr>
            <w:pStyle w:val="F3AEBAD77D1D4B19A988D6A7E2B8877F"/>
          </w:pPr>
          <w:r w:rsidRPr="001C7D09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460BCDFB71714453B235F8305573F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E21F3-4D4D-43F2-B9BC-F80013DAD026}"/>
      </w:docPartPr>
      <w:docPartBody>
        <w:p w:rsidR="00000000" w:rsidRDefault="002B6FEA" w:rsidP="002B6FEA">
          <w:pPr>
            <w:pStyle w:val="460BCDFB71714453B235F8305573F189"/>
          </w:pPr>
          <w:r w:rsidRPr="001C7D09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25E23867882422BA09D9101C318D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0981F-FED9-4205-BD42-4A06F3271D80}"/>
      </w:docPartPr>
      <w:docPartBody>
        <w:p w:rsidR="00000000" w:rsidRDefault="002B6FEA" w:rsidP="002B6FEA">
          <w:pPr>
            <w:pStyle w:val="525E23867882422BA09D9101C318D6EB"/>
          </w:pPr>
          <w:r w:rsidRPr="001C7D09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1EABE14898D4EF58E95DD333860D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723BE-94B5-44E3-9E8A-B490FC85285A}"/>
      </w:docPartPr>
      <w:docPartBody>
        <w:p w:rsidR="00000000" w:rsidRDefault="002B6FEA" w:rsidP="002B6FEA">
          <w:pPr>
            <w:pStyle w:val="E1EABE14898D4EF58E95DD333860D287"/>
          </w:pPr>
          <w:r w:rsidRPr="001C7D09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4B03FFA23BA4A6B8D5DC94F77F1A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AAF37-F4C4-41A0-BF3C-2C8BFD52D46F}"/>
      </w:docPartPr>
      <w:docPartBody>
        <w:p w:rsidR="00000000" w:rsidRDefault="002B6FEA" w:rsidP="002B6FEA">
          <w:pPr>
            <w:pStyle w:val="34B03FFA23BA4A6B8D5DC94F77F1AE8F"/>
          </w:pPr>
          <w:r w:rsidRPr="001C7D09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DE45D09B39B496C9F152AF7CE765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E77A1-6918-49D0-B6AB-3C60AACDBDB4}"/>
      </w:docPartPr>
      <w:docPartBody>
        <w:p w:rsidR="00000000" w:rsidRDefault="002B6FEA" w:rsidP="002B6FEA">
          <w:pPr>
            <w:pStyle w:val="3DE45D09B39B496C9F152AF7CE76581E"/>
          </w:pPr>
          <w:r w:rsidRPr="001C7D09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BCDD907B4B24A019C9853599A78F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BBFEE-E701-43F0-A49C-71ACE1DDB06B}"/>
      </w:docPartPr>
      <w:docPartBody>
        <w:p w:rsidR="00000000" w:rsidRDefault="002B6FEA" w:rsidP="002B6FEA">
          <w:pPr>
            <w:pStyle w:val="0BCDD907B4B24A019C9853599A78F065"/>
          </w:pPr>
          <w:r w:rsidRPr="005F3DB1">
            <w:rPr>
              <w:rStyle w:val="Textdelcontenidor"/>
              <w:sz w:val="20"/>
              <w:szCs w:val="20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348"/>
    <w:rsid w:val="00053404"/>
    <w:rsid w:val="000F0600"/>
    <w:rsid w:val="001F3A11"/>
    <w:rsid w:val="00224899"/>
    <w:rsid w:val="002B6FEA"/>
    <w:rsid w:val="002F081D"/>
    <w:rsid w:val="00386F29"/>
    <w:rsid w:val="005C7353"/>
    <w:rsid w:val="00935F24"/>
    <w:rsid w:val="009D3EA8"/>
    <w:rsid w:val="009E7FEE"/>
    <w:rsid w:val="00A34867"/>
    <w:rsid w:val="00D77BB0"/>
    <w:rsid w:val="00D82348"/>
    <w:rsid w:val="00F262E3"/>
    <w:rsid w:val="00F47E5F"/>
    <w:rsid w:val="00F853D6"/>
    <w:rsid w:val="00FD0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2B6FEA"/>
    <w:rPr>
      <w:color w:val="808080"/>
    </w:rPr>
  </w:style>
  <w:style w:type="paragraph" w:customStyle="1" w:styleId="48302445CA9645DE88DF76BF270E641D">
    <w:name w:val="48302445CA9645DE88DF76BF270E641D"/>
    <w:rsid w:val="00D82348"/>
  </w:style>
  <w:style w:type="paragraph" w:customStyle="1" w:styleId="7C32126B1A2D44599D486D175152A296">
    <w:name w:val="7C32126B1A2D44599D486D175152A296"/>
    <w:rsid w:val="00D82348"/>
  </w:style>
  <w:style w:type="paragraph" w:customStyle="1" w:styleId="30A7A4812DEC4A8791ED3788FF47B434">
    <w:name w:val="30A7A4812DEC4A8791ED3788FF47B434"/>
    <w:rsid w:val="00D82348"/>
  </w:style>
  <w:style w:type="paragraph" w:customStyle="1" w:styleId="4092702BE10E4F4A9A19CF9652F0B1E9">
    <w:name w:val="4092702BE10E4F4A9A19CF9652F0B1E9"/>
    <w:rsid w:val="00D82348"/>
  </w:style>
  <w:style w:type="paragraph" w:customStyle="1" w:styleId="3917CF18C675465EA3D90C63D86892D5">
    <w:name w:val="3917CF18C675465EA3D90C63D86892D5"/>
    <w:rsid w:val="00D82348"/>
  </w:style>
  <w:style w:type="paragraph" w:customStyle="1" w:styleId="B754740A813D421D94159B5088E3A1C5">
    <w:name w:val="B754740A813D421D94159B5088E3A1C5"/>
    <w:rsid w:val="00D82348"/>
  </w:style>
  <w:style w:type="paragraph" w:customStyle="1" w:styleId="98802CE81E844CF090AEEC943A753E28">
    <w:name w:val="98802CE81E844CF090AEEC943A753E28"/>
    <w:rsid w:val="00D82348"/>
  </w:style>
  <w:style w:type="paragraph" w:customStyle="1" w:styleId="8E6193DB63EA4EFE8B11FA2E24D41C68">
    <w:name w:val="8E6193DB63EA4EFE8B11FA2E24D41C68"/>
    <w:rsid w:val="00D82348"/>
  </w:style>
  <w:style w:type="paragraph" w:customStyle="1" w:styleId="AC073A038C2744F8A6C381F5C191BE3C">
    <w:name w:val="AC073A038C2744F8A6C381F5C191BE3C"/>
    <w:rsid w:val="00053404"/>
    <w:rPr>
      <w:rFonts w:eastAsiaTheme="minorHAnsi"/>
      <w:lang w:eastAsia="en-US"/>
    </w:rPr>
  </w:style>
  <w:style w:type="paragraph" w:customStyle="1" w:styleId="4092702BE10E4F4A9A19CF9652F0B1E91">
    <w:name w:val="4092702BE10E4F4A9A19CF9652F0B1E91"/>
    <w:rsid w:val="00053404"/>
    <w:rPr>
      <w:rFonts w:eastAsiaTheme="minorHAnsi"/>
      <w:lang w:eastAsia="en-US"/>
    </w:rPr>
  </w:style>
  <w:style w:type="paragraph" w:customStyle="1" w:styleId="88F7B74A6DBD42F8969DC70035C51B52">
    <w:name w:val="88F7B74A6DBD42F8969DC70035C51B52"/>
    <w:rsid w:val="00053404"/>
    <w:rPr>
      <w:rFonts w:eastAsiaTheme="minorHAnsi"/>
      <w:lang w:eastAsia="en-US"/>
    </w:rPr>
  </w:style>
  <w:style w:type="paragraph" w:customStyle="1" w:styleId="A220BCB8377344DCAAD6E8F0E4FC251F">
    <w:name w:val="A220BCB8377344DCAAD6E8F0E4FC251F"/>
    <w:rsid w:val="00053404"/>
    <w:rPr>
      <w:rFonts w:eastAsiaTheme="minorHAnsi"/>
      <w:lang w:eastAsia="en-US"/>
    </w:rPr>
  </w:style>
  <w:style w:type="paragraph" w:customStyle="1" w:styleId="989F801B14F94BE6BAFCFAA4BE800044">
    <w:name w:val="989F801B14F94BE6BAFCFAA4BE800044"/>
    <w:rsid w:val="00053404"/>
    <w:rPr>
      <w:rFonts w:eastAsiaTheme="minorHAnsi"/>
      <w:lang w:eastAsia="en-US"/>
    </w:rPr>
  </w:style>
  <w:style w:type="paragraph" w:customStyle="1" w:styleId="F1097C3AE8B74261B3D14C49BDE387A1">
    <w:name w:val="F1097C3AE8B74261B3D14C49BDE387A1"/>
    <w:rsid w:val="00053404"/>
    <w:rPr>
      <w:rFonts w:eastAsiaTheme="minorHAnsi"/>
      <w:lang w:eastAsia="en-US"/>
    </w:rPr>
  </w:style>
  <w:style w:type="paragraph" w:customStyle="1" w:styleId="D667B9AEA3E2456998DFE2EECA629A59">
    <w:name w:val="D667B9AEA3E2456998DFE2EECA629A59"/>
    <w:rsid w:val="00053404"/>
    <w:rPr>
      <w:rFonts w:eastAsiaTheme="minorHAnsi"/>
      <w:lang w:eastAsia="en-US"/>
    </w:rPr>
  </w:style>
  <w:style w:type="paragraph" w:customStyle="1" w:styleId="F310F13D63C5492DA56E36703081381B">
    <w:name w:val="F310F13D63C5492DA56E36703081381B"/>
    <w:rsid w:val="00053404"/>
    <w:rPr>
      <w:rFonts w:eastAsiaTheme="minorHAnsi"/>
      <w:lang w:eastAsia="en-US"/>
    </w:rPr>
  </w:style>
  <w:style w:type="paragraph" w:customStyle="1" w:styleId="30A7A4812DEC4A8791ED3788FF47B4341">
    <w:name w:val="30A7A4812DEC4A8791ED3788FF47B4341"/>
    <w:rsid w:val="00053404"/>
    <w:rPr>
      <w:rFonts w:eastAsiaTheme="minorHAnsi"/>
      <w:lang w:eastAsia="en-US"/>
    </w:rPr>
  </w:style>
  <w:style w:type="paragraph" w:customStyle="1" w:styleId="3917CF18C675465EA3D90C63D86892D51">
    <w:name w:val="3917CF18C675465EA3D90C63D86892D51"/>
    <w:rsid w:val="00053404"/>
    <w:rPr>
      <w:rFonts w:eastAsiaTheme="minorHAnsi"/>
      <w:lang w:eastAsia="en-US"/>
    </w:rPr>
  </w:style>
  <w:style w:type="paragraph" w:customStyle="1" w:styleId="98802CE81E844CF090AEEC943A753E281">
    <w:name w:val="98802CE81E844CF090AEEC943A753E281"/>
    <w:rsid w:val="00053404"/>
    <w:rPr>
      <w:rFonts w:eastAsiaTheme="minorHAnsi"/>
      <w:lang w:eastAsia="en-US"/>
    </w:rPr>
  </w:style>
  <w:style w:type="paragraph" w:customStyle="1" w:styleId="B754740A813D421D94159B5088E3A1C51">
    <w:name w:val="B754740A813D421D94159B5088E3A1C51"/>
    <w:rsid w:val="00053404"/>
    <w:rPr>
      <w:rFonts w:eastAsiaTheme="minorHAnsi"/>
      <w:lang w:eastAsia="en-US"/>
    </w:rPr>
  </w:style>
  <w:style w:type="paragraph" w:customStyle="1" w:styleId="8E6193DB63EA4EFE8B11FA2E24D41C681">
    <w:name w:val="8E6193DB63EA4EFE8B11FA2E24D41C681"/>
    <w:rsid w:val="00053404"/>
    <w:rPr>
      <w:rFonts w:eastAsiaTheme="minorHAnsi"/>
      <w:lang w:eastAsia="en-US"/>
    </w:rPr>
  </w:style>
  <w:style w:type="paragraph" w:customStyle="1" w:styleId="A0268AFF16894D1080BD3574F25E20BE">
    <w:name w:val="A0268AFF16894D1080BD3574F25E20BE"/>
    <w:rsid w:val="00053404"/>
    <w:rPr>
      <w:rFonts w:eastAsiaTheme="minorHAnsi"/>
      <w:lang w:eastAsia="en-US"/>
    </w:rPr>
  </w:style>
  <w:style w:type="paragraph" w:customStyle="1" w:styleId="EFD472ABFD7A4A8C949E9E4372BFDCF3">
    <w:name w:val="EFD472ABFD7A4A8C949E9E4372BFDCF3"/>
    <w:rsid w:val="00053404"/>
    <w:rPr>
      <w:rFonts w:eastAsiaTheme="minorHAnsi"/>
      <w:lang w:eastAsia="en-US"/>
    </w:rPr>
  </w:style>
  <w:style w:type="paragraph" w:customStyle="1" w:styleId="280202D2455F4A55BC7F7A6F0A71DA61">
    <w:name w:val="280202D2455F4A55BC7F7A6F0A71DA61"/>
    <w:rsid w:val="00053404"/>
    <w:rPr>
      <w:rFonts w:eastAsiaTheme="minorHAnsi"/>
      <w:lang w:eastAsia="en-US"/>
    </w:rPr>
  </w:style>
  <w:style w:type="paragraph" w:customStyle="1" w:styleId="AD6A5E66D5A34836ACE6BAEF111E356C">
    <w:name w:val="AD6A5E66D5A34836ACE6BAEF111E356C"/>
    <w:rsid w:val="00053404"/>
    <w:rPr>
      <w:rFonts w:eastAsiaTheme="minorHAnsi"/>
      <w:lang w:eastAsia="en-US"/>
    </w:rPr>
  </w:style>
  <w:style w:type="paragraph" w:customStyle="1" w:styleId="81D2EB4DFAC94F628F28C99793BEBEA1">
    <w:name w:val="81D2EB4DFAC94F628F28C99793BEBEA1"/>
    <w:rsid w:val="00935F24"/>
    <w:pPr>
      <w:spacing w:after="160" w:line="259" w:lineRule="auto"/>
    </w:pPr>
  </w:style>
  <w:style w:type="paragraph" w:customStyle="1" w:styleId="0179C8BAC77C44A19B6893456215822D">
    <w:name w:val="0179C8BAC77C44A19B6893456215822D"/>
    <w:rsid w:val="00935F24"/>
    <w:pPr>
      <w:spacing w:after="160" w:line="259" w:lineRule="auto"/>
    </w:pPr>
  </w:style>
  <w:style w:type="paragraph" w:customStyle="1" w:styleId="DAD3902F766E4B96A165D4E9DFB41918">
    <w:name w:val="DAD3902F766E4B96A165D4E9DFB41918"/>
    <w:rsid w:val="00935F24"/>
    <w:pPr>
      <w:spacing w:after="160" w:line="259" w:lineRule="auto"/>
    </w:pPr>
  </w:style>
  <w:style w:type="paragraph" w:customStyle="1" w:styleId="CA15646F4AE24915897543AD688B0BA4">
    <w:name w:val="CA15646F4AE24915897543AD688B0BA4"/>
    <w:rsid w:val="00935F24"/>
    <w:pPr>
      <w:spacing w:after="160" w:line="259" w:lineRule="auto"/>
    </w:pPr>
  </w:style>
  <w:style w:type="paragraph" w:customStyle="1" w:styleId="972519B373A4464793ADAF53908A9D4C">
    <w:name w:val="972519B373A4464793ADAF53908A9D4C"/>
    <w:rsid w:val="00935F24"/>
    <w:pPr>
      <w:spacing w:after="160" w:line="259" w:lineRule="auto"/>
    </w:pPr>
  </w:style>
  <w:style w:type="paragraph" w:customStyle="1" w:styleId="89965D35F0E7469CB4FAF88449DCD1D0">
    <w:name w:val="89965D35F0E7469CB4FAF88449DCD1D0"/>
    <w:rsid w:val="00935F24"/>
    <w:pPr>
      <w:spacing w:after="160" w:line="259" w:lineRule="auto"/>
    </w:pPr>
  </w:style>
  <w:style w:type="paragraph" w:customStyle="1" w:styleId="8245AC7D7B2B4858A2E0A79D690F5BE6">
    <w:name w:val="8245AC7D7B2B4858A2E0A79D690F5BE6"/>
    <w:rsid w:val="00935F24"/>
    <w:pPr>
      <w:spacing w:after="160" w:line="259" w:lineRule="auto"/>
    </w:pPr>
  </w:style>
  <w:style w:type="paragraph" w:customStyle="1" w:styleId="AC073A038C2744F8A6C381F5C191BE3C1">
    <w:name w:val="AC073A038C2744F8A6C381F5C191BE3C1"/>
    <w:rsid w:val="00935F24"/>
    <w:rPr>
      <w:rFonts w:eastAsiaTheme="minorHAnsi"/>
      <w:lang w:eastAsia="en-US"/>
    </w:rPr>
  </w:style>
  <w:style w:type="paragraph" w:customStyle="1" w:styleId="4092702BE10E4F4A9A19CF9652F0B1E92">
    <w:name w:val="4092702BE10E4F4A9A19CF9652F0B1E92"/>
    <w:rsid w:val="00935F24"/>
    <w:rPr>
      <w:rFonts w:eastAsiaTheme="minorHAnsi"/>
      <w:lang w:eastAsia="en-US"/>
    </w:rPr>
  </w:style>
  <w:style w:type="paragraph" w:customStyle="1" w:styleId="88F7B74A6DBD42F8969DC70035C51B521">
    <w:name w:val="88F7B74A6DBD42F8969DC70035C51B521"/>
    <w:rsid w:val="00935F24"/>
    <w:rPr>
      <w:rFonts w:eastAsiaTheme="minorHAnsi"/>
      <w:lang w:eastAsia="en-US"/>
    </w:rPr>
  </w:style>
  <w:style w:type="paragraph" w:customStyle="1" w:styleId="A220BCB8377344DCAAD6E8F0E4FC251F1">
    <w:name w:val="A220BCB8377344DCAAD6E8F0E4FC251F1"/>
    <w:rsid w:val="00935F24"/>
    <w:rPr>
      <w:rFonts w:eastAsiaTheme="minorHAnsi"/>
      <w:lang w:eastAsia="en-US"/>
    </w:rPr>
  </w:style>
  <w:style w:type="paragraph" w:customStyle="1" w:styleId="989F801B14F94BE6BAFCFAA4BE8000441">
    <w:name w:val="989F801B14F94BE6BAFCFAA4BE8000441"/>
    <w:rsid w:val="00935F24"/>
    <w:rPr>
      <w:rFonts w:eastAsiaTheme="minorHAnsi"/>
      <w:lang w:eastAsia="en-US"/>
    </w:rPr>
  </w:style>
  <w:style w:type="paragraph" w:customStyle="1" w:styleId="F1097C3AE8B74261B3D14C49BDE387A11">
    <w:name w:val="F1097C3AE8B74261B3D14C49BDE387A11"/>
    <w:rsid w:val="00935F24"/>
    <w:rPr>
      <w:rFonts w:eastAsiaTheme="minorHAnsi"/>
      <w:lang w:eastAsia="en-US"/>
    </w:rPr>
  </w:style>
  <w:style w:type="paragraph" w:customStyle="1" w:styleId="D667B9AEA3E2456998DFE2EECA629A591">
    <w:name w:val="D667B9AEA3E2456998DFE2EECA629A591"/>
    <w:rsid w:val="00935F24"/>
    <w:rPr>
      <w:rFonts w:eastAsiaTheme="minorHAnsi"/>
      <w:lang w:eastAsia="en-US"/>
    </w:rPr>
  </w:style>
  <w:style w:type="paragraph" w:customStyle="1" w:styleId="F310F13D63C5492DA56E36703081381B1">
    <w:name w:val="F310F13D63C5492DA56E36703081381B1"/>
    <w:rsid w:val="00935F24"/>
    <w:rPr>
      <w:rFonts w:eastAsiaTheme="minorHAnsi"/>
      <w:lang w:eastAsia="en-US"/>
    </w:rPr>
  </w:style>
  <w:style w:type="paragraph" w:customStyle="1" w:styleId="89965D35F0E7469CB4FAF88449DCD1D01">
    <w:name w:val="89965D35F0E7469CB4FAF88449DCD1D01"/>
    <w:rsid w:val="00935F24"/>
    <w:rPr>
      <w:rFonts w:eastAsiaTheme="minorHAnsi"/>
      <w:lang w:eastAsia="en-US"/>
    </w:rPr>
  </w:style>
  <w:style w:type="paragraph" w:customStyle="1" w:styleId="8245AC7D7B2B4858A2E0A79D690F5BE61">
    <w:name w:val="8245AC7D7B2B4858A2E0A79D690F5BE61"/>
    <w:rsid w:val="00935F24"/>
    <w:rPr>
      <w:rFonts w:eastAsiaTheme="minorHAnsi"/>
      <w:lang w:eastAsia="en-US"/>
    </w:rPr>
  </w:style>
  <w:style w:type="paragraph" w:customStyle="1" w:styleId="3917CF18C675465EA3D90C63D86892D52">
    <w:name w:val="3917CF18C675465EA3D90C63D86892D52"/>
    <w:rsid w:val="00935F24"/>
    <w:rPr>
      <w:rFonts w:eastAsiaTheme="minorHAnsi"/>
      <w:lang w:eastAsia="en-US"/>
    </w:rPr>
  </w:style>
  <w:style w:type="paragraph" w:customStyle="1" w:styleId="98802CE81E844CF090AEEC943A753E282">
    <w:name w:val="98802CE81E844CF090AEEC943A753E282"/>
    <w:rsid w:val="00935F24"/>
    <w:rPr>
      <w:rFonts w:eastAsiaTheme="minorHAnsi"/>
      <w:lang w:eastAsia="en-US"/>
    </w:rPr>
  </w:style>
  <w:style w:type="paragraph" w:customStyle="1" w:styleId="B754740A813D421D94159B5088E3A1C52">
    <w:name w:val="B754740A813D421D94159B5088E3A1C52"/>
    <w:rsid w:val="00935F24"/>
    <w:rPr>
      <w:rFonts w:eastAsiaTheme="minorHAnsi"/>
      <w:lang w:eastAsia="en-US"/>
    </w:rPr>
  </w:style>
  <w:style w:type="paragraph" w:customStyle="1" w:styleId="8E6193DB63EA4EFE8B11FA2E24D41C682">
    <w:name w:val="8E6193DB63EA4EFE8B11FA2E24D41C682"/>
    <w:rsid w:val="00935F24"/>
    <w:rPr>
      <w:rFonts w:eastAsiaTheme="minorHAnsi"/>
      <w:lang w:eastAsia="en-US"/>
    </w:rPr>
  </w:style>
  <w:style w:type="paragraph" w:customStyle="1" w:styleId="A0268AFF16894D1080BD3574F25E20BE1">
    <w:name w:val="A0268AFF16894D1080BD3574F25E20BE1"/>
    <w:rsid w:val="00935F24"/>
    <w:rPr>
      <w:rFonts w:eastAsiaTheme="minorHAnsi"/>
      <w:lang w:eastAsia="en-US"/>
    </w:rPr>
  </w:style>
  <w:style w:type="paragraph" w:customStyle="1" w:styleId="EFD472ABFD7A4A8C949E9E4372BFDCF31">
    <w:name w:val="EFD472ABFD7A4A8C949E9E4372BFDCF31"/>
    <w:rsid w:val="00935F24"/>
    <w:rPr>
      <w:rFonts w:eastAsiaTheme="minorHAnsi"/>
      <w:lang w:eastAsia="en-US"/>
    </w:rPr>
  </w:style>
  <w:style w:type="paragraph" w:customStyle="1" w:styleId="280202D2455F4A55BC7F7A6F0A71DA611">
    <w:name w:val="280202D2455F4A55BC7F7A6F0A71DA611"/>
    <w:rsid w:val="00935F24"/>
    <w:rPr>
      <w:rFonts w:eastAsiaTheme="minorHAnsi"/>
      <w:lang w:eastAsia="en-US"/>
    </w:rPr>
  </w:style>
  <w:style w:type="paragraph" w:customStyle="1" w:styleId="AD6A5E66D5A34836ACE6BAEF111E356C1">
    <w:name w:val="AD6A5E66D5A34836ACE6BAEF111E356C1"/>
    <w:rsid w:val="00935F24"/>
    <w:rPr>
      <w:rFonts w:eastAsiaTheme="minorHAnsi"/>
      <w:lang w:eastAsia="en-US"/>
    </w:rPr>
  </w:style>
  <w:style w:type="paragraph" w:customStyle="1" w:styleId="5F61E296B57748349DDD2C8CBF9E40AE">
    <w:name w:val="5F61E296B57748349DDD2C8CBF9E40AE"/>
    <w:rsid w:val="00935F24"/>
    <w:pPr>
      <w:spacing w:after="160" w:line="259" w:lineRule="auto"/>
    </w:pPr>
  </w:style>
  <w:style w:type="paragraph" w:customStyle="1" w:styleId="BE2019C977894655BF1F2F9D02BD340B">
    <w:name w:val="BE2019C977894655BF1F2F9D02BD340B"/>
    <w:rsid w:val="00935F24"/>
    <w:pPr>
      <w:spacing w:after="160" w:line="259" w:lineRule="auto"/>
    </w:pPr>
  </w:style>
  <w:style w:type="paragraph" w:customStyle="1" w:styleId="562FFED0C764449FBEEBC634C0711533">
    <w:name w:val="562FFED0C764449FBEEBC634C0711533"/>
    <w:rsid w:val="00935F24"/>
    <w:pPr>
      <w:spacing w:after="160" w:line="259" w:lineRule="auto"/>
    </w:pPr>
  </w:style>
  <w:style w:type="paragraph" w:customStyle="1" w:styleId="4A34F40682264F57832DF0ADBA761E09">
    <w:name w:val="4A34F40682264F57832DF0ADBA761E09"/>
    <w:rsid w:val="00935F24"/>
    <w:pPr>
      <w:spacing w:after="160" w:line="259" w:lineRule="auto"/>
    </w:pPr>
  </w:style>
  <w:style w:type="paragraph" w:customStyle="1" w:styleId="2744AD2896BA42A9AD5DACB7E83BB436">
    <w:name w:val="2744AD2896BA42A9AD5DACB7E83BB436"/>
    <w:rsid w:val="00935F24"/>
    <w:pPr>
      <w:spacing w:after="160" w:line="259" w:lineRule="auto"/>
    </w:pPr>
  </w:style>
  <w:style w:type="paragraph" w:customStyle="1" w:styleId="F109824FCA7E48C08A53B1FB77F0BB08">
    <w:name w:val="F109824FCA7E48C08A53B1FB77F0BB08"/>
    <w:rsid w:val="00935F24"/>
    <w:pPr>
      <w:spacing w:after="160" w:line="259" w:lineRule="auto"/>
    </w:pPr>
  </w:style>
  <w:style w:type="paragraph" w:customStyle="1" w:styleId="E3EFA92105DB4947BF7295E2C8D34E35">
    <w:name w:val="E3EFA92105DB4947BF7295E2C8D34E35"/>
    <w:rsid w:val="009E7FEE"/>
    <w:pPr>
      <w:spacing w:after="160" w:line="259" w:lineRule="auto"/>
    </w:pPr>
  </w:style>
  <w:style w:type="paragraph" w:customStyle="1" w:styleId="4CFA42843A1245EAA1E0797EE9B98D43">
    <w:name w:val="4CFA42843A1245EAA1E0797EE9B98D43"/>
    <w:rsid w:val="000F0600"/>
    <w:pPr>
      <w:spacing w:after="160" w:line="259" w:lineRule="auto"/>
    </w:pPr>
  </w:style>
  <w:style w:type="paragraph" w:customStyle="1" w:styleId="7D1BF6025769448D9030056334A510AB">
    <w:name w:val="7D1BF6025769448D9030056334A510AB"/>
    <w:rsid w:val="002B6FEA"/>
    <w:pPr>
      <w:spacing w:after="160" w:line="259" w:lineRule="auto"/>
    </w:pPr>
  </w:style>
  <w:style w:type="paragraph" w:customStyle="1" w:styleId="74DDC455B1F447CD9CEB691DF14960D2">
    <w:name w:val="74DDC455B1F447CD9CEB691DF14960D2"/>
    <w:rsid w:val="002B6FEA"/>
    <w:pPr>
      <w:spacing w:after="160" w:line="259" w:lineRule="auto"/>
    </w:pPr>
  </w:style>
  <w:style w:type="paragraph" w:customStyle="1" w:styleId="F11D399DBE614C2FA4C8815BD99F2192">
    <w:name w:val="F11D399DBE614C2FA4C8815BD99F2192"/>
    <w:rsid w:val="002B6FEA"/>
    <w:pPr>
      <w:spacing w:after="160" w:line="259" w:lineRule="auto"/>
    </w:pPr>
  </w:style>
  <w:style w:type="paragraph" w:customStyle="1" w:styleId="51D40B8C59574341BBEBE279565CBF9A">
    <w:name w:val="51D40B8C59574341BBEBE279565CBF9A"/>
    <w:rsid w:val="002B6FEA"/>
    <w:pPr>
      <w:spacing w:after="160" w:line="259" w:lineRule="auto"/>
    </w:pPr>
  </w:style>
  <w:style w:type="paragraph" w:customStyle="1" w:styleId="E8335485895343DD9BED664AF450C78C">
    <w:name w:val="E8335485895343DD9BED664AF450C78C"/>
    <w:rsid w:val="002B6FEA"/>
    <w:pPr>
      <w:spacing w:after="160" w:line="259" w:lineRule="auto"/>
    </w:pPr>
  </w:style>
  <w:style w:type="paragraph" w:customStyle="1" w:styleId="067F708AED1C4EBB8C5CCD04D7B9887C">
    <w:name w:val="067F708AED1C4EBB8C5CCD04D7B9887C"/>
    <w:rsid w:val="002B6FEA"/>
    <w:pPr>
      <w:spacing w:after="160" w:line="259" w:lineRule="auto"/>
    </w:pPr>
  </w:style>
  <w:style w:type="paragraph" w:customStyle="1" w:styleId="EDAA0F2B022F4C3D86B64EC7A966CCF0">
    <w:name w:val="EDAA0F2B022F4C3D86B64EC7A966CCF0"/>
    <w:rsid w:val="002B6FEA"/>
    <w:pPr>
      <w:spacing w:after="160" w:line="259" w:lineRule="auto"/>
    </w:pPr>
  </w:style>
  <w:style w:type="paragraph" w:customStyle="1" w:styleId="43C63C9BA98A45A9B806AE6B8ADDFE88">
    <w:name w:val="43C63C9BA98A45A9B806AE6B8ADDFE88"/>
    <w:rsid w:val="002B6FEA"/>
    <w:pPr>
      <w:spacing w:after="160" w:line="259" w:lineRule="auto"/>
    </w:pPr>
  </w:style>
  <w:style w:type="paragraph" w:customStyle="1" w:styleId="2DF47BF5A05A40DDB241F6DC101D1BEC">
    <w:name w:val="2DF47BF5A05A40DDB241F6DC101D1BEC"/>
    <w:rsid w:val="002B6FEA"/>
    <w:pPr>
      <w:spacing w:after="160" w:line="259" w:lineRule="auto"/>
    </w:pPr>
  </w:style>
  <w:style w:type="paragraph" w:customStyle="1" w:styleId="B71CE44B2645406196D7E9AAD6AA6C01">
    <w:name w:val="B71CE44B2645406196D7E9AAD6AA6C01"/>
    <w:rsid w:val="002B6FEA"/>
    <w:pPr>
      <w:spacing w:after="160" w:line="259" w:lineRule="auto"/>
    </w:pPr>
  </w:style>
  <w:style w:type="paragraph" w:customStyle="1" w:styleId="1A329DBD4E624D1F858232D1AD55C3A2">
    <w:name w:val="1A329DBD4E624D1F858232D1AD55C3A2"/>
    <w:rsid w:val="002B6FEA"/>
    <w:pPr>
      <w:spacing w:after="160" w:line="259" w:lineRule="auto"/>
    </w:pPr>
  </w:style>
  <w:style w:type="paragraph" w:customStyle="1" w:styleId="A899C61A4B614DD5BC2A0C60378FB741">
    <w:name w:val="A899C61A4B614DD5BC2A0C60378FB741"/>
    <w:rsid w:val="002B6FEA"/>
    <w:pPr>
      <w:spacing w:after="160" w:line="259" w:lineRule="auto"/>
    </w:pPr>
  </w:style>
  <w:style w:type="paragraph" w:customStyle="1" w:styleId="FC5BEB42A7564BBE8471D95BA1F90C93">
    <w:name w:val="FC5BEB42A7564BBE8471D95BA1F90C93"/>
    <w:rsid w:val="002B6FEA"/>
    <w:pPr>
      <w:spacing w:after="160" w:line="259" w:lineRule="auto"/>
    </w:pPr>
  </w:style>
  <w:style w:type="paragraph" w:customStyle="1" w:styleId="5C714458A23A4950862FCDE9B8701948">
    <w:name w:val="5C714458A23A4950862FCDE9B8701948"/>
    <w:rsid w:val="002B6FEA"/>
    <w:pPr>
      <w:spacing w:after="160" w:line="259" w:lineRule="auto"/>
    </w:pPr>
  </w:style>
  <w:style w:type="paragraph" w:customStyle="1" w:styleId="3F19943D814C47F6AA6D616A15703F41">
    <w:name w:val="3F19943D814C47F6AA6D616A15703F41"/>
    <w:rsid w:val="002B6FEA"/>
    <w:pPr>
      <w:spacing w:after="160" w:line="259" w:lineRule="auto"/>
    </w:pPr>
  </w:style>
  <w:style w:type="paragraph" w:customStyle="1" w:styleId="F622FFEB5D094170B3731CC9D2DBDAD7">
    <w:name w:val="F622FFEB5D094170B3731CC9D2DBDAD7"/>
    <w:rsid w:val="002B6FEA"/>
    <w:pPr>
      <w:spacing w:after="160" w:line="259" w:lineRule="auto"/>
    </w:pPr>
  </w:style>
  <w:style w:type="paragraph" w:customStyle="1" w:styleId="6859CB78C79745A790A2120731802C01">
    <w:name w:val="6859CB78C79745A790A2120731802C01"/>
    <w:rsid w:val="002B6FEA"/>
    <w:pPr>
      <w:spacing w:after="160" w:line="259" w:lineRule="auto"/>
    </w:pPr>
  </w:style>
  <w:style w:type="paragraph" w:customStyle="1" w:styleId="C7A0C7EA9A0443AD822DE55624F2398B">
    <w:name w:val="C7A0C7EA9A0443AD822DE55624F2398B"/>
    <w:rsid w:val="002B6FEA"/>
    <w:pPr>
      <w:spacing w:after="160" w:line="259" w:lineRule="auto"/>
    </w:pPr>
  </w:style>
  <w:style w:type="paragraph" w:customStyle="1" w:styleId="4B64A4B9C0F24FA597B729360CAB4CF0">
    <w:name w:val="4B64A4B9C0F24FA597B729360CAB4CF0"/>
    <w:rsid w:val="002B6FEA"/>
    <w:pPr>
      <w:spacing w:after="160" w:line="259" w:lineRule="auto"/>
    </w:pPr>
  </w:style>
  <w:style w:type="paragraph" w:customStyle="1" w:styleId="8E88CF64F06040AFB0B58835AF07E415">
    <w:name w:val="8E88CF64F06040AFB0B58835AF07E415"/>
    <w:rsid w:val="002B6FEA"/>
    <w:pPr>
      <w:spacing w:after="160" w:line="259" w:lineRule="auto"/>
    </w:pPr>
  </w:style>
  <w:style w:type="paragraph" w:customStyle="1" w:styleId="824D0F13FDFE438AA07166AB700F21A1">
    <w:name w:val="824D0F13FDFE438AA07166AB700F21A1"/>
    <w:rsid w:val="002B6FEA"/>
    <w:pPr>
      <w:spacing w:after="160" w:line="259" w:lineRule="auto"/>
    </w:pPr>
  </w:style>
  <w:style w:type="paragraph" w:customStyle="1" w:styleId="5CE45426B89C45C1932F11ADA2FA111C">
    <w:name w:val="5CE45426B89C45C1932F11ADA2FA111C"/>
    <w:rsid w:val="002B6FEA"/>
    <w:pPr>
      <w:spacing w:after="160" w:line="259" w:lineRule="auto"/>
    </w:pPr>
  </w:style>
  <w:style w:type="paragraph" w:customStyle="1" w:styleId="DB66F560625A4157A4134FE94D20568A">
    <w:name w:val="DB66F560625A4157A4134FE94D20568A"/>
    <w:rsid w:val="002B6FEA"/>
    <w:pPr>
      <w:spacing w:after="160" w:line="259" w:lineRule="auto"/>
    </w:pPr>
  </w:style>
  <w:style w:type="paragraph" w:customStyle="1" w:styleId="F1BA46404843415E8373918C175D5400">
    <w:name w:val="F1BA46404843415E8373918C175D5400"/>
    <w:rsid w:val="002B6FEA"/>
    <w:pPr>
      <w:spacing w:after="160" w:line="259" w:lineRule="auto"/>
    </w:pPr>
  </w:style>
  <w:style w:type="paragraph" w:customStyle="1" w:styleId="A730BDAD10DC4F30AF521BBEA49A0E15">
    <w:name w:val="A730BDAD10DC4F30AF521BBEA49A0E15"/>
    <w:rsid w:val="002B6FEA"/>
    <w:pPr>
      <w:spacing w:after="160" w:line="259" w:lineRule="auto"/>
    </w:pPr>
  </w:style>
  <w:style w:type="paragraph" w:customStyle="1" w:styleId="A5CDCCEE309C446497E07DA9D3865F79">
    <w:name w:val="A5CDCCEE309C446497E07DA9D3865F79"/>
    <w:rsid w:val="002B6FEA"/>
    <w:pPr>
      <w:spacing w:after="160" w:line="259" w:lineRule="auto"/>
    </w:pPr>
  </w:style>
  <w:style w:type="paragraph" w:customStyle="1" w:styleId="22FD86328B6A466DA87F1D0356EC83A5">
    <w:name w:val="22FD86328B6A466DA87F1D0356EC83A5"/>
    <w:rsid w:val="002B6FEA"/>
    <w:pPr>
      <w:spacing w:after="160" w:line="259" w:lineRule="auto"/>
    </w:pPr>
  </w:style>
  <w:style w:type="paragraph" w:customStyle="1" w:styleId="EE42F30D72D44C60AB74B12318DA8034">
    <w:name w:val="EE42F30D72D44C60AB74B12318DA8034"/>
    <w:rsid w:val="002B6FEA"/>
    <w:pPr>
      <w:spacing w:after="160" w:line="259" w:lineRule="auto"/>
    </w:pPr>
  </w:style>
  <w:style w:type="paragraph" w:customStyle="1" w:styleId="FC3DF3609573433F86B42B968E78502A">
    <w:name w:val="FC3DF3609573433F86B42B968E78502A"/>
    <w:rsid w:val="002B6FEA"/>
    <w:pPr>
      <w:spacing w:after="160" w:line="259" w:lineRule="auto"/>
    </w:pPr>
  </w:style>
  <w:style w:type="paragraph" w:customStyle="1" w:styleId="A1AEFECE3675468C9CFDB0675D45BF58">
    <w:name w:val="A1AEFECE3675468C9CFDB0675D45BF58"/>
    <w:rsid w:val="002B6FEA"/>
    <w:pPr>
      <w:spacing w:after="160" w:line="259" w:lineRule="auto"/>
    </w:pPr>
  </w:style>
  <w:style w:type="paragraph" w:customStyle="1" w:styleId="268DEB0C97734D62B3A3AB690D4533EB">
    <w:name w:val="268DEB0C97734D62B3A3AB690D4533EB"/>
    <w:rsid w:val="002B6FEA"/>
    <w:pPr>
      <w:spacing w:after="160" w:line="259" w:lineRule="auto"/>
    </w:pPr>
  </w:style>
  <w:style w:type="paragraph" w:customStyle="1" w:styleId="43E03836B6FA4F31B6AC7E17A7B7441B">
    <w:name w:val="43E03836B6FA4F31B6AC7E17A7B7441B"/>
    <w:rsid w:val="002B6FEA"/>
    <w:pPr>
      <w:spacing w:after="160" w:line="259" w:lineRule="auto"/>
    </w:pPr>
  </w:style>
  <w:style w:type="paragraph" w:customStyle="1" w:styleId="1D39D9D1481845B28477D8FDCD384750">
    <w:name w:val="1D39D9D1481845B28477D8FDCD384750"/>
    <w:rsid w:val="002B6FEA"/>
    <w:pPr>
      <w:spacing w:after="160" w:line="259" w:lineRule="auto"/>
    </w:pPr>
  </w:style>
  <w:style w:type="paragraph" w:customStyle="1" w:styleId="2C3102702C15404E9780EBF594169FA7">
    <w:name w:val="2C3102702C15404E9780EBF594169FA7"/>
    <w:rsid w:val="002B6FEA"/>
    <w:pPr>
      <w:spacing w:after="160" w:line="259" w:lineRule="auto"/>
    </w:pPr>
  </w:style>
  <w:style w:type="paragraph" w:customStyle="1" w:styleId="1763F81C13714CDBA505C1CF2CE60088">
    <w:name w:val="1763F81C13714CDBA505C1CF2CE60088"/>
    <w:rsid w:val="002B6FEA"/>
    <w:pPr>
      <w:spacing w:after="160" w:line="259" w:lineRule="auto"/>
    </w:pPr>
  </w:style>
  <w:style w:type="paragraph" w:customStyle="1" w:styleId="EAEEC609B17248AAB81F14B747AF58FE">
    <w:name w:val="EAEEC609B17248AAB81F14B747AF58FE"/>
    <w:rsid w:val="002B6FEA"/>
    <w:pPr>
      <w:spacing w:after="160" w:line="259" w:lineRule="auto"/>
    </w:pPr>
  </w:style>
  <w:style w:type="paragraph" w:customStyle="1" w:styleId="B38BFA203846491691E82A50E54B95EC">
    <w:name w:val="B38BFA203846491691E82A50E54B95EC"/>
    <w:rsid w:val="002B6FEA"/>
    <w:pPr>
      <w:spacing w:after="160" w:line="259" w:lineRule="auto"/>
    </w:pPr>
  </w:style>
  <w:style w:type="paragraph" w:customStyle="1" w:styleId="0E0250AA4FF14095B3A60310EBD1B192">
    <w:name w:val="0E0250AA4FF14095B3A60310EBD1B192"/>
    <w:rsid w:val="002B6FEA"/>
    <w:pPr>
      <w:spacing w:after="160" w:line="259" w:lineRule="auto"/>
    </w:pPr>
  </w:style>
  <w:style w:type="paragraph" w:customStyle="1" w:styleId="3A403A78FDD74E5DB8A00DE97AFA344B">
    <w:name w:val="3A403A78FDD74E5DB8A00DE97AFA344B"/>
    <w:rsid w:val="002B6FEA"/>
    <w:pPr>
      <w:spacing w:after="160" w:line="259" w:lineRule="auto"/>
    </w:pPr>
  </w:style>
  <w:style w:type="paragraph" w:customStyle="1" w:styleId="3E048DEAF4D74DAAA856167EE5D43C03">
    <w:name w:val="3E048DEAF4D74DAAA856167EE5D43C03"/>
    <w:rsid w:val="002B6FEA"/>
    <w:pPr>
      <w:spacing w:after="160" w:line="259" w:lineRule="auto"/>
    </w:pPr>
  </w:style>
  <w:style w:type="paragraph" w:customStyle="1" w:styleId="EB9A97FCFF6E494D9E51609426E56D61">
    <w:name w:val="EB9A97FCFF6E494D9E51609426E56D61"/>
    <w:rsid w:val="002B6FEA"/>
    <w:pPr>
      <w:spacing w:after="160" w:line="259" w:lineRule="auto"/>
    </w:pPr>
  </w:style>
  <w:style w:type="paragraph" w:customStyle="1" w:styleId="6B40C2667AD04C18B60578093A010EA0">
    <w:name w:val="6B40C2667AD04C18B60578093A010EA0"/>
    <w:rsid w:val="002B6FEA"/>
    <w:pPr>
      <w:spacing w:after="160" w:line="259" w:lineRule="auto"/>
    </w:pPr>
  </w:style>
  <w:style w:type="paragraph" w:customStyle="1" w:styleId="0F67FC3CF8BA4BB187BE9CD84F3FC312">
    <w:name w:val="0F67FC3CF8BA4BB187BE9CD84F3FC312"/>
    <w:rsid w:val="002B6FEA"/>
    <w:pPr>
      <w:spacing w:after="160" w:line="259" w:lineRule="auto"/>
    </w:pPr>
  </w:style>
  <w:style w:type="paragraph" w:customStyle="1" w:styleId="9B1A305A19854E4CBCB5CB527A7FBEE3">
    <w:name w:val="9B1A305A19854E4CBCB5CB527A7FBEE3"/>
    <w:rsid w:val="002B6FEA"/>
    <w:pPr>
      <w:spacing w:after="160" w:line="259" w:lineRule="auto"/>
    </w:pPr>
  </w:style>
  <w:style w:type="paragraph" w:customStyle="1" w:styleId="ADD6A8B893834716852EE59C890E513B">
    <w:name w:val="ADD6A8B893834716852EE59C890E513B"/>
    <w:rsid w:val="002B6FEA"/>
    <w:pPr>
      <w:spacing w:after="160" w:line="259" w:lineRule="auto"/>
    </w:pPr>
  </w:style>
  <w:style w:type="paragraph" w:customStyle="1" w:styleId="3776EC8E5D9C4AFC9E1B3C3C95617ABB">
    <w:name w:val="3776EC8E5D9C4AFC9E1B3C3C95617ABB"/>
    <w:rsid w:val="002B6FEA"/>
    <w:pPr>
      <w:spacing w:after="160" w:line="259" w:lineRule="auto"/>
    </w:pPr>
  </w:style>
  <w:style w:type="paragraph" w:customStyle="1" w:styleId="210228859A334B8E8D67816D58E49D62">
    <w:name w:val="210228859A334B8E8D67816D58E49D62"/>
    <w:rsid w:val="002B6FEA"/>
    <w:pPr>
      <w:spacing w:after="160" w:line="259" w:lineRule="auto"/>
    </w:pPr>
  </w:style>
  <w:style w:type="paragraph" w:customStyle="1" w:styleId="15380947121246F5AC5C7066481FEC7E">
    <w:name w:val="15380947121246F5AC5C7066481FEC7E"/>
    <w:rsid w:val="002B6FEA"/>
    <w:pPr>
      <w:spacing w:after="160" w:line="259" w:lineRule="auto"/>
    </w:pPr>
  </w:style>
  <w:style w:type="paragraph" w:customStyle="1" w:styleId="219E2DC7437649DAB354F9DEF6FC0C75">
    <w:name w:val="219E2DC7437649DAB354F9DEF6FC0C75"/>
    <w:rsid w:val="002B6FEA"/>
    <w:pPr>
      <w:spacing w:after="160" w:line="259" w:lineRule="auto"/>
    </w:pPr>
  </w:style>
  <w:style w:type="paragraph" w:customStyle="1" w:styleId="3ED1312C7006454D89286930AB93A472">
    <w:name w:val="3ED1312C7006454D89286930AB93A472"/>
    <w:rsid w:val="002B6FEA"/>
    <w:pPr>
      <w:spacing w:after="160" w:line="259" w:lineRule="auto"/>
    </w:pPr>
  </w:style>
  <w:style w:type="paragraph" w:customStyle="1" w:styleId="D3CAF91D9B8243A79F401CA56024031E">
    <w:name w:val="D3CAF91D9B8243A79F401CA56024031E"/>
    <w:rsid w:val="002B6FEA"/>
    <w:pPr>
      <w:spacing w:after="160" w:line="259" w:lineRule="auto"/>
    </w:pPr>
  </w:style>
  <w:style w:type="paragraph" w:customStyle="1" w:styleId="5144E4F119874A72B143ABAA14FFEDC3">
    <w:name w:val="5144E4F119874A72B143ABAA14FFEDC3"/>
    <w:rsid w:val="002B6FEA"/>
    <w:pPr>
      <w:spacing w:after="160" w:line="259" w:lineRule="auto"/>
    </w:pPr>
  </w:style>
  <w:style w:type="paragraph" w:customStyle="1" w:styleId="75F65A98FCF6497C98490F3612C28A23">
    <w:name w:val="75F65A98FCF6497C98490F3612C28A23"/>
    <w:rsid w:val="002B6FEA"/>
    <w:pPr>
      <w:spacing w:after="160" w:line="259" w:lineRule="auto"/>
    </w:pPr>
  </w:style>
  <w:style w:type="paragraph" w:customStyle="1" w:styleId="AC1FD81A71C24EA0B5F2F23800FBC728">
    <w:name w:val="AC1FD81A71C24EA0B5F2F23800FBC728"/>
    <w:rsid w:val="002B6FEA"/>
    <w:pPr>
      <w:spacing w:after="160" w:line="259" w:lineRule="auto"/>
    </w:pPr>
  </w:style>
  <w:style w:type="paragraph" w:customStyle="1" w:styleId="6AA5A94F546E42B1B808C8478C537526">
    <w:name w:val="6AA5A94F546E42B1B808C8478C537526"/>
    <w:rsid w:val="002B6FEA"/>
    <w:pPr>
      <w:spacing w:after="160" w:line="259" w:lineRule="auto"/>
    </w:pPr>
  </w:style>
  <w:style w:type="paragraph" w:customStyle="1" w:styleId="CAC79336AB7E4301ADC79DED7F000643">
    <w:name w:val="CAC79336AB7E4301ADC79DED7F000643"/>
    <w:rsid w:val="002B6FEA"/>
    <w:pPr>
      <w:spacing w:after="160" w:line="259" w:lineRule="auto"/>
    </w:pPr>
  </w:style>
  <w:style w:type="paragraph" w:customStyle="1" w:styleId="E0344D7A5A5B4319B0125BD273E4EF4F">
    <w:name w:val="E0344D7A5A5B4319B0125BD273E4EF4F"/>
    <w:rsid w:val="002B6FEA"/>
    <w:pPr>
      <w:spacing w:after="160" w:line="259" w:lineRule="auto"/>
    </w:pPr>
  </w:style>
  <w:style w:type="paragraph" w:customStyle="1" w:styleId="F0FBA6790BB04E158280651ABC3BCA48">
    <w:name w:val="F0FBA6790BB04E158280651ABC3BCA48"/>
    <w:rsid w:val="002B6FEA"/>
    <w:pPr>
      <w:spacing w:after="160" w:line="259" w:lineRule="auto"/>
    </w:pPr>
  </w:style>
  <w:style w:type="paragraph" w:customStyle="1" w:styleId="A23CDE797C294C3B9DC35DD0B21A9184">
    <w:name w:val="A23CDE797C294C3B9DC35DD0B21A9184"/>
    <w:rsid w:val="002B6FEA"/>
    <w:pPr>
      <w:spacing w:after="160" w:line="259" w:lineRule="auto"/>
    </w:pPr>
  </w:style>
  <w:style w:type="paragraph" w:customStyle="1" w:styleId="8BDCE847FCEB4329BCF62C1881546DA7">
    <w:name w:val="8BDCE847FCEB4329BCF62C1881546DA7"/>
    <w:rsid w:val="002B6FEA"/>
    <w:pPr>
      <w:spacing w:after="160" w:line="259" w:lineRule="auto"/>
    </w:pPr>
  </w:style>
  <w:style w:type="paragraph" w:customStyle="1" w:styleId="8C8EBE9B97BC4EA0B46143C6376BF62D">
    <w:name w:val="8C8EBE9B97BC4EA0B46143C6376BF62D"/>
    <w:rsid w:val="002B6FEA"/>
    <w:pPr>
      <w:spacing w:after="160" w:line="259" w:lineRule="auto"/>
    </w:pPr>
  </w:style>
  <w:style w:type="paragraph" w:customStyle="1" w:styleId="97D66C400A324B8484E3BD96B6D29180">
    <w:name w:val="97D66C400A324B8484E3BD96B6D29180"/>
    <w:rsid w:val="002B6FEA"/>
    <w:pPr>
      <w:spacing w:after="160" w:line="259" w:lineRule="auto"/>
    </w:pPr>
  </w:style>
  <w:style w:type="paragraph" w:customStyle="1" w:styleId="7E177A2DABDF48F180691BF4DAF20152">
    <w:name w:val="7E177A2DABDF48F180691BF4DAF20152"/>
    <w:rsid w:val="002B6FEA"/>
    <w:pPr>
      <w:spacing w:after="160" w:line="259" w:lineRule="auto"/>
    </w:pPr>
  </w:style>
  <w:style w:type="paragraph" w:customStyle="1" w:styleId="C625145252F7493E9AA8A7D716033CFE">
    <w:name w:val="C625145252F7493E9AA8A7D716033CFE"/>
    <w:rsid w:val="002B6FEA"/>
    <w:pPr>
      <w:spacing w:after="160" w:line="259" w:lineRule="auto"/>
    </w:pPr>
  </w:style>
  <w:style w:type="paragraph" w:customStyle="1" w:styleId="144C9A11A4C144A68A9C23303B0A3C8F">
    <w:name w:val="144C9A11A4C144A68A9C23303B0A3C8F"/>
    <w:rsid w:val="002B6FEA"/>
    <w:pPr>
      <w:spacing w:after="160" w:line="259" w:lineRule="auto"/>
    </w:pPr>
  </w:style>
  <w:style w:type="paragraph" w:customStyle="1" w:styleId="2367FCBB43BF427BA59BC8C444246752">
    <w:name w:val="2367FCBB43BF427BA59BC8C444246752"/>
    <w:rsid w:val="002B6FEA"/>
    <w:pPr>
      <w:spacing w:after="160" w:line="259" w:lineRule="auto"/>
    </w:pPr>
  </w:style>
  <w:style w:type="paragraph" w:customStyle="1" w:styleId="E75A65815FCC4EA5BBBA90D44940A1BF">
    <w:name w:val="E75A65815FCC4EA5BBBA90D44940A1BF"/>
    <w:rsid w:val="002B6FEA"/>
    <w:pPr>
      <w:spacing w:after="160" w:line="259" w:lineRule="auto"/>
    </w:pPr>
  </w:style>
  <w:style w:type="paragraph" w:customStyle="1" w:styleId="5FCDE0FEDDE140CBBBBCB50955620181">
    <w:name w:val="5FCDE0FEDDE140CBBBBCB50955620181"/>
    <w:rsid w:val="002B6FEA"/>
    <w:pPr>
      <w:spacing w:after="160" w:line="259" w:lineRule="auto"/>
    </w:pPr>
  </w:style>
  <w:style w:type="paragraph" w:customStyle="1" w:styleId="A991066CAF6B4D0195879E89F9FFA335">
    <w:name w:val="A991066CAF6B4D0195879E89F9FFA335"/>
    <w:rsid w:val="002B6FEA"/>
    <w:pPr>
      <w:spacing w:after="160" w:line="259" w:lineRule="auto"/>
    </w:pPr>
  </w:style>
  <w:style w:type="paragraph" w:customStyle="1" w:styleId="5A7CC50C5DC2401CABA004EC5511257D">
    <w:name w:val="5A7CC50C5DC2401CABA004EC5511257D"/>
    <w:rsid w:val="002B6FEA"/>
    <w:pPr>
      <w:spacing w:after="160" w:line="259" w:lineRule="auto"/>
    </w:pPr>
  </w:style>
  <w:style w:type="paragraph" w:customStyle="1" w:styleId="5CBCFDFE629742599FD8E84E8EB29D6D">
    <w:name w:val="5CBCFDFE629742599FD8E84E8EB29D6D"/>
    <w:rsid w:val="002B6FEA"/>
    <w:pPr>
      <w:spacing w:after="160" w:line="259" w:lineRule="auto"/>
    </w:pPr>
  </w:style>
  <w:style w:type="paragraph" w:customStyle="1" w:styleId="49FB70C6443F48F7A86461F1C99817E7">
    <w:name w:val="49FB70C6443F48F7A86461F1C99817E7"/>
    <w:rsid w:val="002B6FEA"/>
    <w:pPr>
      <w:spacing w:after="160" w:line="259" w:lineRule="auto"/>
    </w:pPr>
  </w:style>
  <w:style w:type="paragraph" w:customStyle="1" w:styleId="18F182CA29664EAB9EBDE19D90D9304F">
    <w:name w:val="18F182CA29664EAB9EBDE19D90D9304F"/>
    <w:rsid w:val="002B6FEA"/>
    <w:pPr>
      <w:spacing w:after="160" w:line="259" w:lineRule="auto"/>
    </w:pPr>
  </w:style>
  <w:style w:type="paragraph" w:customStyle="1" w:styleId="9E47E3DBEFFB4E89A09CB23F3D40EECB">
    <w:name w:val="9E47E3DBEFFB4E89A09CB23F3D40EECB"/>
    <w:rsid w:val="002B6FEA"/>
    <w:pPr>
      <w:spacing w:after="160" w:line="259" w:lineRule="auto"/>
    </w:pPr>
  </w:style>
  <w:style w:type="paragraph" w:customStyle="1" w:styleId="E0BA6C4C348C481EB5BB0799A53E7813">
    <w:name w:val="E0BA6C4C348C481EB5BB0799A53E7813"/>
    <w:rsid w:val="002B6FEA"/>
    <w:pPr>
      <w:spacing w:after="160" w:line="259" w:lineRule="auto"/>
    </w:pPr>
  </w:style>
  <w:style w:type="paragraph" w:customStyle="1" w:styleId="4EF0CEAB43F04ED796A18EEAF6E38DE6">
    <w:name w:val="4EF0CEAB43F04ED796A18EEAF6E38DE6"/>
    <w:rsid w:val="002B6FEA"/>
    <w:pPr>
      <w:spacing w:after="160" w:line="259" w:lineRule="auto"/>
    </w:pPr>
  </w:style>
  <w:style w:type="paragraph" w:customStyle="1" w:styleId="D737E22067324CC99FAF5BF3F91C88D4">
    <w:name w:val="D737E22067324CC99FAF5BF3F91C88D4"/>
    <w:rsid w:val="002B6FEA"/>
    <w:pPr>
      <w:spacing w:after="160" w:line="259" w:lineRule="auto"/>
    </w:pPr>
  </w:style>
  <w:style w:type="paragraph" w:customStyle="1" w:styleId="56DDAA2528AA4EB1A2C4C5CA83C7E7F9">
    <w:name w:val="56DDAA2528AA4EB1A2C4C5CA83C7E7F9"/>
    <w:rsid w:val="002B6FEA"/>
    <w:pPr>
      <w:spacing w:after="160" w:line="259" w:lineRule="auto"/>
    </w:pPr>
  </w:style>
  <w:style w:type="paragraph" w:customStyle="1" w:styleId="1B70FFE417184EA5A264FECD32988011">
    <w:name w:val="1B70FFE417184EA5A264FECD32988011"/>
    <w:rsid w:val="002B6FEA"/>
    <w:pPr>
      <w:spacing w:after="160" w:line="259" w:lineRule="auto"/>
    </w:pPr>
  </w:style>
  <w:style w:type="paragraph" w:customStyle="1" w:styleId="ECDAF8FA2090419E960157D5514F1D7C">
    <w:name w:val="ECDAF8FA2090419E960157D5514F1D7C"/>
    <w:rsid w:val="002B6FEA"/>
    <w:pPr>
      <w:spacing w:after="160" w:line="259" w:lineRule="auto"/>
    </w:pPr>
  </w:style>
  <w:style w:type="paragraph" w:customStyle="1" w:styleId="1175CA93AF9944EB8EAEDD702C055409">
    <w:name w:val="1175CA93AF9944EB8EAEDD702C055409"/>
    <w:rsid w:val="002B6FEA"/>
    <w:pPr>
      <w:spacing w:after="160" w:line="259" w:lineRule="auto"/>
    </w:pPr>
  </w:style>
  <w:style w:type="paragraph" w:customStyle="1" w:styleId="4F8677D7DE644BA9BF00C1E2DCD838E6">
    <w:name w:val="4F8677D7DE644BA9BF00C1E2DCD838E6"/>
    <w:rsid w:val="002B6FEA"/>
    <w:pPr>
      <w:spacing w:after="160" w:line="259" w:lineRule="auto"/>
    </w:pPr>
  </w:style>
  <w:style w:type="paragraph" w:customStyle="1" w:styleId="2A3B4495333E4FE3AEE0332BAD901A4F">
    <w:name w:val="2A3B4495333E4FE3AEE0332BAD901A4F"/>
    <w:rsid w:val="002B6FEA"/>
    <w:pPr>
      <w:spacing w:after="160" w:line="259" w:lineRule="auto"/>
    </w:pPr>
  </w:style>
  <w:style w:type="paragraph" w:customStyle="1" w:styleId="5B2EC986DD954EB898FE80AD1D062223">
    <w:name w:val="5B2EC986DD954EB898FE80AD1D062223"/>
    <w:rsid w:val="002B6FEA"/>
    <w:pPr>
      <w:spacing w:after="160" w:line="259" w:lineRule="auto"/>
    </w:pPr>
  </w:style>
  <w:style w:type="paragraph" w:customStyle="1" w:styleId="2CAB540D4F964630800CD06B6E45BF3E">
    <w:name w:val="2CAB540D4F964630800CD06B6E45BF3E"/>
    <w:rsid w:val="002B6FEA"/>
    <w:pPr>
      <w:spacing w:after="160" w:line="259" w:lineRule="auto"/>
    </w:pPr>
  </w:style>
  <w:style w:type="paragraph" w:customStyle="1" w:styleId="06653CB262794D698AC9397737D8B454">
    <w:name w:val="06653CB262794D698AC9397737D8B454"/>
    <w:rsid w:val="002B6FEA"/>
    <w:pPr>
      <w:spacing w:after="160" w:line="259" w:lineRule="auto"/>
    </w:pPr>
  </w:style>
  <w:style w:type="paragraph" w:customStyle="1" w:styleId="4806BBE6BB29461E86636BC6A35524F5">
    <w:name w:val="4806BBE6BB29461E86636BC6A35524F5"/>
    <w:rsid w:val="002B6FEA"/>
    <w:pPr>
      <w:spacing w:after="160" w:line="259" w:lineRule="auto"/>
    </w:pPr>
  </w:style>
  <w:style w:type="paragraph" w:customStyle="1" w:styleId="5EC20126916E44A890FCD32537034730">
    <w:name w:val="5EC20126916E44A890FCD32537034730"/>
    <w:rsid w:val="002B6FEA"/>
    <w:pPr>
      <w:spacing w:after="160" w:line="259" w:lineRule="auto"/>
    </w:pPr>
  </w:style>
  <w:style w:type="paragraph" w:customStyle="1" w:styleId="DA7A65B6134249D0B3D71507E750ABC3">
    <w:name w:val="DA7A65B6134249D0B3D71507E750ABC3"/>
    <w:rsid w:val="002B6FEA"/>
    <w:pPr>
      <w:spacing w:after="160" w:line="259" w:lineRule="auto"/>
    </w:pPr>
  </w:style>
  <w:style w:type="paragraph" w:customStyle="1" w:styleId="3AC9D0D096BE4D4489718B0863F1A3B4">
    <w:name w:val="3AC9D0D096BE4D4489718B0863F1A3B4"/>
    <w:rsid w:val="002B6FEA"/>
    <w:pPr>
      <w:spacing w:after="160" w:line="259" w:lineRule="auto"/>
    </w:pPr>
  </w:style>
  <w:style w:type="paragraph" w:customStyle="1" w:styleId="F3AEBAD77D1D4B19A988D6A7E2B8877F">
    <w:name w:val="F3AEBAD77D1D4B19A988D6A7E2B8877F"/>
    <w:rsid w:val="002B6FEA"/>
    <w:pPr>
      <w:spacing w:after="160" w:line="259" w:lineRule="auto"/>
    </w:pPr>
  </w:style>
  <w:style w:type="paragraph" w:customStyle="1" w:styleId="460BCDFB71714453B235F8305573F189">
    <w:name w:val="460BCDFB71714453B235F8305573F189"/>
    <w:rsid w:val="002B6FEA"/>
    <w:pPr>
      <w:spacing w:after="160" w:line="259" w:lineRule="auto"/>
    </w:pPr>
  </w:style>
  <w:style w:type="paragraph" w:customStyle="1" w:styleId="525E23867882422BA09D9101C318D6EB">
    <w:name w:val="525E23867882422BA09D9101C318D6EB"/>
    <w:rsid w:val="002B6FEA"/>
    <w:pPr>
      <w:spacing w:after="160" w:line="259" w:lineRule="auto"/>
    </w:pPr>
  </w:style>
  <w:style w:type="paragraph" w:customStyle="1" w:styleId="E1EABE14898D4EF58E95DD333860D287">
    <w:name w:val="E1EABE14898D4EF58E95DD333860D287"/>
    <w:rsid w:val="002B6FEA"/>
    <w:pPr>
      <w:spacing w:after="160" w:line="259" w:lineRule="auto"/>
    </w:pPr>
  </w:style>
  <w:style w:type="paragraph" w:customStyle="1" w:styleId="34B03FFA23BA4A6B8D5DC94F77F1AE8F">
    <w:name w:val="34B03FFA23BA4A6B8D5DC94F77F1AE8F"/>
    <w:rsid w:val="002B6FEA"/>
    <w:pPr>
      <w:spacing w:after="160" w:line="259" w:lineRule="auto"/>
    </w:pPr>
  </w:style>
  <w:style w:type="paragraph" w:customStyle="1" w:styleId="3DE45D09B39B496C9F152AF7CE76581E">
    <w:name w:val="3DE45D09B39B496C9F152AF7CE76581E"/>
    <w:rsid w:val="002B6FEA"/>
    <w:pPr>
      <w:spacing w:after="160" w:line="259" w:lineRule="auto"/>
    </w:pPr>
  </w:style>
  <w:style w:type="paragraph" w:customStyle="1" w:styleId="0BCDD907B4B24A019C9853599A78F065">
    <w:name w:val="0BCDD907B4B24A019C9853599A78F065"/>
    <w:rsid w:val="002B6FE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04DFD-0B71-49A5-9483-020EAA06D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493</Words>
  <Characters>2712</Characters>
  <Application>Microsoft Office Word</Application>
  <DocSecurity>0</DocSecurity>
  <Lines>22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Teresa Moreno</dc:creator>
  <cp:lastModifiedBy>UPC</cp:lastModifiedBy>
  <cp:revision>4</cp:revision>
  <cp:lastPrinted>2016-07-01T07:30:00Z</cp:lastPrinted>
  <dcterms:created xsi:type="dcterms:W3CDTF">2017-06-21T09:43:00Z</dcterms:created>
  <dcterms:modified xsi:type="dcterms:W3CDTF">2017-06-21T12:03:00Z</dcterms:modified>
</cp:coreProperties>
</file>